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29E26CB9" w:rsidR="007D6332" w:rsidRDefault="00292976" w:rsidP="007D6332">
      <w:r>
        <w:rPr>
          <w:noProof/>
        </w:rPr>
        <w:drawing>
          <wp:anchor distT="0" distB="0" distL="114300" distR="114300" simplePos="0" relativeHeight="251731456" behindDoc="0" locked="0" layoutInCell="1" allowOverlap="1" wp14:anchorId="50EFF46C" wp14:editId="7D56341F">
            <wp:simplePos x="0" y="0"/>
            <wp:positionH relativeFrom="margin">
              <wp:align>right</wp:align>
            </wp:positionH>
            <wp:positionV relativeFrom="paragraph">
              <wp:posOffset>25399</wp:posOffset>
            </wp:positionV>
            <wp:extent cx="1210945" cy="1464310"/>
            <wp:effectExtent l="0" t="19050" r="27305" b="406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jpg"/>
                    <pic:cNvPicPr/>
                  </pic:nvPicPr>
                  <pic:blipFill>
                    <a:blip r:embed="rId7" cstate="email">
                      <a:extLst>
                        <a:ext uri="{28A0092B-C50C-407E-A947-70E740481C1C}">
                          <a14:useLocalDpi xmlns:a14="http://schemas.microsoft.com/office/drawing/2010/main"/>
                        </a:ext>
                      </a:extLst>
                    </a:blip>
                    <a:stretch>
                      <a:fillRect/>
                    </a:stretch>
                  </pic:blipFill>
                  <pic:spPr>
                    <a:xfrm rot="2138991">
                      <a:off x="0" y="0"/>
                      <a:ext cx="1210945" cy="1464310"/>
                    </a:xfrm>
                    <a:prstGeom prst="rect">
                      <a:avLst/>
                    </a:prstGeom>
                  </pic:spPr>
                </pic:pic>
              </a:graphicData>
            </a:graphic>
            <wp14:sizeRelH relativeFrom="page">
              <wp14:pctWidth>0</wp14:pctWidth>
            </wp14:sizeRelH>
            <wp14:sizeRelV relativeFrom="page">
              <wp14:pctHeight>0</wp14:pctHeight>
            </wp14:sizeRelV>
          </wp:anchor>
        </w:drawing>
      </w:r>
      <w:r w:rsidR="003A3694">
        <w:rPr>
          <w:rFonts w:hint="eastAsia"/>
          <w:noProof/>
        </w:rPr>
        <mc:AlternateContent>
          <mc:Choice Requires="wps">
            <w:drawing>
              <wp:anchor distT="0" distB="0" distL="114300" distR="114300" simplePos="0" relativeHeight="251661824" behindDoc="0" locked="0" layoutInCell="1" allowOverlap="1" wp14:anchorId="30714F6E" wp14:editId="6F1A954D">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69DE978B">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1B6890FB">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6E71B305" w:rsidR="001C11DE" w:rsidRDefault="001B6E58" w:rsidP="007D6332">
      <w:r>
        <w:rPr>
          <w:noProof/>
        </w:rPr>
        <w:drawing>
          <wp:anchor distT="0" distB="0" distL="114300" distR="114300" simplePos="0" relativeHeight="251734528" behindDoc="0" locked="0" layoutInCell="1" allowOverlap="1" wp14:anchorId="056D83DC" wp14:editId="158EACBA">
            <wp:simplePos x="0" y="0"/>
            <wp:positionH relativeFrom="column">
              <wp:posOffset>1716405</wp:posOffset>
            </wp:positionH>
            <wp:positionV relativeFrom="paragraph">
              <wp:posOffset>154305</wp:posOffset>
            </wp:positionV>
            <wp:extent cx="2800350" cy="759460"/>
            <wp:effectExtent l="19050" t="19050" r="19050" b="21590"/>
            <wp:wrapSquare wrapText="bothSides"/>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1D85103F">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747627E2"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14CD0EF7">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3F80E98B"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19C3D78D">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66990F38"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A76A8">
                              <w:rPr>
                                <w:rFonts w:ascii="HGP創英角ｺﾞｼｯｸUB" w:eastAsia="HGP創英角ｺﾞｼｯｸUB" w:hAnsi="HGP創英角ｺﾞｼｯｸUB"/>
                                <w:i/>
                                <w:color w:val="000000"/>
                                <w:sz w:val="32"/>
                                <w:szCs w:val="32"/>
                              </w:rPr>
                              <w:t>10</w:t>
                            </w:r>
                            <w:r w:rsidR="00AE3DE6">
                              <w:rPr>
                                <w:rFonts w:ascii="HGP創英角ｺﾞｼｯｸUB" w:eastAsia="HGP創英角ｺﾞｼｯｸUB" w:hAnsi="HGP創英角ｺﾞｼｯｸUB" w:hint="eastAsia"/>
                                <w:i/>
                                <w:color w:val="000000"/>
                                <w:sz w:val="32"/>
                                <w:szCs w:val="32"/>
                              </w:rPr>
                              <w:t>５</w:t>
                            </w: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66990F38"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A76A8">
                        <w:rPr>
                          <w:rFonts w:ascii="HGP創英角ｺﾞｼｯｸUB" w:eastAsia="HGP創英角ｺﾞｼｯｸUB" w:hAnsi="HGP創英角ｺﾞｼｯｸUB"/>
                          <w:i/>
                          <w:color w:val="000000"/>
                          <w:sz w:val="32"/>
                          <w:szCs w:val="32"/>
                        </w:rPr>
                        <w:t>10</w:t>
                      </w:r>
                      <w:r w:rsidR="00AE3DE6">
                        <w:rPr>
                          <w:rFonts w:ascii="HGP創英角ｺﾞｼｯｸUB" w:eastAsia="HGP創英角ｺﾞｼｯｸUB" w:hAnsi="HGP創英角ｺﾞｼｯｸUB" w:hint="eastAsia"/>
                          <w:i/>
                          <w:color w:val="000000"/>
                          <w:sz w:val="32"/>
                          <w:szCs w:val="32"/>
                        </w:rPr>
                        <w:t>５</w:t>
                      </w: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3353115A"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0930EA15">
                <wp:simplePos x="0" y="0"/>
                <wp:positionH relativeFrom="column">
                  <wp:posOffset>-17145</wp:posOffset>
                </wp:positionH>
                <wp:positionV relativeFrom="paragraph">
                  <wp:posOffset>20066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77177EED" w:rsidR="00204B95" w:rsidRPr="007E4057" w:rsidRDefault="007D6332" w:rsidP="00CE2F18">
                            <w:pPr>
                              <w:adjustRightInd w:val="0"/>
                              <w:snapToGrid w:val="0"/>
                              <w:spacing w:line="0" w:lineRule="atLeas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077687" w:rsidRPr="007E4057">
                              <w:rPr>
                                <w:rFonts w:ascii="HGP創英角ｺﾞｼｯｸUB" w:eastAsia="HGP創英角ｺﾞｼｯｸUB" w:hAnsi="HGP創英角ｺﾞｼｯｸUB" w:hint="eastAsia"/>
                                <w:color w:val="FF0000"/>
                                <w:sz w:val="28"/>
                                <w:szCs w:val="28"/>
                              </w:rPr>
                              <w:t>２０２</w:t>
                            </w:r>
                            <w:r w:rsidR="00AE3DE6">
                              <w:rPr>
                                <w:rFonts w:ascii="HGP創英角ｺﾞｼｯｸUB" w:eastAsia="HGP創英角ｺﾞｼｯｸUB" w:hAnsi="HGP創英角ｺﾞｼｯｸUB" w:hint="eastAsia"/>
                                <w:color w:val="FF0000"/>
                                <w:sz w:val="28"/>
                                <w:szCs w:val="28"/>
                              </w:rPr>
                              <w:t>２</w:t>
                            </w:r>
                            <w:r w:rsidR="00204B95" w:rsidRPr="007E4057">
                              <w:rPr>
                                <w:rFonts w:ascii="HGP創英角ｺﾞｼｯｸUB" w:eastAsia="HGP創英角ｺﾞｼｯｸUB" w:hAnsi="HGP創英角ｺﾞｼｯｸUB" w:hint="eastAsia"/>
                                <w:color w:val="FF0000"/>
                                <w:sz w:val="28"/>
                                <w:szCs w:val="28"/>
                              </w:rPr>
                              <w:t>年</w:t>
                            </w:r>
                            <w:r w:rsidR="00CD7F71" w:rsidRPr="007E4057">
                              <w:rPr>
                                <w:rFonts w:ascii="HGP創英角ｺﾞｼｯｸUB" w:eastAsia="HGP創英角ｺﾞｼｯｸUB" w:hAnsi="HGP創英角ｺﾞｼｯｸUB" w:hint="eastAsia"/>
                                <w:color w:val="FF0000"/>
                                <w:sz w:val="28"/>
                                <w:szCs w:val="28"/>
                              </w:rPr>
                              <w:t>１</w:t>
                            </w:r>
                            <w:r w:rsidR="00204B95" w:rsidRPr="007E4057">
                              <w:rPr>
                                <w:rFonts w:ascii="HGP創英角ｺﾞｼｯｸUB" w:eastAsia="HGP創英角ｺﾞｼｯｸUB" w:hAnsi="HGP創英角ｺﾞｼｯｸUB" w:hint="eastAsia"/>
                                <w:color w:val="FF0000"/>
                                <w:sz w:val="28"/>
                                <w:szCs w:val="28"/>
                              </w:rPr>
                              <w:t>月号</w:t>
                            </w:r>
                            <w:r w:rsidR="00AE3DE6">
                              <w:rPr>
                                <w:rFonts w:ascii="HGP創英角ｺﾞｼｯｸUB" w:eastAsia="HGP創英角ｺﾞｼｯｸUB" w:hAnsi="HGP創英角ｺﾞｼｯｸUB" w:hint="eastAsia"/>
                                <w:color w:val="FF0000"/>
                                <w:sz w:val="28"/>
                                <w:szCs w:val="28"/>
                              </w:rPr>
                              <w:t>３０</w:t>
                            </w:r>
                            <w:r w:rsidR="006C63C6">
                              <w:rPr>
                                <w:rFonts w:ascii="HGP創英角ｺﾞｼｯｸUB" w:eastAsia="HGP創英角ｺﾞｼｯｸUB" w:hAnsi="HGP創英角ｺﾞｼｯｸUB" w:hint="eastAsia"/>
                                <w:color w:val="FF0000"/>
                                <w:sz w:val="28"/>
                                <w:szCs w:val="28"/>
                              </w:rPr>
                              <w:t>～</w:t>
                            </w:r>
                            <w:r w:rsidR="00AE3DE6">
                              <w:rPr>
                                <w:rFonts w:ascii="HGP創英角ｺﾞｼｯｸUB" w:eastAsia="HGP創英角ｺﾞｼｯｸUB" w:hAnsi="HGP創英角ｺﾞｼｯｸUB" w:hint="eastAsia"/>
                                <w:color w:val="FF0000"/>
                                <w:sz w:val="28"/>
                                <w:szCs w:val="28"/>
                              </w:rPr>
                              <w:t>３４</w:t>
                            </w:r>
                            <w:r w:rsidR="001C740F">
                              <w:rPr>
                                <w:rFonts w:ascii="HGP創英角ｺﾞｼｯｸUB" w:eastAsia="HGP創英角ｺﾞｼｯｸUB" w:hAnsi="HGP創英角ｺﾞｼｯｸUB" w:hint="eastAsia"/>
                                <w:color w:val="FF0000"/>
                                <w:sz w:val="28"/>
                                <w:szCs w:val="28"/>
                              </w:rPr>
                              <w:t>ページ</w:t>
                            </w:r>
                          </w:p>
                          <w:p w14:paraId="338A7F7C" w14:textId="6CF3B832" w:rsidR="00AE3DE6" w:rsidRPr="00AE3DE6" w:rsidRDefault="00AE3DE6" w:rsidP="00CE2F18">
                            <w:pPr>
                              <w:adjustRightInd w:val="0"/>
                              <w:snapToGrid w:val="0"/>
                              <w:spacing w:line="0" w:lineRule="atLeast"/>
                              <w:ind w:firstLineChars="454" w:firstLine="1276"/>
                              <w:rPr>
                                <w:rFonts w:ascii="HGP創英角ｺﾞｼｯｸUB" w:eastAsia="HGP創英角ｺﾞｼｯｸUB" w:hAnsi="HGP創英角ｺﾞｼｯｸUB"/>
                                <w:b/>
                                <w:color w:val="FF0000"/>
                                <w:sz w:val="28"/>
                                <w:szCs w:val="28"/>
                              </w:rPr>
                            </w:pPr>
                            <w:r w:rsidRPr="00AE3DE6">
                              <w:rPr>
                                <w:rFonts w:ascii="HGP創英角ｺﾞｼｯｸUB" w:eastAsia="HGP創英角ｺﾞｼｯｸUB" w:hAnsi="HGP創英角ｺﾞｼｯｸUB" w:hint="eastAsia"/>
                                <w:b/>
                                <w:color w:val="FF0000"/>
                                <w:sz w:val="28"/>
                                <w:szCs w:val="28"/>
                              </w:rPr>
                              <w:t>「おうちで</w:t>
                            </w:r>
                            <w:r w:rsidR="00F670D4">
                              <w:rPr>
                                <w:rFonts w:ascii="HGP創英角ｺﾞｼｯｸUB" w:eastAsia="HGP創英角ｺﾞｼｯｸUB" w:hAnsi="HGP創英角ｺﾞｼｯｸUB" w:hint="eastAsia"/>
                                <w:b/>
                                <w:color w:val="FF0000"/>
                                <w:sz w:val="28"/>
                                <w:szCs w:val="28"/>
                              </w:rPr>
                              <w:t>あっぱれ</w:t>
                            </w:r>
                            <w:r w:rsidRPr="00AE3DE6">
                              <w:rPr>
                                <w:rFonts w:ascii="HGP創英角ｺﾞｼｯｸUB" w:eastAsia="HGP創英角ｺﾞｼｯｸUB" w:hAnsi="HGP創英角ｺﾞｼｯｸUB" w:hint="eastAsia"/>
                                <w:b/>
                                <w:color w:val="FF0000"/>
                                <w:sz w:val="28"/>
                                <w:szCs w:val="28"/>
                              </w:rPr>
                              <w:t>やさい塾」</w:t>
                            </w:r>
                            <w:r>
                              <w:rPr>
                                <w:rFonts w:ascii="HGP創英角ｺﾞｼｯｸUB" w:eastAsia="HGP創英角ｺﾞｼｯｸUB" w:hAnsi="HGP創英角ｺﾞｼｯｸUB" w:hint="eastAsia"/>
                                <w:b/>
                                <w:color w:val="FF0000"/>
                                <w:sz w:val="28"/>
                                <w:szCs w:val="28"/>
                              </w:rPr>
                              <w:t xml:space="preserve">　</w:t>
                            </w:r>
                            <w:r w:rsidRPr="00AE3DE6">
                              <w:rPr>
                                <w:rFonts w:ascii="HGP創英角ｺﾞｼｯｸUB" w:eastAsia="HGP創英角ｺﾞｼｯｸUB" w:hAnsi="HGP創英角ｺﾞｼｯｸUB" w:hint="eastAsia"/>
                                <w:b/>
                                <w:color w:val="FF0000"/>
                                <w:sz w:val="28"/>
                                <w:szCs w:val="28"/>
                              </w:rPr>
                              <w:t>活用法</w:t>
                            </w:r>
                          </w:p>
                          <w:p w14:paraId="0F1B0337" w14:textId="51697BAD" w:rsidR="007633B4" w:rsidRPr="00AE3DE6"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1.35pt;margin-top:15.8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" filled="f" stroked="f" strokecolor="fuchsia" strokeweight="6pt">
                <v:stroke linestyle="thickBetweenThin"/>
                <v:textbox inset="5.85pt,.7pt,5.85pt,.7pt">
                  <w:txbxContent>
                    <w:p w14:paraId="2AED29B0" w14:textId="77177EED" w:rsidR="00204B95" w:rsidRPr="007E4057" w:rsidRDefault="007D6332" w:rsidP="00CE2F18">
                      <w:pPr>
                        <w:adjustRightInd w:val="0"/>
                        <w:snapToGrid w:val="0"/>
                        <w:spacing w:line="0" w:lineRule="atLeas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077687" w:rsidRPr="007E4057">
                        <w:rPr>
                          <w:rFonts w:ascii="HGP創英角ｺﾞｼｯｸUB" w:eastAsia="HGP創英角ｺﾞｼｯｸUB" w:hAnsi="HGP創英角ｺﾞｼｯｸUB" w:hint="eastAsia"/>
                          <w:color w:val="FF0000"/>
                          <w:sz w:val="28"/>
                          <w:szCs w:val="28"/>
                        </w:rPr>
                        <w:t>２０２</w:t>
                      </w:r>
                      <w:r w:rsidR="00AE3DE6">
                        <w:rPr>
                          <w:rFonts w:ascii="HGP創英角ｺﾞｼｯｸUB" w:eastAsia="HGP創英角ｺﾞｼｯｸUB" w:hAnsi="HGP創英角ｺﾞｼｯｸUB" w:hint="eastAsia"/>
                          <w:color w:val="FF0000"/>
                          <w:sz w:val="28"/>
                          <w:szCs w:val="28"/>
                        </w:rPr>
                        <w:t>２</w:t>
                      </w:r>
                      <w:r w:rsidR="00204B95" w:rsidRPr="007E4057">
                        <w:rPr>
                          <w:rFonts w:ascii="HGP創英角ｺﾞｼｯｸUB" w:eastAsia="HGP創英角ｺﾞｼｯｸUB" w:hAnsi="HGP創英角ｺﾞｼｯｸUB" w:hint="eastAsia"/>
                          <w:color w:val="FF0000"/>
                          <w:sz w:val="28"/>
                          <w:szCs w:val="28"/>
                        </w:rPr>
                        <w:t>年</w:t>
                      </w:r>
                      <w:r w:rsidR="00CD7F71" w:rsidRPr="007E4057">
                        <w:rPr>
                          <w:rFonts w:ascii="HGP創英角ｺﾞｼｯｸUB" w:eastAsia="HGP創英角ｺﾞｼｯｸUB" w:hAnsi="HGP創英角ｺﾞｼｯｸUB" w:hint="eastAsia"/>
                          <w:color w:val="FF0000"/>
                          <w:sz w:val="28"/>
                          <w:szCs w:val="28"/>
                        </w:rPr>
                        <w:t>１</w:t>
                      </w:r>
                      <w:r w:rsidR="00204B95" w:rsidRPr="007E4057">
                        <w:rPr>
                          <w:rFonts w:ascii="HGP創英角ｺﾞｼｯｸUB" w:eastAsia="HGP創英角ｺﾞｼｯｸUB" w:hAnsi="HGP創英角ｺﾞｼｯｸUB" w:hint="eastAsia"/>
                          <w:color w:val="FF0000"/>
                          <w:sz w:val="28"/>
                          <w:szCs w:val="28"/>
                        </w:rPr>
                        <w:t>月号</w:t>
                      </w:r>
                      <w:r w:rsidR="00AE3DE6">
                        <w:rPr>
                          <w:rFonts w:ascii="HGP創英角ｺﾞｼｯｸUB" w:eastAsia="HGP創英角ｺﾞｼｯｸUB" w:hAnsi="HGP創英角ｺﾞｼｯｸUB" w:hint="eastAsia"/>
                          <w:color w:val="FF0000"/>
                          <w:sz w:val="28"/>
                          <w:szCs w:val="28"/>
                        </w:rPr>
                        <w:t>３０</w:t>
                      </w:r>
                      <w:r w:rsidR="006C63C6">
                        <w:rPr>
                          <w:rFonts w:ascii="HGP創英角ｺﾞｼｯｸUB" w:eastAsia="HGP創英角ｺﾞｼｯｸUB" w:hAnsi="HGP創英角ｺﾞｼｯｸUB" w:hint="eastAsia"/>
                          <w:color w:val="FF0000"/>
                          <w:sz w:val="28"/>
                          <w:szCs w:val="28"/>
                        </w:rPr>
                        <w:t>～</w:t>
                      </w:r>
                      <w:r w:rsidR="00AE3DE6">
                        <w:rPr>
                          <w:rFonts w:ascii="HGP創英角ｺﾞｼｯｸUB" w:eastAsia="HGP創英角ｺﾞｼｯｸUB" w:hAnsi="HGP創英角ｺﾞｼｯｸUB" w:hint="eastAsia"/>
                          <w:color w:val="FF0000"/>
                          <w:sz w:val="28"/>
                          <w:szCs w:val="28"/>
                        </w:rPr>
                        <w:t>３４</w:t>
                      </w:r>
                      <w:r w:rsidR="001C740F">
                        <w:rPr>
                          <w:rFonts w:ascii="HGP創英角ｺﾞｼｯｸUB" w:eastAsia="HGP創英角ｺﾞｼｯｸUB" w:hAnsi="HGP創英角ｺﾞｼｯｸUB" w:hint="eastAsia"/>
                          <w:color w:val="FF0000"/>
                          <w:sz w:val="28"/>
                          <w:szCs w:val="28"/>
                        </w:rPr>
                        <w:t>ページ</w:t>
                      </w:r>
                    </w:p>
                    <w:p w14:paraId="338A7F7C" w14:textId="6CF3B832" w:rsidR="00AE3DE6" w:rsidRPr="00AE3DE6" w:rsidRDefault="00AE3DE6" w:rsidP="00CE2F18">
                      <w:pPr>
                        <w:adjustRightInd w:val="0"/>
                        <w:snapToGrid w:val="0"/>
                        <w:spacing w:line="0" w:lineRule="atLeast"/>
                        <w:ind w:firstLineChars="454" w:firstLine="1276"/>
                        <w:rPr>
                          <w:rFonts w:ascii="HGP創英角ｺﾞｼｯｸUB" w:eastAsia="HGP創英角ｺﾞｼｯｸUB" w:hAnsi="HGP創英角ｺﾞｼｯｸUB"/>
                          <w:b/>
                          <w:color w:val="FF0000"/>
                          <w:sz w:val="28"/>
                          <w:szCs w:val="28"/>
                        </w:rPr>
                      </w:pPr>
                      <w:r w:rsidRPr="00AE3DE6">
                        <w:rPr>
                          <w:rFonts w:ascii="HGP創英角ｺﾞｼｯｸUB" w:eastAsia="HGP創英角ｺﾞｼｯｸUB" w:hAnsi="HGP創英角ｺﾞｼｯｸUB" w:hint="eastAsia"/>
                          <w:b/>
                          <w:color w:val="FF0000"/>
                          <w:sz w:val="28"/>
                          <w:szCs w:val="28"/>
                        </w:rPr>
                        <w:t>「おうちで</w:t>
                      </w:r>
                      <w:r w:rsidR="00F670D4">
                        <w:rPr>
                          <w:rFonts w:ascii="HGP創英角ｺﾞｼｯｸUB" w:eastAsia="HGP創英角ｺﾞｼｯｸUB" w:hAnsi="HGP創英角ｺﾞｼｯｸUB" w:hint="eastAsia"/>
                          <w:b/>
                          <w:color w:val="FF0000"/>
                          <w:sz w:val="28"/>
                          <w:szCs w:val="28"/>
                        </w:rPr>
                        <w:t>あっぱれ</w:t>
                      </w:r>
                      <w:r w:rsidRPr="00AE3DE6">
                        <w:rPr>
                          <w:rFonts w:ascii="HGP創英角ｺﾞｼｯｸUB" w:eastAsia="HGP創英角ｺﾞｼｯｸUB" w:hAnsi="HGP創英角ｺﾞｼｯｸUB" w:hint="eastAsia"/>
                          <w:b/>
                          <w:color w:val="FF0000"/>
                          <w:sz w:val="28"/>
                          <w:szCs w:val="28"/>
                        </w:rPr>
                        <w:t>やさい塾」</w:t>
                      </w:r>
                      <w:r>
                        <w:rPr>
                          <w:rFonts w:ascii="HGP創英角ｺﾞｼｯｸUB" w:eastAsia="HGP創英角ｺﾞｼｯｸUB" w:hAnsi="HGP創英角ｺﾞｼｯｸUB" w:hint="eastAsia"/>
                          <w:b/>
                          <w:color w:val="FF0000"/>
                          <w:sz w:val="28"/>
                          <w:szCs w:val="28"/>
                        </w:rPr>
                        <w:t xml:space="preserve">　</w:t>
                      </w:r>
                      <w:r w:rsidRPr="00AE3DE6">
                        <w:rPr>
                          <w:rFonts w:ascii="HGP創英角ｺﾞｼｯｸUB" w:eastAsia="HGP創英角ｺﾞｼｯｸUB" w:hAnsi="HGP創英角ｺﾞｼｯｸUB" w:hint="eastAsia"/>
                          <w:b/>
                          <w:color w:val="FF0000"/>
                          <w:sz w:val="28"/>
                          <w:szCs w:val="28"/>
                        </w:rPr>
                        <w:t>活用法</w:t>
                      </w:r>
                    </w:p>
                    <w:p w14:paraId="0F1B0337" w14:textId="51697BAD" w:rsidR="007633B4" w:rsidRPr="00AE3DE6"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752F692"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3490E166">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23E19E">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3C9342E4">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7879EC28">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2D4BA037" w:rsidR="007D6332" w:rsidRDefault="007D6332" w:rsidP="007D6332"/>
    <w:p w14:paraId="3098DFFB" w14:textId="6646D672" w:rsidR="00963DD0" w:rsidRPr="006B0FC1" w:rsidRDefault="006B0FC1" w:rsidP="006B0FC1">
      <w:pPr>
        <w:adjustRightInd w:val="0"/>
        <w:snapToGrid w:val="0"/>
        <w:spacing w:line="276" w:lineRule="auto"/>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F767AE">
        <w:rPr>
          <w:rFonts w:ascii="HGP創英角ｺﾞｼｯｸUB" w:eastAsia="HGP創英角ｺﾞｼｯｸUB" w:hint="eastAsia"/>
          <w:sz w:val="28"/>
          <w:szCs w:val="28"/>
        </w:rPr>
        <w:t>社会科</w:t>
      </w:r>
      <w:r w:rsidR="00AE3DE6">
        <w:rPr>
          <w:rFonts w:ascii="HGP創英角ｺﾞｼｯｸUB" w:eastAsia="HGP創英角ｺﾞｼｯｸUB" w:hint="eastAsia"/>
          <w:sz w:val="28"/>
          <w:szCs w:val="28"/>
        </w:rPr>
        <w:t>・理科</w:t>
      </w:r>
      <w:r w:rsidR="00456462">
        <w:rPr>
          <w:rFonts w:ascii="HGP創英角ｺﾞｼｯｸUB" w:eastAsia="HGP創英角ｺﾞｼｯｸUB" w:hint="eastAsia"/>
          <w:sz w:val="28"/>
          <w:szCs w:val="28"/>
        </w:rPr>
        <w:t>（</w:t>
      </w:r>
      <w:bookmarkStart w:id="0" w:name="_Hlk91147835"/>
      <w:r w:rsidR="00456462">
        <w:rPr>
          <w:rFonts w:ascii="HGP創英角ｺﾞｼｯｸUB" w:eastAsia="HGP創英角ｺﾞｼｯｸUB" w:hint="eastAsia"/>
          <w:sz w:val="28"/>
          <w:szCs w:val="28"/>
        </w:rPr>
        <w:t>３</w:t>
      </w:r>
      <w:bookmarkEnd w:id="0"/>
      <w:r w:rsidR="00456462">
        <w:rPr>
          <w:rFonts w:ascii="HGP創英角ｺﾞｼｯｸUB" w:eastAsia="HGP創英角ｺﾞｼｯｸUB" w:hint="eastAsia"/>
          <w:sz w:val="28"/>
          <w:szCs w:val="28"/>
        </w:rPr>
        <w:t>年生）</w:t>
      </w:r>
      <w:r w:rsidR="00AE3DE6">
        <w:rPr>
          <w:rFonts w:ascii="HGP創英角ｺﾞｼｯｸUB" w:eastAsia="HGP創英角ｺﾞｼｯｸUB" w:hint="eastAsia"/>
          <w:sz w:val="28"/>
          <w:szCs w:val="28"/>
        </w:rPr>
        <w:t>、</w:t>
      </w:r>
      <w:r w:rsidR="001C740F">
        <w:rPr>
          <w:rFonts w:ascii="HGP創英角ｺﾞｼｯｸUB" w:eastAsia="HGP創英角ｺﾞｼｯｸUB" w:hint="eastAsia"/>
          <w:sz w:val="28"/>
          <w:szCs w:val="28"/>
        </w:rPr>
        <w:t>家庭科</w:t>
      </w:r>
      <w:r>
        <w:rPr>
          <w:rFonts w:ascii="HGP創英角ｺﾞｼｯｸUB" w:eastAsia="HGP創英角ｺﾞｼｯｸUB" w:hint="eastAsia"/>
          <w:sz w:val="28"/>
          <w:szCs w:val="28"/>
        </w:rPr>
        <w:t>（</w:t>
      </w:r>
      <w:r w:rsidR="00A014C7">
        <w:rPr>
          <w:rFonts w:ascii="HGP創英角ｺﾞｼｯｸUB" w:eastAsia="HGP創英角ｺﾞｼｯｸUB" w:hint="eastAsia"/>
          <w:sz w:val="28"/>
          <w:szCs w:val="28"/>
        </w:rPr>
        <w:t>６</w:t>
      </w:r>
      <w:r>
        <w:rPr>
          <w:rFonts w:ascii="HGP創英角ｺﾞｼｯｸUB" w:eastAsia="HGP創英角ｺﾞｼｯｸUB" w:hint="eastAsia"/>
          <w:sz w:val="28"/>
          <w:szCs w:val="28"/>
        </w:rPr>
        <w:t>年生）</w:t>
      </w:r>
      <w:r w:rsidR="00447249">
        <w:rPr>
          <w:noProof/>
        </w:rPr>
        <mc:AlternateContent>
          <mc:Choice Requires="wps">
            <w:drawing>
              <wp:anchor distT="0" distB="0" distL="114300" distR="114300" simplePos="0" relativeHeight="251660800" behindDoc="0" locked="0" layoutInCell="1" allowOverlap="1" wp14:anchorId="6B930B19" wp14:editId="7865B7BC">
                <wp:simplePos x="0" y="0"/>
                <wp:positionH relativeFrom="column">
                  <wp:posOffset>4846320</wp:posOffset>
                </wp:positionH>
                <wp:positionV relativeFrom="paragraph">
                  <wp:posOffset>2159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1.7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17BA2958" w14:textId="0DEC25FE" w:rsidR="00AE3DE6" w:rsidRPr="00AE3DE6" w:rsidRDefault="00AE3DE6" w:rsidP="00AE3DE6">
      <w:pPr>
        <w:adjustRightInd w:val="0"/>
        <w:snapToGrid w:val="0"/>
        <w:spacing w:line="276" w:lineRule="auto"/>
        <w:ind w:firstLineChars="100" w:firstLine="210"/>
        <w:rPr>
          <w:rFonts w:asciiTheme="minorEastAsia" w:eastAsiaTheme="minorEastAsia" w:hAnsiTheme="minorEastAsia"/>
        </w:rPr>
      </w:pPr>
      <w:r w:rsidRPr="00AE3DE6">
        <w:rPr>
          <w:rFonts w:asciiTheme="minorEastAsia" w:eastAsiaTheme="minorEastAsia" w:hAnsiTheme="minorEastAsia" w:hint="eastAsia"/>
        </w:rPr>
        <w:t>今月号の「やさい塾」</w:t>
      </w:r>
      <w:r w:rsidR="00F670D4">
        <w:rPr>
          <w:rFonts w:asciiTheme="minorEastAsia" w:eastAsiaTheme="minorEastAsia" w:hAnsiTheme="minorEastAsia" w:hint="eastAsia"/>
        </w:rPr>
        <w:t>で扱う作物</w:t>
      </w:r>
      <w:r w:rsidRPr="00AE3DE6">
        <w:rPr>
          <w:rFonts w:asciiTheme="minorEastAsia" w:eastAsiaTheme="minorEastAsia" w:hAnsiTheme="minorEastAsia" w:hint="eastAsia"/>
        </w:rPr>
        <w:t>は、スプラウト。子どもたちには、もやしを通して、身近な存在です。このスプラウトは、料理の主役にならなくても、理科や社会科、</w:t>
      </w:r>
      <w:r w:rsidR="00292976">
        <w:rPr>
          <w:rFonts w:asciiTheme="minorEastAsia" w:eastAsiaTheme="minorEastAsia" w:hAnsiTheme="minorEastAsia" w:hint="eastAsia"/>
        </w:rPr>
        <w:t>ＳＤＧｓなど</w:t>
      </w:r>
      <w:r w:rsidRPr="00AE3DE6">
        <w:rPr>
          <w:rFonts w:asciiTheme="minorEastAsia" w:eastAsiaTheme="minorEastAsia" w:hAnsiTheme="minorEastAsia" w:hint="eastAsia"/>
        </w:rPr>
        <w:t>につなげることができる優れた教材となります。</w:t>
      </w:r>
      <w:r w:rsidR="00292976">
        <w:rPr>
          <w:rFonts w:asciiTheme="minorEastAsia" w:eastAsiaTheme="minorEastAsia" w:hAnsiTheme="minorEastAsia" w:hint="eastAsia"/>
        </w:rPr>
        <w:t>『</w:t>
      </w:r>
      <w:r w:rsidRPr="00AE3DE6">
        <w:rPr>
          <w:rFonts w:asciiTheme="minorEastAsia" w:eastAsiaTheme="minorEastAsia" w:hAnsiTheme="minorEastAsia" w:hint="eastAsia"/>
        </w:rPr>
        <w:t>ちゃぐりん</w:t>
      </w:r>
      <w:r w:rsidR="00292976">
        <w:rPr>
          <w:rFonts w:asciiTheme="minorEastAsia" w:eastAsiaTheme="minorEastAsia" w:hAnsiTheme="minorEastAsia" w:hint="eastAsia"/>
        </w:rPr>
        <w:t>』</w:t>
      </w:r>
      <w:r w:rsidRPr="00AE3DE6">
        <w:rPr>
          <w:rFonts w:asciiTheme="minorEastAsia" w:eastAsiaTheme="minorEastAsia" w:hAnsiTheme="minorEastAsia" w:hint="eastAsia"/>
        </w:rPr>
        <w:t>の記事を</w:t>
      </w:r>
      <w:r w:rsidR="00292976">
        <w:rPr>
          <w:rFonts w:asciiTheme="minorEastAsia" w:eastAsiaTheme="minorEastAsia" w:hAnsiTheme="minorEastAsia" w:hint="eastAsia"/>
        </w:rPr>
        <w:t>基</w:t>
      </w:r>
      <w:r w:rsidRPr="00AE3DE6">
        <w:rPr>
          <w:rFonts w:asciiTheme="minorEastAsia" w:eastAsiaTheme="minorEastAsia" w:hAnsiTheme="minorEastAsia" w:hint="eastAsia"/>
        </w:rPr>
        <w:t>に授業実践の可能性を提案します</w:t>
      </w:r>
      <w:r w:rsidR="00292976">
        <w:rPr>
          <w:rFonts w:asciiTheme="minorEastAsia" w:eastAsiaTheme="minorEastAsia" w:hAnsiTheme="minorEastAsia" w:hint="eastAsia"/>
        </w:rPr>
        <w:t>。</w:t>
      </w:r>
    </w:p>
    <w:p w14:paraId="27F731F5" w14:textId="5FE36B11" w:rsidR="007A1992" w:rsidRDefault="00262819" w:rsidP="002E6DCA">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71469537">
                <wp:simplePos x="0" y="0"/>
                <wp:positionH relativeFrom="column">
                  <wp:posOffset>-64770</wp:posOffset>
                </wp:positionH>
                <wp:positionV relativeFrom="paragraph">
                  <wp:posOffset>163194</wp:posOffset>
                </wp:positionV>
                <wp:extent cx="6943725" cy="7400925"/>
                <wp:effectExtent l="19050" t="19050" r="47625"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40092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13CC0" w14:textId="3ABBA987" w:rsidR="00AE3DE6" w:rsidRPr="00AE3DE6" w:rsidRDefault="00AE3DE6" w:rsidP="00AE3DE6">
                            <w:pPr>
                              <w:rPr>
                                <w:rFonts w:ascii="HGP創英角ｺﾞｼｯｸUB" w:eastAsia="HGP創英角ｺﾞｼｯｸUB" w:hAnsi="HGP創英角ｺﾞｼｯｸUB"/>
                                <w:b/>
                                <w:sz w:val="28"/>
                                <w:szCs w:val="21"/>
                              </w:rPr>
                            </w:pPr>
                            <w:r w:rsidRPr="00AE3DE6">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AE3DE6">
                              <w:rPr>
                                <w:rFonts w:ascii="HGP創英角ｺﾞｼｯｸUB" w:eastAsia="HGP創英角ｺﾞｼｯｸUB" w:hAnsi="HGP創英角ｺﾞｼｯｸUB" w:hint="eastAsia"/>
                                <w:b/>
                                <w:sz w:val="28"/>
                                <w:szCs w:val="21"/>
                              </w:rPr>
                              <w:t xml:space="preserve">スプラウトを育てよう　</w:t>
                            </w:r>
                            <w:r>
                              <w:rPr>
                                <w:rFonts w:ascii="HGP創英角ｺﾞｼｯｸUB" w:eastAsia="HGP創英角ｺﾞｼｯｸUB" w:hAnsi="HGP創英角ｺﾞｼｯｸUB" w:hint="eastAsia"/>
                                <w:b/>
                                <w:sz w:val="28"/>
                                <w:szCs w:val="21"/>
                              </w:rPr>
                              <w:t>（</w:t>
                            </w:r>
                            <w:r w:rsidR="00F670D4">
                              <w:rPr>
                                <w:rFonts w:ascii="HGP創英角ｺﾞｼｯｸUB" w:eastAsia="HGP創英角ｺﾞｼｯｸUB" w:hAnsi="HGP創英角ｺﾞｼｯｸUB" w:hint="eastAsia"/>
                                <w:b/>
                                <w:sz w:val="28"/>
                                <w:szCs w:val="21"/>
                              </w:rPr>
                              <w:t>３</w:t>
                            </w:r>
                            <w:r w:rsidRPr="00AE3DE6">
                              <w:rPr>
                                <w:rFonts w:ascii="HGP創英角ｺﾞｼｯｸUB" w:eastAsia="HGP創英角ｺﾞｼｯｸUB" w:hAnsi="HGP創英角ｺﾞｼｯｸUB" w:hint="eastAsia"/>
                                <w:b/>
                                <w:sz w:val="28"/>
                                <w:szCs w:val="21"/>
                              </w:rPr>
                              <w:t>年生理科　身の回りの生物</w:t>
                            </w:r>
                            <w:r>
                              <w:rPr>
                                <w:rFonts w:ascii="HGP創英角ｺﾞｼｯｸUB" w:eastAsia="HGP創英角ｺﾞｼｯｸUB" w:hAnsi="HGP創英角ｺﾞｼｯｸUB" w:hint="eastAsia"/>
                                <w:b/>
                                <w:sz w:val="28"/>
                                <w:szCs w:val="21"/>
                              </w:rPr>
                              <w:t>）</w:t>
                            </w:r>
                          </w:p>
                          <w:p w14:paraId="2035A6ED" w14:textId="77777777" w:rsidR="00FE70A8" w:rsidRPr="00AE3DE6" w:rsidRDefault="00FE70A8" w:rsidP="00FE70A8">
                            <w:pPr>
                              <w:rPr>
                                <w:rFonts w:ascii="HGP創英角ｺﾞｼｯｸUB" w:eastAsia="HGP創英角ｺﾞｼｯｸUB" w:hAnsi="HGP創英角ｺﾞｼｯｸUB"/>
                                <w:b/>
                                <w:sz w:val="22"/>
                                <w:szCs w:val="21"/>
                              </w:rPr>
                            </w:pPr>
                          </w:p>
                          <w:p w14:paraId="65092D1D" w14:textId="77777777" w:rsidR="005D25D7" w:rsidRPr="00FE70A8"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6B59ADB9" w:rsidR="00852EAF" w:rsidRDefault="00852EAF" w:rsidP="00E1703C">
                            <w:pPr>
                              <w:ind w:firstLineChars="100" w:firstLine="240"/>
                              <w:rPr>
                                <w:rFonts w:asciiTheme="minorEastAsia" w:eastAsiaTheme="minorEastAsia" w:hAnsiTheme="minorEastAsia"/>
                                <w:sz w:val="24"/>
                              </w:rPr>
                            </w:pPr>
                          </w:p>
                          <w:p w14:paraId="6A6A8C6A" w14:textId="1499A23E" w:rsidR="000668FD" w:rsidRDefault="000668FD" w:rsidP="00E1703C">
                            <w:pPr>
                              <w:ind w:firstLineChars="100" w:firstLine="240"/>
                              <w:rPr>
                                <w:rFonts w:asciiTheme="minorEastAsia" w:eastAsiaTheme="minorEastAsia" w:hAnsiTheme="minorEastAsia"/>
                                <w:sz w:val="24"/>
                              </w:rPr>
                            </w:pPr>
                          </w:p>
                          <w:p w14:paraId="64F1CEEE" w14:textId="77777777" w:rsidR="000668FD" w:rsidRPr="00262819" w:rsidRDefault="000668FD" w:rsidP="00E1703C">
                            <w:pPr>
                              <w:ind w:firstLineChars="100" w:firstLine="240"/>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5.1pt;margin-top:12.85pt;width:546.75pt;height:58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" fillcolor="#fde9d9" strokecolor="#9c0" strokeweight="4.5pt">
                <v:stroke linestyle="thinThick"/>
                <v:textbox inset="5.85pt,.7pt,5.85pt,.7pt">
                  <w:txbxContent>
                    <w:p w14:paraId="5E313CC0" w14:textId="3ABBA987" w:rsidR="00AE3DE6" w:rsidRPr="00AE3DE6" w:rsidRDefault="00AE3DE6" w:rsidP="00AE3DE6">
                      <w:pPr>
                        <w:rPr>
                          <w:rFonts w:ascii="HGP創英角ｺﾞｼｯｸUB" w:eastAsia="HGP創英角ｺﾞｼｯｸUB" w:hAnsi="HGP創英角ｺﾞｼｯｸUB"/>
                          <w:b/>
                          <w:sz w:val="28"/>
                          <w:szCs w:val="21"/>
                        </w:rPr>
                      </w:pPr>
                      <w:r w:rsidRPr="00AE3DE6">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AE3DE6">
                        <w:rPr>
                          <w:rFonts w:ascii="HGP創英角ｺﾞｼｯｸUB" w:eastAsia="HGP創英角ｺﾞｼｯｸUB" w:hAnsi="HGP創英角ｺﾞｼｯｸUB" w:hint="eastAsia"/>
                          <w:b/>
                          <w:sz w:val="28"/>
                          <w:szCs w:val="21"/>
                        </w:rPr>
                        <w:t xml:space="preserve">スプラウトを育てよう　</w:t>
                      </w:r>
                      <w:r>
                        <w:rPr>
                          <w:rFonts w:ascii="HGP創英角ｺﾞｼｯｸUB" w:eastAsia="HGP創英角ｺﾞｼｯｸUB" w:hAnsi="HGP創英角ｺﾞｼｯｸUB" w:hint="eastAsia"/>
                          <w:b/>
                          <w:sz w:val="28"/>
                          <w:szCs w:val="21"/>
                        </w:rPr>
                        <w:t>（</w:t>
                      </w:r>
                      <w:r w:rsidR="00F670D4">
                        <w:rPr>
                          <w:rFonts w:ascii="HGP創英角ｺﾞｼｯｸUB" w:eastAsia="HGP創英角ｺﾞｼｯｸUB" w:hAnsi="HGP創英角ｺﾞｼｯｸUB" w:hint="eastAsia"/>
                          <w:b/>
                          <w:sz w:val="28"/>
                          <w:szCs w:val="21"/>
                        </w:rPr>
                        <w:t>３</w:t>
                      </w:r>
                      <w:r w:rsidRPr="00AE3DE6">
                        <w:rPr>
                          <w:rFonts w:ascii="HGP創英角ｺﾞｼｯｸUB" w:eastAsia="HGP創英角ｺﾞｼｯｸUB" w:hAnsi="HGP創英角ｺﾞｼｯｸUB" w:hint="eastAsia"/>
                          <w:b/>
                          <w:sz w:val="28"/>
                          <w:szCs w:val="21"/>
                        </w:rPr>
                        <w:t>年生理科　身の回りの生物</w:t>
                      </w:r>
                      <w:r>
                        <w:rPr>
                          <w:rFonts w:ascii="HGP創英角ｺﾞｼｯｸUB" w:eastAsia="HGP創英角ｺﾞｼｯｸUB" w:hAnsi="HGP創英角ｺﾞｼｯｸUB" w:hint="eastAsia"/>
                          <w:b/>
                          <w:sz w:val="28"/>
                          <w:szCs w:val="21"/>
                        </w:rPr>
                        <w:t>）</w:t>
                      </w:r>
                    </w:p>
                    <w:p w14:paraId="2035A6ED" w14:textId="77777777" w:rsidR="00FE70A8" w:rsidRPr="00AE3DE6" w:rsidRDefault="00FE70A8" w:rsidP="00FE70A8">
                      <w:pPr>
                        <w:rPr>
                          <w:rFonts w:ascii="HGP創英角ｺﾞｼｯｸUB" w:eastAsia="HGP創英角ｺﾞｼｯｸUB" w:hAnsi="HGP創英角ｺﾞｼｯｸUB"/>
                          <w:b/>
                          <w:sz w:val="22"/>
                          <w:szCs w:val="21"/>
                        </w:rPr>
                      </w:pPr>
                    </w:p>
                    <w:p w14:paraId="65092D1D" w14:textId="77777777" w:rsidR="005D25D7" w:rsidRPr="00FE70A8"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6B59ADB9" w:rsidR="00852EAF" w:rsidRDefault="00852EAF" w:rsidP="00E1703C">
                      <w:pPr>
                        <w:ind w:firstLineChars="100" w:firstLine="240"/>
                        <w:rPr>
                          <w:rFonts w:asciiTheme="minorEastAsia" w:eastAsiaTheme="minorEastAsia" w:hAnsiTheme="minorEastAsia"/>
                          <w:sz w:val="24"/>
                        </w:rPr>
                      </w:pPr>
                    </w:p>
                    <w:p w14:paraId="6A6A8C6A" w14:textId="1499A23E" w:rsidR="000668FD" w:rsidRDefault="000668FD" w:rsidP="00E1703C">
                      <w:pPr>
                        <w:ind w:firstLineChars="100" w:firstLine="240"/>
                        <w:rPr>
                          <w:rFonts w:asciiTheme="minorEastAsia" w:eastAsiaTheme="minorEastAsia" w:hAnsiTheme="minorEastAsia"/>
                          <w:sz w:val="24"/>
                        </w:rPr>
                      </w:pPr>
                    </w:p>
                    <w:p w14:paraId="64F1CEEE" w14:textId="77777777" w:rsidR="000668FD" w:rsidRPr="00262819" w:rsidRDefault="000668FD" w:rsidP="00E1703C">
                      <w:pPr>
                        <w:ind w:firstLineChars="100" w:firstLine="240"/>
                        <w:rPr>
                          <w:rFonts w:asciiTheme="minorEastAsia" w:eastAsiaTheme="minorEastAsia" w:hAnsiTheme="minorEastAsia"/>
                          <w:sz w:val="24"/>
                        </w:rPr>
                      </w:pPr>
                    </w:p>
                  </w:txbxContent>
                </v:textbox>
              </v:shape>
            </w:pict>
          </mc:Fallback>
        </mc:AlternateContent>
      </w:r>
    </w:p>
    <w:p w14:paraId="43D02C57" w14:textId="443CE533" w:rsidR="00FE70A8" w:rsidRDefault="00BE69C2" w:rsidP="00BE69C2">
      <w:pPr>
        <w:tabs>
          <w:tab w:val="left" w:pos="3000"/>
        </w:tabs>
        <w:ind w:firstLineChars="100" w:firstLine="210"/>
      </w:pPr>
      <w:r>
        <w:tab/>
      </w:r>
    </w:p>
    <w:p w14:paraId="18161D40" w14:textId="77777777" w:rsidR="00D233B4" w:rsidRDefault="00D233B4" w:rsidP="00D233B4">
      <w:pPr>
        <w:spacing w:line="60" w:lineRule="auto"/>
        <w:ind w:firstLineChars="50" w:firstLine="105"/>
        <w:rPr>
          <w:rFonts w:asciiTheme="minorEastAsia" w:hAnsiTheme="minorEastAsia"/>
          <w:szCs w:val="21"/>
        </w:rPr>
      </w:pPr>
    </w:p>
    <w:p w14:paraId="1171644C" w14:textId="20F6F87C" w:rsidR="00AE3DE6" w:rsidRPr="00AE3DE6" w:rsidRDefault="00AE3DE6" w:rsidP="00AE3DE6">
      <w:pPr>
        <w:ind w:firstLineChars="100" w:firstLine="210"/>
        <w:rPr>
          <w:rFonts w:asciiTheme="minorEastAsia" w:hAnsiTheme="minorEastAsia"/>
          <w:b/>
          <w:szCs w:val="21"/>
        </w:rPr>
      </w:pPr>
      <w:r w:rsidRPr="00AE3DE6">
        <w:rPr>
          <w:rFonts w:asciiTheme="minorEastAsia" w:hAnsiTheme="minorEastAsia" w:hint="eastAsia"/>
          <w:szCs w:val="21"/>
        </w:rPr>
        <w:t>3年生の理科「身の回りの生物」では、「植物の育ち方には一定の順序があること。また、その体は根、茎</w:t>
      </w:r>
      <w:r w:rsidR="00292976">
        <w:rPr>
          <w:rFonts w:asciiTheme="minorEastAsia" w:hAnsiTheme="minorEastAsia" w:hint="eastAsia"/>
          <w:szCs w:val="21"/>
        </w:rPr>
        <w:t>およ</w:t>
      </w:r>
      <w:r w:rsidRPr="00AE3DE6">
        <w:rPr>
          <w:rFonts w:asciiTheme="minorEastAsia" w:hAnsiTheme="minorEastAsia" w:hint="eastAsia"/>
          <w:szCs w:val="21"/>
        </w:rPr>
        <w:t>び葉からできていること。」を学習します。種から育てるスプラウトは発芽の様子、根や葉の成長、植物の育ち方や植物の体が根、茎、葉からできていることを観察するのにぴったりの教材です。さらにカイワレダイコンは、7～10日</w:t>
      </w:r>
      <w:r w:rsidR="00292976">
        <w:rPr>
          <w:rFonts w:asciiTheme="minorEastAsia" w:hAnsiTheme="minorEastAsia" w:hint="eastAsia"/>
          <w:szCs w:val="21"/>
        </w:rPr>
        <w:t>ほどの</w:t>
      </w:r>
      <w:r w:rsidRPr="00AE3DE6">
        <w:rPr>
          <w:rFonts w:asciiTheme="minorEastAsia" w:hAnsiTheme="minorEastAsia" w:hint="eastAsia"/>
          <w:szCs w:val="21"/>
        </w:rPr>
        <w:t>短期間で収穫できるので、成長の変化</w:t>
      </w:r>
      <w:r w:rsidR="004843D7">
        <w:rPr>
          <w:rFonts w:asciiTheme="minorEastAsia" w:hAnsiTheme="minorEastAsia" w:hint="eastAsia"/>
          <w:szCs w:val="21"/>
        </w:rPr>
        <w:t>を</w:t>
      </w:r>
      <w:r w:rsidRPr="00AE3DE6">
        <w:rPr>
          <w:rFonts w:asciiTheme="minorEastAsia" w:hAnsiTheme="minorEastAsia" w:hint="eastAsia"/>
          <w:szCs w:val="21"/>
        </w:rPr>
        <w:t>捉え</w:t>
      </w:r>
      <w:r w:rsidR="004843D7">
        <w:rPr>
          <w:rFonts w:asciiTheme="minorEastAsia" w:hAnsiTheme="minorEastAsia" w:hint="eastAsia"/>
          <w:szCs w:val="21"/>
        </w:rPr>
        <w:t>やす</w:t>
      </w:r>
      <w:r w:rsidRPr="00AE3DE6">
        <w:rPr>
          <w:rFonts w:asciiTheme="minorEastAsia" w:hAnsiTheme="minorEastAsia" w:hint="eastAsia"/>
          <w:szCs w:val="21"/>
        </w:rPr>
        <w:t>いよさがあります。教科書に取り上げられている植物と合わせて教室で育ててもいいですし、発展的に</w:t>
      </w:r>
      <w:r w:rsidR="004843D7">
        <w:rPr>
          <w:rFonts w:asciiTheme="minorEastAsia" w:hAnsiTheme="minorEastAsia" w:hint="eastAsia"/>
          <w:szCs w:val="21"/>
        </w:rPr>
        <w:t>『</w:t>
      </w:r>
      <w:r w:rsidRPr="00AE3DE6">
        <w:rPr>
          <w:rFonts w:asciiTheme="minorEastAsia" w:hAnsiTheme="minorEastAsia" w:hint="eastAsia"/>
          <w:szCs w:val="21"/>
        </w:rPr>
        <w:t>ちゃぐりん</w:t>
      </w:r>
      <w:r w:rsidR="004843D7">
        <w:rPr>
          <w:rFonts w:asciiTheme="minorEastAsia" w:hAnsiTheme="minorEastAsia" w:hint="eastAsia"/>
          <w:szCs w:val="21"/>
        </w:rPr>
        <w:t>』</w:t>
      </w:r>
      <w:r w:rsidRPr="00AE3DE6">
        <w:rPr>
          <w:rFonts w:asciiTheme="minorEastAsia" w:hAnsiTheme="minorEastAsia" w:hint="eastAsia"/>
          <w:szCs w:val="21"/>
        </w:rPr>
        <w:t>の記事を参考に家庭で挑戦することもできます。根や茎、葉について学んだ</w:t>
      </w:r>
      <w:r w:rsidR="004843D7">
        <w:rPr>
          <w:rFonts w:asciiTheme="minorEastAsia" w:hAnsiTheme="minorEastAsia" w:hint="eastAsia"/>
          <w:szCs w:val="21"/>
        </w:rPr>
        <w:t>あと</w:t>
      </w:r>
      <w:r w:rsidRPr="00AE3DE6">
        <w:rPr>
          <w:rFonts w:asciiTheme="minorEastAsia" w:hAnsiTheme="minorEastAsia" w:hint="eastAsia"/>
          <w:szCs w:val="21"/>
        </w:rPr>
        <w:t>で</w:t>
      </w:r>
      <w:r w:rsidR="004843D7">
        <w:rPr>
          <w:rFonts w:asciiTheme="minorEastAsia" w:hAnsiTheme="minorEastAsia" w:hint="eastAsia"/>
          <w:szCs w:val="21"/>
        </w:rPr>
        <w:t>、</w:t>
      </w:r>
      <w:r w:rsidRPr="00AE3DE6">
        <w:rPr>
          <w:rFonts w:asciiTheme="minorEastAsia" w:hAnsiTheme="minorEastAsia" w:hint="eastAsia"/>
          <w:szCs w:val="21"/>
        </w:rPr>
        <w:t>スプラウトを栽培すれば、深い学びになります。何度も繰り返し植物の成長</w:t>
      </w:r>
      <w:r w:rsidR="004843D7">
        <w:rPr>
          <w:rFonts w:asciiTheme="minorEastAsia" w:hAnsiTheme="minorEastAsia" w:hint="eastAsia"/>
          <w:szCs w:val="21"/>
        </w:rPr>
        <w:t>の過程を</w:t>
      </w:r>
      <w:r w:rsidRPr="00AE3DE6">
        <w:rPr>
          <w:rFonts w:asciiTheme="minorEastAsia" w:hAnsiTheme="minorEastAsia" w:hint="eastAsia"/>
          <w:szCs w:val="21"/>
        </w:rPr>
        <w:t>学ぶことができる優れた教材となります。</w:t>
      </w:r>
    </w:p>
    <w:p w14:paraId="4169B0D5" w14:textId="1BE0ABF6" w:rsidR="00AE3DE6" w:rsidRPr="00AE3DE6" w:rsidRDefault="00AE3DE6" w:rsidP="00AE3DE6">
      <w:pPr>
        <w:rPr>
          <w:rFonts w:ascii="HGP創英角ｺﾞｼｯｸUB" w:eastAsia="HGP創英角ｺﾞｼｯｸUB" w:hAnsi="HGP創英角ｺﾞｼｯｸUB"/>
          <w:b/>
          <w:sz w:val="28"/>
          <w:szCs w:val="21"/>
        </w:rPr>
      </w:pPr>
      <w:r w:rsidRPr="00AE3DE6">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Pr="00AE3DE6">
        <w:rPr>
          <w:rFonts w:ascii="HGP創英角ｺﾞｼｯｸUB" w:eastAsia="HGP創英角ｺﾞｼｯｸUB" w:hAnsi="HGP創英角ｺﾞｼｯｸUB" w:hint="eastAsia"/>
          <w:b/>
          <w:sz w:val="28"/>
          <w:szCs w:val="21"/>
        </w:rPr>
        <w:t xml:space="preserve">伝統野菜をさがそう　</w:t>
      </w:r>
      <w:r>
        <w:rPr>
          <w:rFonts w:ascii="HGP創英角ｺﾞｼｯｸUB" w:eastAsia="HGP創英角ｺﾞｼｯｸUB" w:hAnsi="HGP創英角ｺﾞｼｯｸUB" w:hint="eastAsia"/>
          <w:b/>
          <w:sz w:val="28"/>
          <w:szCs w:val="21"/>
        </w:rPr>
        <w:t>（</w:t>
      </w:r>
      <w:r w:rsidR="00F670D4">
        <w:rPr>
          <w:rFonts w:ascii="HGP創英角ｺﾞｼｯｸUB" w:eastAsia="HGP創英角ｺﾞｼｯｸUB" w:hAnsi="HGP創英角ｺﾞｼｯｸUB" w:hint="eastAsia"/>
          <w:b/>
          <w:sz w:val="28"/>
          <w:szCs w:val="21"/>
        </w:rPr>
        <w:t>３</w:t>
      </w:r>
      <w:r w:rsidRPr="00AE3DE6">
        <w:rPr>
          <w:rFonts w:ascii="HGP創英角ｺﾞｼｯｸUB" w:eastAsia="HGP創英角ｺﾞｼｯｸUB" w:hAnsi="HGP創英角ｺﾞｼｯｸUB" w:hint="eastAsia"/>
          <w:b/>
          <w:sz w:val="28"/>
          <w:szCs w:val="21"/>
        </w:rPr>
        <w:t>年生　社会科　地域の農業</w:t>
      </w:r>
      <w:r>
        <w:rPr>
          <w:rFonts w:ascii="HGP創英角ｺﾞｼｯｸUB" w:eastAsia="HGP創英角ｺﾞｼｯｸUB" w:hAnsi="HGP創英角ｺﾞｼｯｸUB" w:hint="eastAsia"/>
          <w:b/>
          <w:sz w:val="28"/>
          <w:szCs w:val="21"/>
        </w:rPr>
        <w:t>）</w:t>
      </w:r>
    </w:p>
    <w:p w14:paraId="49B893E7" w14:textId="52895A18" w:rsidR="00AE3DE6" w:rsidRPr="00AE3DE6" w:rsidRDefault="00AE3DE6" w:rsidP="00AE3DE6">
      <w:pPr>
        <w:ind w:firstLineChars="100" w:firstLine="210"/>
        <w:rPr>
          <w:rFonts w:asciiTheme="minorEastAsia" w:hAnsiTheme="minorEastAsia"/>
          <w:szCs w:val="21"/>
        </w:rPr>
      </w:pPr>
      <w:r w:rsidRPr="00AE3DE6">
        <w:rPr>
          <w:rFonts w:asciiTheme="minorEastAsia" w:hAnsiTheme="minorEastAsia" w:hint="eastAsia"/>
          <w:szCs w:val="21"/>
        </w:rPr>
        <w:t>ちゃぐりんの記事をもとに、もやしのことを話題に取り上げます。そこから、「大鰐温泉もやし：</w:t>
      </w:r>
      <w:hyperlink r:id="rId11" w:history="1">
        <w:r w:rsidRPr="00AE3DE6">
          <w:rPr>
            <w:rStyle w:val="ad"/>
            <w:rFonts w:asciiTheme="minorEastAsia" w:hAnsiTheme="minorEastAsia"/>
            <w:szCs w:val="21"/>
          </w:rPr>
          <w:t>http://www.town.owani.lg.jp/index.cfm/8,199,36,html</w:t>
        </w:r>
      </w:hyperlink>
      <w:r w:rsidR="00751E0F">
        <w:rPr>
          <w:rFonts w:asciiTheme="minorEastAsia" w:hAnsiTheme="minorEastAsia" w:hint="eastAsia"/>
          <w:szCs w:val="21"/>
        </w:rPr>
        <w:t>（</w:t>
      </w:r>
      <w:r w:rsidR="00292976" w:rsidRPr="00292976">
        <w:rPr>
          <w:rFonts w:asciiTheme="minorEastAsia" w:hAnsiTheme="minorEastAsia" w:hint="eastAsia"/>
          <w:szCs w:val="21"/>
        </w:rPr>
        <w:t>大鰐</w:t>
      </w:r>
      <w:r w:rsidR="00292976">
        <w:rPr>
          <w:rFonts w:asciiTheme="minorEastAsia" w:hAnsiTheme="minorEastAsia" w:hint="eastAsia"/>
          <w:szCs w:val="21"/>
        </w:rPr>
        <w:t>町ＨＰ</w:t>
      </w:r>
      <w:r w:rsidR="00751E0F">
        <w:rPr>
          <w:rFonts w:asciiTheme="minorEastAsia" w:hAnsiTheme="minorEastAsia" w:hint="eastAsia"/>
          <w:szCs w:val="21"/>
        </w:rPr>
        <w:t>）</w:t>
      </w:r>
      <w:r w:rsidRPr="00AE3DE6">
        <w:rPr>
          <w:rFonts w:asciiTheme="minorEastAsia" w:hAnsiTheme="minorEastAsia" w:hint="eastAsia"/>
          <w:szCs w:val="21"/>
        </w:rPr>
        <w:t>」を調べます。</w:t>
      </w:r>
      <w:r w:rsidR="00292976">
        <w:rPr>
          <w:rFonts w:asciiTheme="minorEastAsia" w:hAnsiTheme="minorEastAsia" w:hint="eastAsia"/>
          <w:szCs w:val="21"/>
        </w:rPr>
        <w:t>ＨＰ</w:t>
      </w:r>
      <w:r w:rsidRPr="00AE3DE6">
        <w:rPr>
          <w:rFonts w:asciiTheme="minorEastAsia" w:hAnsiTheme="minorEastAsia" w:hint="eastAsia"/>
          <w:szCs w:val="21"/>
        </w:rPr>
        <w:t>には以下のように紹介されています。</w:t>
      </w:r>
    </w:p>
    <w:p w14:paraId="580666DC" w14:textId="2B889295" w:rsidR="00AE3DE6" w:rsidRPr="00AE3DE6" w:rsidRDefault="00AE3DE6" w:rsidP="00AE3DE6">
      <w:pPr>
        <w:rPr>
          <w:rFonts w:asciiTheme="minorEastAsia" w:hAnsiTheme="minorEastAsia"/>
          <w:szCs w:val="21"/>
        </w:rPr>
      </w:pPr>
      <w:r w:rsidRPr="00AE3DE6">
        <w:rPr>
          <w:rFonts w:asciiTheme="minorEastAsia" w:hAnsiTheme="minorEastAsia" w:hint="eastAsia"/>
          <w:szCs w:val="21"/>
        </w:rPr>
        <w:t>「青森県の中南地域に位置する大鰐町には、古くから伝わる幻の冬野菜「大鰐温泉もやし」があります。温泉熱と温泉水のみを用いる温泉の町ならではの独特の栽培方法により、およそ３５０年以上前から栽培されてきた津軽伝統野菜の一つで、津軽三代藩主・信義公が大鰐で湯治する際は必ず献上したとされております。秘伝の大鰐温泉もやしは、独特の芳香とシャキシャキとした歯触り、味の良さ、品質の高さで人気が高い大鰐町自慢の味です。」</w:t>
      </w:r>
    </w:p>
    <w:p w14:paraId="08A4D978" w14:textId="768FB062" w:rsidR="00AE3DE6" w:rsidRPr="00AE3DE6" w:rsidRDefault="00AE3DE6" w:rsidP="00AE3DE6">
      <w:pPr>
        <w:rPr>
          <w:rFonts w:asciiTheme="minorEastAsia" w:hAnsiTheme="minorEastAsia"/>
          <w:szCs w:val="21"/>
        </w:rPr>
      </w:pPr>
      <w:r w:rsidRPr="00AE3DE6">
        <w:rPr>
          <w:rFonts w:asciiTheme="minorEastAsia" w:hAnsiTheme="minorEastAsia" w:hint="eastAsia"/>
          <w:szCs w:val="21"/>
        </w:rPr>
        <w:t xml:space="preserve">　この記事をきかっけに地域の伝統野菜を調べたり、農家の方にお話を聞いたりする学習につ</w:t>
      </w:r>
      <w:r>
        <w:rPr>
          <w:rFonts w:asciiTheme="minorEastAsia" w:hAnsiTheme="minorEastAsia" w:hint="eastAsia"/>
          <w:szCs w:val="21"/>
        </w:rPr>
        <w:t>な</w:t>
      </w:r>
      <w:r w:rsidRPr="00AE3DE6">
        <w:rPr>
          <w:rFonts w:asciiTheme="minorEastAsia" w:hAnsiTheme="minorEastAsia" w:hint="eastAsia"/>
          <w:szCs w:val="21"/>
        </w:rPr>
        <w:t>げていきます。</w:t>
      </w:r>
    </w:p>
    <w:p w14:paraId="0E94E5C4" w14:textId="314A3F94" w:rsidR="00AE3DE6" w:rsidRPr="00AE3DE6" w:rsidRDefault="00AE3DE6" w:rsidP="00AE3DE6">
      <w:pPr>
        <w:rPr>
          <w:rFonts w:ascii="HGP創英角ｺﾞｼｯｸUB" w:eastAsia="HGP創英角ｺﾞｼｯｸUB" w:hAnsi="HGP創英角ｺﾞｼｯｸUB"/>
          <w:b/>
          <w:sz w:val="28"/>
          <w:szCs w:val="21"/>
        </w:rPr>
      </w:pPr>
      <w:r w:rsidRPr="00AE3DE6">
        <w:rPr>
          <w:rFonts w:ascii="HGP創英角ｺﾞｼｯｸUB" w:eastAsia="HGP創英角ｺﾞｼｯｸUB" w:hAnsi="HGP創英角ｺﾞｼｯｸUB" w:hint="eastAsia"/>
          <w:b/>
          <w:sz w:val="28"/>
          <w:szCs w:val="21"/>
        </w:rPr>
        <w:t>３</w:t>
      </w:r>
      <w:r>
        <w:rPr>
          <w:rFonts w:ascii="HGP創英角ｺﾞｼｯｸUB" w:eastAsia="HGP創英角ｺﾞｼｯｸUB" w:hAnsi="HGP創英角ｺﾞｼｯｸUB" w:hint="eastAsia"/>
          <w:b/>
          <w:sz w:val="28"/>
          <w:szCs w:val="21"/>
        </w:rPr>
        <w:t>：</w:t>
      </w:r>
      <w:r w:rsidRPr="00AE3DE6">
        <w:rPr>
          <w:rFonts w:ascii="HGP創英角ｺﾞｼｯｸUB" w:eastAsia="HGP創英角ｺﾞｼｯｸUB" w:hAnsi="HGP創英角ｺﾞｼｯｸUB" w:hint="eastAsia"/>
          <w:b/>
          <w:sz w:val="28"/>
          <w:szCs w:val="21"/>
        </w:rPr>
        <w:t xml:space="preserve">リサイクル野菜　</w:t>
      </w:r>
      <w:r>
        <w:rPr>
          <w:rFonts w:ascii="HGP創英角ｺﾞｼｯｸUB" w:eastAsia="HGP創英角ｺﾞｼｯｸUB" w:hAnsi="HGP創英角ｺﾞｼｯｸUB" w:hint="eastAsia"/>
          <w:b/>
          <w:sz w:val="28"/>
          <w:szCs w:val="21"/>
        </w:rPr>
        <w:t>（</w:t>
      </w:r>
      <w:r w:rsidR="00F670D4">
        <w:rPr>
          <w:rFonts w:ascii="HGP創英角ｺﾞｼｯｸUB" w:eastAsia="HGP創英角ｺﾞｼｯｸUB" w:hAnsi="HGP創英角ｺﾞｼｯｸUB" w:hint="eastAsia"/>
          <w:b/>
          <w:sz w:val="28"/>
          <w:szCs w:val="21"/>
        </w:rPr>
        <w:t>６</w:t>
      </w:r>
      <w:r w:rsidRPr="00AE3DE6">
        <w:rPr>
          <w:rFonts w:ascii="HGP創英角ｺﾞｼｯｸUB" w:eastAsia="HGP創英角ｺﾞｼｯｸUB" w:hAnsi="HGP創英角ｺﾞｼｯｸUB" w:hint="eastAsia"/>
          <w:b/>
          <w:sz w:val="28"/>
          <w:szCs w:val="21"/>
        </w:rPr>
        <w:t>年生　家庭科　調理実習後の発展</w:t>
      </w:r>
      <w:r>
        <w:rPr>
          <w:rFonts w:ascii="HGP創英角ｺﾞｼｯｸUB" w:eastAsia="HGP創英角ｺﾞｼｯｸUB" w:hAnsi="HGP創英角ｺﾞｼｯｸUB" w:hint="eastAsia"/>
          <w:b/>
          <w:sz w:val="28"/>
          <w:szCs w:val="21"/>
        </w:rPr>
        <w:t>）</w:t>
      </w:r>
    </w:p>
    <w:p w14:paraId="6993C571" w14:textId="68528E92" w:rsidR="00AE3DE6" w:rsidRPr="00AE3DE6" w:rsidRDefault="00AE3DE6" w:rsidP="00AE3DE6">
      <w:pPr>
        <w:spacing w:line="276" w:lineRule="auto"/>
        <w:ind w:firstLineChars="100" w:firstLine="210"/>
        <w:rPr>
          <w:rFonts w:asciiTheme="minorEastAsia" w:hAnsiTheme="minorEastAsia"/>
          <w:szCs w:val="21"/>
        </w:rPr>
      </w:pPr>
      <w:r w:rsidRPr="00AE3DE6">
        <w:rPr>
          <w:rFonts w:asciiTheme="minorEastAsia" w:hAnsiTheme="minorEastAsia" w:hint="eastAsia"/>
          <w:szCs w:val="21"/>
        </w:rPr>
        <w:t>家庭科の調理実習で残った野菜で取り組みます。</w:t>
      </w:r>
      <w:r w:rsidR="00C529D6">
        <w:rPr>
          <w:rFonts w:asciiTheme="minorEastAsia" w:hAnsiTheme="minorEastAsia" w:hint="eastAsia"/>
          <w:szCs w:val="21"/>
        </w:rPr>
        <w:t>『</w:t>
      </w:r>
      <w:r w:rsidRPr="00AE3DE6">
        <w:rPr>
          <w:rFonts w:asciiTheme="minorEastAsia" w:hAnsiTheme="minorEastAsia" w:hint="eastAsia"/>
          <w:szCs w:val="21"/>
        </w:rPr>
        <w:t>ちゃぐりん</w:t>
      </w:r>
      <w:r w:rsidR="00C529D6">
        <w:rPr>
          <w:rFonts w:asciiTheme="minorEastAsia" w:hAnsiTheme="minorEastAsia" w:hint="eastAsia"/>
          <w:szCs w:val="21"/>
        </w:rPr>
        <w:t>』</w:t>
      </w:r>
      <w:r w:rsidRPr="00AE3DE6">
        <w:rPr>
          <w:rFonts w:asciiTheme="minorEastAsia" w:hAnsiTheme="minorEastAsia" w:hint="eastAsia"/>
          <w:szCs w:val="21"/>
        </w:rPr>
        <w:t>の記事を紹介することから授業を始めましょう。最後にハサミで切って収穫する場面が出てきますが、この</w:t>
      </w:r>
      <w:r w:rsidR="00C529D6">
        <w:rPr>
          <w:rFonts w:asciiTheme="minorEastAsia" w:hAnsiTheme="minorEastAsia" w:hint="eastAsia"/>
          <w:szCs w:val="21"/>
        </w:rPr>
        <w:t>あと</w:t>
      </w:r>
      <w:r w:rsidRPr="00AE3DE6">
        <w:rPr>
          <w:rFonts w:asciiTheme="minorEastAsia" w:hAnsiTheme="minorEastAsia" w:hint="eastAsia"/>
          <w:szCs w:val="21"/>
        </w:rPr>
        <w:t>どうなるか子</w:t>
      </w:r>
      <w:r w:rsidR="00C529D6">
        <w:rPr>
          <w:rFonts w:asciiTheme="minorEastAsia" w:hAnsiTheme="minorEastAsia" w:hint="eastAsia"/>
          <w:szCs w:val="21"/>
        </w:rPr>
        <w:t>ども</w:t>
      </w:r>
      <w:r w:rsidRPr="00AE3DE6">
        <w:rPr>
          <w:rFonts w:asciiTheme="minorEastAsia" w:hAnsiTheme="minorEastAsia" w:hint="eastAsia"/>
          <w:szCs w:val="21"/>
        </w:rPr>
        <w:t>たちと話し合います。子</w:t>
      </w:r>
      <w:r w:rsidR="00C529D6">
        <w:rPr>
          <w:rFonts w:asciiTheme="minorEastAsia" w:hAnsiTheme="minorEastAsia" w:hint="eastAsia"/>
          <w:szCs w:val="21"/>
        </w:rPr>
        <w:t>ども</w:t>
      </w:r>
      <w:r w:rsidRPr="00AE3DE6">
        <w:rPr>
          <w:rFonts w:asciiTheme="minorEastAsia" w:hAnsiTheme="minorEastAsia" w:hint="eastAsia"/>
          <w:szCs w:val="21"/>
        </w:rPr>
        <w:t>たちからは、切っても何もならないと言う意見も出てくれば、きっと成長すると</w:t>
      </w:r>
      <w:r w:rsidR="00C529D6">
        <w:rPr>
          <w:rFonts w:asciiTheme="minorEastAsia" w:hAnsiTheme="minorEastAsia" w:hint="eastAsia"/>
          <w:szCs w:val="21"/>
        </w:rPr>
        <w:t>い</w:t>
      </w:r>
      <w:r w:rsidRPr="00AE3DE6">
        <w:rPr>
          <w:rFonts w:asciiTheme="minorEastAsia" w:hAnsiTheme="minorEastAsia" w:hint="eastAsia"/>
          <w:szCs w:val="21"/>
        </w:rPr>
        <w:t>う発言も出てくるでしょう。家庭で家族がクレソンの水栽培をしたことがある、ネギのリサイクル野菜を見たことがあるなど意見が出てきます。これを受けて野菜を再生する取</w:t>
      </w:r>
      <w:r w:rsidR="00C529D6">
        <w:rPr>
          <w:rFonts w:asciiTheme="minorEastAsia" w:hAnsiTheme="minorEastAsia" w:hint="eastAsia"/>
          <w:szCs w:val="21"/>
        </w:rPr>
        <w:t>り</w:t>
      </w:r>
      <w:r w:rsidRPr="00AE3DE6">
        <w:rPr>
          <w:rFonts w:asciiTheme="minorEastAsia" w:hAnsiTheme="minorEastAsia" w:hint="eastAsia"/>
          <w:szCs w:val="21"/>
        </w:rPr>
        <w:t>組</w:t>
      </w:r>
      <w:r w:rsidR="00C529D6">
        <w:rPr>
          <w:rFonts w:asciiTheme="minorEastAsia" w:hAnsiTheme="minorEastAsia" w:hint="eastAsia"/>
          <w:szCs w:val="21"/>
        </w:rPr>
        <w:t>み</w:t>
      </w:r>
      <w:r w:rsidRPr="00AE3DE6">
        <w:rPr>
          <w:rFonts w:asciiTheme="minorEastAsia" w:hAnsiTheme="minorEastAsia" w:hint="eastAsia"/>
          <w:szCs w:val="21"/>
        </w:rPr>
        <w:t>につなげていくことができます。それは</w:t>
      </w:r>
      <w:r w:rsidR="00C529D6">
        <w:rPr>
          <w:rFonts w:asciiTheme="minorEastAsia" w:hAnsiTheme="minorEastAsia" w:hint="eastAsia"/>
          <w:szCs w:val="21"/>
        </w:rPr>
        <w:t>ＳＤＧｓ</w:t>
      </w:r>
      <w:r w:rsidRPr="00AE3DE6">
        <w:rPr>
          <w:rFonts w:asciiTheme="minorEastAsia" w:hAnsiTheme="minorEastAsia" w:hint="eastAsia"/>
          <w:szCs w:val="21"/>
        </w:rPr>
        <w:t>の食品ロスの削減の実現にもつながっていく内容です。野菜に水をやるだけの水栽培で、何日かすると葉や根が伸びてきます。野菜の生命力にも驚かされます。ニンジン、ダイコンなどは頭の部分、ハクサイなどは芯の部分を使います。茎の根元のところと根の一部がついていればうまくいきます。この部分には成長するのに必要なものが全部</w:t>
      </w:r>
      <w:r w:rsidR="00C529D6">
        <w:rPr>
          <w:rFonts w:asciiTheme="minorEastAsia" w:hAnsiTheme="minorEastAsia" w:hint="eastAsia"/>
          <w:szCs w:val="21"/>
        </w:rPr>
        <w:t>そろ</w:t>
      </w:r>
      <w:r w:rsidRPr="00AE3DE6">
        <w:rPr>
          <w:rFonts w:asciiTheme="minorEastAsia" w:hAnsiTheme="minorEastAsia" w:hint="eastAsia"/>
          <w:szCs w:val="21"/>
        </w:rPr>
        <w:t>っているのです。</w:t>
      </w:r>
    </w:p>
    <w:p w14:paraId="2D212EE2" w14:textId="1CD1099F" w:rsidR="008A248F" w:rsidRDefault="008A248F" w:rsidP="00466B93">
      <w:pPr>
        <w:spacing w:line="276" w:lineRule="auto"/>
      </w:pPr>
    </w:p>
    <w:p w14:paraId="6B747227" w14:textId="18D109CD" w:rsidR="0068174B" w:rsidRDefault="001B6E58" w:rsidP="00466B93">
      <w:pPr>
        <w:spacing w:line="276" w:lineRule="auto"/>
      </w:pPr>
      <w:r w:rsidRPr="001B6E58">
        <w:rPr>
          <w:noProof/>
        </w:rPr>
        <w:lastRenderedPageBreak/>
        <w:drawing>
          <wp:anchor distT="0" distB="0" distL="114300" distR="114300" simplePos="0" relativeHeight="251732480" behindDoc="0" locked="0" layoutInCell="1" allowOverlap="1" wp14:anchorId="3077EEAF" wp14:editId="3BD74ACE">
            <wp:simplePos x="0" y="0"/>
            <wp:positionH relativeFrom="column">
              <wp:posOffset>657499</wp:posOffset>
            </wp:positionH>
            <wp:positionV relativeFrom="paragraph">
              <wp:posOffset>133500</wp:posOffset>
            </wp:positionV>
            <wp:extent cx="836408" cy="1187067"/>
            <wp:effectExtent l="209550" t="133350" r="154305" b="127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20258985">
                      <a:off x="0" y="0"/>
                      <a:ext cx="836586" cy="1187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329A545D" wp14:editId="4D5D82FF">
                <wp:simplePos x="0" y="0"/>
                <wp:positionH relativeFrom="column">
                  <wp:posOffset>4383405</wp:posOffset>
                </wp:positionH>
                <wp:positionV relativeFrom="paragraph">
                  <wp:posOffset>4445</wp:posOffset>
                </wp:positionV>
                <wp:extent cx="2536825" cy="409575"/>
                <wp:effectExtent l="0" t="0" r="0" b="95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8" style="position:absolute;left:0;text-align:left;margin-left:345.15pt;margin-top:.35pt;width:199.7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HIzQIAAMI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823F19">
        <w:rPr>
          <w:noProof/>
        </w:rPr>
        <mc:AlternateContent>
          <mc:Choice Requires="wps">
            <w:drawing>
              <wp:anchor distT="0" distB="0" distL="114300" distR="114300" simplePos="0" relativeHeight="251640320" behindDoc="0" locked="0" layoutInCell="1" allowOverlap="1" wp14:anchorId="403EF7B9" wp14:editId="17775964">
                <wp:simplePos x="0" y="0"/>
                <wp:positionH relativeFrom="column">
                  <wp:posOffset>2099945</wp:posOffset>
                </wp:positionH>
                <wp:positionV relativeFrom="paragraph">
                  <wp:posOffset>63500</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65.35pt;margin-top: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4DCAB5D1" w14:textId="58C54182" w:rsidR="007D6332" w:rsidRDefault="00773602" w:rsidP="00466B93">
      <w:pPr>
        <w:spacing w:line="276" w:lineRule="auto"/>
      </w:pPr>
      <w:r>
        <w:rPr>
          <w:noProof/>
        </w:rPr>
        <mc:AlternateContent>
          <mc:Choice Requires="wps">
            <w:drawing>
              <wp:anchor distT="0" distB="0" distL="114300" distR="114300" simplePos="0" relativeHeight="251671040" behindDoc="0" locked="0" layoutInCell="1" allowOverlap="1" wp14:anchorId="5A09AF81" wp14:editId="58AD0241">
                <wp:simplePos x="0" y="0"/>
                <wp:positionH relativeFrom="margin">
                  <wp:align>right</wp:align>
                </wp:positionH>
                <wp:positionV relativeFrom="paragraph">
                  <wp:posOffset>26227</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39D5AD3C"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7E41A3">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sidR="00992CE5">
                              <w:rPr>
                                <w:rFonts w:ascii="HGP創英角ﾎﾟｯﾌﾟ体" w:eastAsia="HGP創英角ﾎﾟｯﾌﾟ体" w:hint="eastAsia"/>
                                <w:color w:val="FF0000"/>
                                <w:sz w:val="36"/>
                                <w:szCs w:val="36"/>
                              </w:rPr>
                              <w:t>２</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109.25pt;margin-top:2.05pt;width:160.45pt;height:29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" filled="f" stroked="f" strokecolor="blue">
                <v:textbox inset="5.85pt,.7pt,5.85pt,.7pt">
                  <w:txbxContent>
                    <w:p w14:paraId="5C1B1C7A" w14:textId="39D5AD3C"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7E41A3">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sidR="00992CE5">
                        <w:rPr>
                          <w:rFonts w:ascii="HGP創英角ﾎﾟｯﾌﾟ体" w:eastAsia="HGP創英角ﾎﾟｯﾌﾟ体" w:hint="eastAsia"/>
                          <w:color w:val="FF0000"/>
                          <w:sz w:val="36"/>
                          <w:szCs w:val="36"/>
                        </w:rPr>
                        <w:t>２</w:t>
                      </w:r>
                      <w:r w:rsidR="007D6332" w:rsidRPr="007C1440">
                        <w:rPr>
                          <w:rFonts w:ascii="HGP創英角ﾎﾟｯﾌﾟ体" w:eastAsia="HGP創英角ﾎﾟｯﾌﾟ体" w:hint="eastAsia"/>
                          <w:color w:val="FF0000"/>
                          <w:sz w:val="36"/>
                          <w:szCs w:val="36"/>
                        </w:rPr>
                        <w:t>月号</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063E1B0" wp14:editId="003C68E9">
                <wp:simplePos x="0" y="0"/>
                <wp:positionH relativeFrom="column">
                  <wp:posOffset>2184990</wp:posOffset>
                </wp:positionH>
                <wp:positionV relativeFrom="paragraph">
                  <wp:posOffset>152046</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773602" w:rsidRDefault="007D6332" w:rsidP="007D6332">
                            <w:pPr>
                              <w:rPr>
                                <w:rFonts w:ascii="HGP創英角ｺﾞｼｯｸUB" w:eastAsia="HGP創英角ｺﾞｼｯｸUB" w:hAnsi="ＭＳ Ｐゴシック"/>
                                <w:sz w:val="24"/>
                                <w:szCs w:val="28"/>
                              </w:rPr>
                            </w:pPr>
                            <w:r w:rsidRPr="00773602">
                              <w:rPr>
                                <w:rFonts w:ascii="HGP創英角ｺﾞｼｯｸUB" w:eastAsia="HGP創英角ｺﾞｼｯｸUB" w:hAnsi="ＭＳ Ｐゴシック" w:hint="eastAsia"/>
                                <w:sz w:val="24"/>
                                <w:szCs w:val="28"/>
                              </w:rPr>
                              <w:t>Child 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1" type="#_x0000_t202" style="position:absolute;left:0;text-align:left;margin-left:172.05pt;margin-top:11.9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2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" filled="f" stroked="f">
                <v:textbox inset="5.85pt,.7pt,5.85pt,.7pt">
                  <w:txbxContent>
                    <w:p w14:paraId="3699CEC4" w14:textId="77777777" w:rsidR="007D6332" w:rsidRPr="00773602" w:rsidRDefault="007D6332" w:rsidP="007D6332">
                      <w:pPr>
                        <w:rPr>
                          <w:rFonts w:ascii="HGP創英角ｺﾞｼｯｸUB" w:eastAsia="HGP創英角ｺﾞｼｯｸUB" w:hAnsi="ＭＳ Ｐゴシック"/>
                          <w:sz w:val="24"/>
                          <w:szCs w:val="28"/>
                        </w:rPr>
                      </w:pPr>
                      <w:r w:rsidRPr="00773602">
                        <w:rPr>
                          <w:rFonts w:ascii="HGP創英角ｺﾞｼｯｸUB" w:eastAsia="HGP創英角ｺﾞｼｯｸUB" w:hAnsi="ＭＳ Ｐゴシック" w:hint="eastAsia"/>
                          <w:sz w:val="24"/>
                          <w:szCs w:val="28"/>
                        </w:rPr>
                        <w:t>Child Agriculture Green</w:t>
                      </w:r>
                    </w:p>
                  </w:txbxContent>
                </v:textbox>
              </v:shape>
            </w:pict>
          </mc:Fallback>
        </mc:AlternateContent>
      </w:r>
    </w:p>
    <w:p w14:paraId="66EEC31C" w14:textId="6C92371C" w:rsidR="001B6E58" w:rsidRDefault="00773602" w:rsidP="00466B93">
      <w:pPr>
        <w:spacing w:line="276" w:lineRule="auto"/>
        <w:rPr>
          <w:noProof/>
        </w:rPr>
      </w:pPr>
      <w:r>
        <w:rPr>
          <w:noProof/>
        </w:rPr>
        <mc:AlternateContent>
          <mc:Choice Requires="wps">
            <w:drawing>
              <wp:anchor distT="0" distB="0" distL="114300" distR="114300" simplePos="0" relativeHeight="251642368" behindDoc="0" locked="0" layoutInCell="1" allowOverlap="1" wp14:anchorId="2557699E" wp14:editId="28915856">
                <wp:simplePos x="0" y="0"/>
                <wp:positionH relativeFrom="column">
                  <wp:posOffset>4644538</wp:posOffset>
                </wp:positionH>
                <wp:positionV relativeFrom="paragraph">
                  <wp:posOffset>76127</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A543F7">
                              <w:rPr>
                                <w:rFonts w:ascii="HGS創英角ﾎﾟｯﾌﾟ体" w:eastAsia="HGS創英角ﾎﾟｯﾌﾟ体" w:hint="eastAsia"/>
                                <w:spacing w:val="11"/>
                                <w:w w:val="66"/>
                                <w:kern w:val="0"/>
                                <w:sz w:val="72"/>
                                <w:szCs w:val="72"/>
                                <w:fitText w:val="2892" w:id="348946688"/>
                              </w:rPr>
                              <w:t>おすすめ記</w:t>
                            </w:r>
                            <w:r w:rsidRPr="00A543F7">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5.7pt;margin-top:6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A543F7">
                        <w:rPr>
                          <w:rFonts w:ascii="HGS創英角ﾎﾟｯﾌﾟ体" w:eastAsia="HGS創英角ﾎﾟｯﾌﾟ体" w:hint="eastAsia"/>
                          <w:spacing w:val="11"/>
                          <w:w w:val="66"/>
                          <w:kern w:val="0"/>
                          <w:sz w:val="72"/>
                          <w:szCs w:val="72"/>
                          <w:fitText w:val="2892" w:id="348946688"/>
                        </w:rPr>
                        <w:t>おすすめ記</w:t>
                      </w:r>
                      <w:r w:rsidRPr="00A543F7">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1B6E58">
        <w:rPr>
          <w:noProof/>
        </w:rPr>
        <w:drawing>
          <wp:anchor distT="0" distB="0" distL="114300" distR="114300" simplePos="0" relativeHeight="251723264" behindDoc="0" locked="0" layoutInCell="1" allowOverlap="1" wp14:anchorId="642FAE13" wp14:editId="6AF69CBB">
            <wp:simplePos x="0" y="0"/>
            <wp:positionH relativeFrom="column">
              <wp:posOffset>1785930</wp:posOffset>
            </wp:positionH>
            <wp:positionV relativeFrom="paragraph">
              <wp:posOffset>80645</wp:posOffset>
            </wp:positionV>
            <wp:extent cx="2724150" cy="738505"/>
            <wp:effectExtent l="19050" t="19050" r="19050" b="23495"/>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738505"/>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p>
    <w:p w14:paraId="74ADF5FA" w14:textId="6C149482" w:rsidR="007D6332" w:rsidRDefault="00B97A09" w:rsidP="00466B93">
      <w:pPr>
        <w:spacing w:line="276" w:lineRule="auto"/>
      </w:pPr>
      <w:r>
        <w:rPr>
          <w:noProof/>
        </w:rPr>
        <w:t xml:space="preserve"> </w:t>
      </w:r>
    </w:p>
    <w:p w14:paraId="50C27CF8" w14:textId="24DC727A" w:rsidR="007D6332" w:rsidRDefault="007D6332" w:rsidP="00466B93">
      <w:pPr>
        <w:spacing w:line="276" w:lineRule="auto"/>
      </w:pPr>
    </w:p>
    <w:p w14:paraId="50410764" w14:textId="0F723F6B" w:rsidR="007D6332" w:rsidRDefault="0015022A" w:rsidP="00466B93">
      <w:pPr>
        <w:spacing w:line="276" w:lineRule="auto"/>
      </w:pPr>
      <w:r>
        <w:rPr>
          <w:noProof/>
        </w:rPr>
        <mc:AlternateContent>
          <mc:Choice Requires="wps">
            <w:drawing>
              <wp:anchor distT="0" distB="0" distL="114300" distR="114300" simplePos="0" relativeHeight="251656192" behindDoc="1" locked="0" layoutInCell="1" allowOverlap="1" wp14:anchorId="2FFF1ACD" wp14:editId="11E790B9">
                <wp:simplePos x="0" y="0"/>
                <wp:positionH relativeFrom="column">
                  <wp:posOffset>240030</wp:posOffset>
                </wp:positionH>
                <wp:positionV relativeFrom="paragraph">
                  <wp:posOffset>128270</wp:posOffset>
                </wp:positionV>
                <wp:extent cx="67195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19570" cy="1733550"/>
                        </a:xfrm>
                        <a:prstGeom prst="flowChartAlternateProcess">
                          <a:avLst/>
                        </a:prstGeom>
                        <a:noFill/>
                        <a:ln w="76200" cmpd="tri">
                          <a:solidFill>
                            <a:srgbClr val="FFC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3" type="#_x0000_t176" style="position:absolute;left:0;text-align:left;margin-left:18.9pt;margin-top:10.1pt;width:529.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" filled="f" strokecolor="#ffc000"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6B89CF3" wp14:editId="7BA7B423">
                <wp:simplePos x="0" y="0"/>
                <wp:positionH relativeFrom="margin">
                  <wp:posOffset>5095875</wp:posOffset>
                </wp:positionH>
                <wp:positionV relativeFrom="paragraph">
                  <wp:posOffset>244475</wp:posOffset>
                </wp:positionV>
                <wp:extent cx="171450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D3746" w14:textId="5014D03A" w:rsidR="00D87CEE" w:rsidRPr="00440907" w:rsidRDefault="00715706" w:rsidP="00DB47A0">
                            <w:pPr>
                              <w:rPr>
                                <w:rFonts w:ascii="HGｺﾞｼｯｸM" w:eastAsia="HGｺﾞｼｯｸM"/>
                                <w:sz w:val="24"/>
                              </w:rPr>
                            </w:pPr>
                            <w:r>
                              <w:rPr>
                                <w:rFonts w:ascii="HGｺﾞｼｯｸM" w:eastAsia="HGｺﾞｼｯｸM" w:hint="eastAsia"/>
                                <w:sz w:val="24"/>
                              </w:rPr>
                              <w:t>掲載：</w:t>
                            </w:r>
                            <w:r w:rsidR="00421B44">
                              <w:rPr>
                                <w:rFonts w:ascii="HGｺﾞｼｯｸM" w:eastAsia="HGｺﾞｼｯｸM" w:hint="eastAsia"/>
                                <w:sz w:val="24"/>
                              </w:rPr>
                              <w:t>６</w:t>
                            </w:r>
                            <w:r>
                              <w:rPr>
                                <w:rFonts w:ascii="HGｺﾞｼｯｸM" w:eastAsia="HGｺﾞｼｯｸM" w:hint="eastAsia"/>
                                <w:sz w:val="24"/>
                              </w:rPr>
                              <w:t>-</w:t>
                            </w:r>
                            <w:r w:rsidR="00421B44">
                              <w:rPr>
                                <w:rFonts w:ascii="HGｺﾞｼｯｸM" w:eastAsia="HGｺﾞｼｯｸM" w:hint="eastAsia"/>
                                <w:sz w:val="24"/>
                              </w:rPr>
                              <w:t>９</w:t>
                            </w:r>
                            <w:r>
                              <w:rPr>
                                <w:rFonts w:ascii="HGｺﾞｼｯｸM" w:eastAsia="HGｺﾞｼｯｸM" w:hint="eastAsia"/>
                                <w:sz w:val="24"/>
                              </w:rPr>
                              <w:t>ページ</w:t>
                            </w: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401.25pt;margin-top:19.25pt;width:13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" filled="f" stroked="f" strokeweight=".5pt">
                <v:textbox>
                  <w:txbxContent>
                    <w:p w14:paraId="12CD3746" w14:textId="5014D03A" w:rsidR="00D87CEE" w:rsidRPr="00440907" w:rsidRDefault="00715706" w:rsidP="00DB47A0">
                      <w:pPr>
                        <w:rPr>
                          <w:rFonts w:ascii="HGｺﾞｼｯｸM" w:eastAsia="HGｺﾞｼｯｸM"/>
                          <w:sz w:val="24"/>
                        </w:rPr>
                      </w:pPr>
                      <w:r>
                        <w:rPr>
                          <w:rFonts w:ascii="HGｺﾞｼｯｸM" w:eastAsia="HGｺﾞｼｯｸM" w:hint="eastAsia"/>
                          <w:sz w:val="24"/>
                        </w:rPr>
                        <w:t>掲載：</w:t>
                      </w:r>
                      <w:r w:rsidR="00421B44">
                        <w:rPr>
                          <w:rFonts w:ascii="HGｺﾞｼｯｸM" w:eastAsia="HGｺﾞｼｯｸM" w:hint="eastAsia"/>
                          <w:sz w:val="24"/>
                        </w:rPr>
                        <w:t>６</w:t>
                      </w:r>
                      <w:r>
                        <w:rPr>
                          <w:rFonts w:ascii="HGｺﾞｼｯｸM" w:eastAsia="HGｺﾞｼｯｸM" w:hint="eastAsia"/>
                          <w:sz w:val="24"/>
                        </w:rPr>
                        <w:t>-</w:t>
                      </w:r>
                      <w:r w:rsidR="00421B44">
                        <w:rPr>
                          <w:rFonts w:ascii="HGｺﾞｼｯｸM" w:eastAsia="HGｺﾞｼｯｸM" w:hint="eastAsia"/>
                          <w:sz w:val="24"/>
                        </w:rPr>
                        <w:t>９</w:t>
                      </w:r>
                      <w:r>
                        <w:rPr>
                          <w:rFonts w:ascii="HGｺﾞｼｯｸM" w:eastAsia="HGｺﾞｼｯｸM" w:hint="eastAsia"/>
                          <w:sz w:val="24"/>
                        </w:rPr>
                        <w:t>ページ</w:t>
                      </w:r>
                    </w:p>
                    <w:p w14:paraId="117C576D" w14:textId="77777777" w:rsidR="00DB47A0" w:rsidRPr="00440907" w:rsidRDefault="00DB47A0" w:rsidP="00DB47A0">
                      <w:pPr>
                        <w:rPr>
                          <w:rFonts w:ascii="HGｺﾞｼｯｸM" w:eastAsia="HGｺﾞｼｯｸM"/>
                          <w:sz w:val="24"/>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DB98851" wp14:editId="6BB6A5FD">
                <wp:simplePos x="0" y="0"/>
                <wp:positionH relativeFrom="column">
                  <wp:posOffset>334645</wp:posOffset>
                </wp:positionH>
                <wp:positionV relativeFrom="paragraph">
                  <wp:posOffset>232410</wp:posOffset>
                </wp:positionV>
                <wp:extent cx="4600575"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A2186" w14:textId="269E7216" w:rsidR="002A2D29" w:rsidRPr="00EE34E7" w:rsidRDefault="00A3523E"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キラキラかがやく 雪の結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26.35pt;margin-top:18.3pt;width:36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" filled="f" stroked="f">
                <v:textbox>
                  <w:txbxContent>
                    <w:p w14:paraId="03EA2186" w14:textId="269E7216" w:rsidR="002A2D29" w:rsidRPr="00EE34E7" w:rsidRDefault="00A3523E"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キラキラかがやく 雪の結晶</w:t>
                      </w:r>
                    </w:p>
                  </w:txbxContent>
                </v:textbox>
              </v:shape>
            </w:pict>
          </mc:Fallback>
        </mc:AlternateContent>
      </w:r>
    </w:p>
    <w:p w14:paraId="69C5643D" w14:textId="492AEF13" w:rsidR="007D6332" w:rsidRDefault="0015022A" w:rsidP="00466B93">
      <w:pPr>
        <w:spacing w:line="276" w:lineRule="auto"/>
      </w:pPr>
      <w:r>
        <w:rPr>
          <w:noProof/>
        </w:rPr>
        <w:drawing>
          <wp:anchor distT="0" distB="0" distL="114300" distR="114300" simplePos="0" relativeHeight="251720192" behindDoc="0" locked="0" layoutInCell="1" allowOverlap="1" wp14:anchorId="69209A19" wp14:editId="590ABDBD">
            <wp:simplePos x="0" y="0"/>
            <wp:positionH relativeFrom="column">
              <wp:posOffset>759460</wp:posOffset>
            </wp:positionH>
            <wp:positionV relativeFrom="paragraph">
              <wp:posOffset>108585</wp:posOffset>
            </wp:positionV>
            <wp:extent cx="1170940" cy="1596390"/>
            <wp:effectExtent l="0" t="3175" r="6985" b="698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rotWithShape="1">
                    <a:blip r:embed="rId13" cstate="email">
                      <a:extLst>
                        <a:ext uri="{28A0092B-C50C-407E-A947-70E740481C1C}">
                          <a14:useLocalDpi xmlns:a14="http://schemas.microsoft.com/office/drawing/2010/main"/>
                        </a:ext>
                      </a:extLst>
                    </a:blip>
                    <a:srcRect l="3256" b="6859"/>
                    <a:stretch/>
                  </pic:blipFill>
                  <pic:spPr bwMode="auto">
                    <a:xfrm rot="5400000">
                      <a:off x="0" y="0"/>
                      <a:ext cx="1170940"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35AFD" w14:textId="5E178454" w:rsidR="007D6332" w:rsidRDefault="00A543F7" w:rsidP="00466B93">
      <w:pPr>
        <w:spacing w:line="276" w:lineRule="auto"/>
      </w:pPr>
      <w:r>
        <w:rPr>
          <w:noProof/>
        </w:rPr>
        <mc:AlternateContent>
          <mc:Choice Requires="wps">
            <w:drawing>
              <wp:anchor distT="0" distB="0" distL="114300" distR="114300" simplePos="0" relativeHeight="251654144" behindDoc="0" locked="0" layoutInCell="1" allowOverlap="1" wp14:anchorId="41DC3008" wp14:editId="0C1DEBFB">
                <wp:simplePos x="0" y="0"/>
                <wp:positionH relativeFrom="margin">
                  <wp:posOffset>2640330</wp:posOffset>
                </wp:positionH>
                <wp:positionV relativeFrom="paragraph">
                  <wp:posOffset>88265</wp:posOffset>
                </wp:positionV>
                <wp:extent cx="4198620" cy="10287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A10E" w14:textId="6920C223" w:rsidR="00BE3368" w:rsidRPr="00E80EE6" w:rsidRDefault="00715706" w:rsidP="00BE3368">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冬に降る雪をよく見てみるときれいな形の結晶をみつけることができます。今号では様々な形の結晶をご紹介。大きな写真でそれぞれの美しい姿をはっきりと観察することができます。雪</w:t>
                            </w:r>
                            <w:r w:rsidR="0039791A">
                              <w:rPr>
                                <w:rFonts w:ascii="HG丸ｺﾞｼｯｸM-PRO" w:eastAsia="HG丸ｺﾞｼｯｸM-PRO" w:hAnsi="HG丸ｺﾞｼｯｸM-PRO" w:hint="eastAsia"/>
                                <w:color w:val="000000" w:themeColor="text1"/>
                                <w:sz w:val="24"/>
                              </w:rPr>
                              <w:t>の降る日が</w:t>
                            </w:r>
                            <w:r>
                              <w:rPr>
                                <w:rFonts w:ascii="HG丸ｺﾞｼｯｸM-PRO" w:eastAsia="HG丸ｺﾞｼｯｸM-PRO" w:hAnsi="HG丸ｺﾞｼｯｸM-PRO" w:hint="eastAsia"/>
                                <w:color w:val="000000" w:themeColor="text1"/>
                                <w:sz w:val="24"/>
                              </w:rPr>
                              <w:t>楽しみになるような企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7.9pt;margin-top:6.95pt;width:330.6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" fillcolor="white [3201]" stroked="f" strokeweight=".5pt">
                <v:textbox>
                  <w:txbxContent>
                    <w:p w14:paraId="54A1A10E" w14:textId="6920C223" w:rsidR="00BE3368" w:rsidRPr="00E80EE6" w:rsidRDefault="00715706" w:rsidP="00BE3368">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冬に降る雪をよく見てみるときれいな形の結晶をみつけることができます。今号では様々な形の結晶をご紹介。大きな写真でそれぞれの美しい姿をはっきりと観察することができます。雪</w:t>
                      </w:r>
                      <w:r w:rsidR="0039791A">
                        <w:rPr>
                          <w:rFonts w:ascii="HG丸ｺﾞｼｯｸM-PRO" w:eastAsia="HG丸ｺﾞｼｯｸM-PRO" w:hAnsi="HG丸ｺﾞｼｯｸM-PRO" w:hint="eastAsia"/>
                          <w:color w:val="000000" w:themeColor="text1"/>
                          <w:sz w:val="24"/>
                        </w:rPr>
                        <w:t>の降る日が</w:t>
                      </w:r>
                      <w:r>
                        <w:rPr>
                          <w:rFonts w:ascii="HG丸ｺﾞｼｯｸM-PRO" w:eastAsia="HG丸ｺﾞｼｯｸM-PRO" w:hAnsi="HG丸ｺﾞｼｯｸM-PRO" w:hint="eastAsia"/>
                          <w:color w:val="000000" w:themeColor="text1"/>
                          <w:sz w:val="24"/>
                        </w:rPr>
                        <w:t>楽しみになるような企画です。</w:t>
                      </w:r>
                    </w:p>
                  </w:txbxContent>
                </v:textbox>
                <w10:wrap anchorx="margin"/>
              </v:shape>
            </w:pict>
          </mc:Fallback>
        </mc:AlternateContent>
      </w:r>
    </w:p>
    <w:p w14:paraId="134BC55A" w14:textId="56783F0C" w:rsidR="009B1A7A" w:rsidRDefault="009B1A7A" w:rsidP="007D6332">
      <w:pPr>
        <w:rPr>
          <w:noProof/>
        </w:rPr>
      </w:pPr>
    </w:p>
    <w:p w14:paraId="16631C4A" w14:textId="38AB8C33" w:rsidR="006F0C63" w:rsidRDefault="006F0C63" w:rsidP="007D6332"/>
    <w:p w14:paraId="23875A45" w14:textId="381E6A0D"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72F2BA5F">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8055A"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4C784CE6" w:rsidR="007D6332" w:rsidRDefault="007D6332" w:rsidP="007D6332"/>
    <w:p w14:paraId="5996B0EE" w14:textId="66B92DBA" w:rsidR="007D6332" w:rsidRDefault="007D6332" w:rsidP="007D6332"/>
    <w:p w14:paraId="050E82EA" w14:textId="648EC271" w:rsidR="007D6332" w:rsidRDefault="0015022A" w:rsidP="007D6332">
      <w:r>
        <w:rPr>
          <w:noProof/>
        </w:rPr>
        <mc:AlternateContent>
          <mc:Choice Requires="wps">
            <w:drawing>
              <wp:anchor distT="0" distB="0" distL="114300" distR="114300" simplePos="0" relativeHeight="251633152" behindDoc="0" locked="0" layoutInCell="1" allowOverlap="1" wp14:anchorId="0BC0914B" wp14:editId="64E4C592">
                <wp:simplePos x="0" y="0"/>
                <wp:positionH relativeFrom="margin">
                  <wp:posOffset>5095875</wp:posOffset>
                </wp:positionH>
                <wp:positionV relativeFrom="paragraph">
                  <wp:posOffset>168275</wp:posOffset>
                </wp:positionV>
                <wp:extent cx="1714500"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719A" w14:textId="617F6A11" w:rsidR="0051178F" w:rsidRPr="006B06CE" w:rsidRDefault="0051178F" w:rsidP="0051178F">
                            <w:pPr>
                              <w:rPr>
                                <w:rFonts w:ascii="HGPｺﾞｼｯｸM" w:eastAsia="HGPｺﾞｼｯｸM"/>
                                <w:sz w:val="24"/>
                              </w:rPr>
                            </w:pPr>
                            <w:bookmarkStart w:id="1" w:name="_Hlk80346134"/>
                            <w:r w:rsidRPr="006B06CE">
                              <w:rPr>
                                <w:rFonts w:ascii="HGPｺﾞｼｯｸM" w:eastAsia="HGPｺﾞｼｯｸM" w:hint="eastAsia"/>
                                <w:sz w:val="24"/>
                              </w:rPr>
                              <w:t>掲載：</w:t>
                            </w:r>
                            <w:r w:rsidR="00176DB3" w:rsidRPr="00176DB3">
                              <w:rPr>
                                <w:rFonts w:ascii="HGPｺﾞｼｯｸM" w:eastAsia="HGPｺﾞｼｯｸM" w:hint="eastAsia"/>
                                <w:sz w:val="24"/>
                              </w:rPr>
                              <w:t>1</w:t>
                            </w:r>
                            <w:r w:rsidR="006F6325">
                              <w:rPr>
                                <w:rFonts w:ascii="HGPｺﾞｼｯｸM" w:eastAsia="HGPｺﾞｼｯｸM" w:hint="eastAsia"/>
                                <w:sz w:val="24"/>
                              </w:rPr>
                              <w:t>４</w:t>
                            </w:r>
                            <w:r w:rsidR="00176DB3" w:rsidRPr="00176DB3">
                              <w:rPr>
                                <w:rFonts w:ascii="HGPｺﾞｼｯｸM" w:eastAsia="HGPｺﾞｼｯｸM" w:hint="eastAsia"/>
                                <w:sz w:val="24"/>
                              </w:rPr>
                              <w:t>-1</w:t>
                            </w:r>
                            <w:r w:rsidR="006F6325">
                              <w:rPr>
                                <w:rFonts w:ascii="HGPｺﾞｼｯｸM" w:eastAsia="HGPｺﾞｼｯｸM" w:hint="eastAsia"/>
                                <w:sz w:val="24"/>
                              </w:rPr>
                              <w:t>７</w:t>
                            </w:r>
                            <w:r w:rsidR="00D87CEE">
                              <w:rPr>
                                <w:rFonts w:ascii="HGPｺﾞｼｯｸM" w:eastAsia="HGPｺﾞｼｯｸM" w:hint="eastAsia"/>
                                <w:sz w:val="24"/>
                              </w:rPr>
                              <w:t>ページ</w:t>
                            </w:r>
                          </w:p>
                          <w:bookmarkEnd w:id="1"/>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401.25pt;margin-top:13.25pt;width:135pt;height:27.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K9ogIAAH0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" filled="f" stroked="f" strokeweight=".5pt">
                <v:textbox>
                  <w:txbxContent>
                    <w:p w14:paraId="5D5F719A" w14:textId="617F6A11" w:rsidR="0051178F" w:rsidRPr="006B06CE" w:rsidRDefault="0051178F" w:rsidP="0051178F">
                      <w:pPr>
                        <w:rPr>
                          <w:rFonts w:ascii="HGPｺﾞｼｯｸM" w:eastAsia="HGPｺﾞｼｯｸM"/>
                          <w:sz w:val="24"/>
                        </w:rPr>
                      </w:pPr>
                      <w:bookmarkStart w:id="2" w:name="_Hlk80346134"/>
                      <w:r w:rsidRPr="006B06CE">
                        <w:rPr>
                          <w:rFonts w:ascii="HGPｺﾞｼｯｸM" w:eastAsia="HGPｺﾞｼｯｸM" w:hint="eastAsia"/>
                          <w:sz w:val="24"/>
                        </w:rPr>
                        <w:t>掲載：</w:t>
                      </w:r>
                      <w:r w:rsidR="00176DB3" w:rsidRPr="00176DB3">
                        <w:rPr>
                          <w:rFonts w:ascii="HGPｺﾞｼｯｸM" w:eastAsia="HGPｺﾞｼｯｸM" w:hint="eastAsia"/>
                          <w:sz w:val="24"/>
                        </w:rPr>
                        <w:t>1</w:t>
                      </w:r>
                      <w:r w:rsidR="006F6325">
                        <w:rPr>
                          <w:rFonts w:ascii="HGPｺﾞｼｯｸM" w:eastAsia="HGPｺﾞｼｯｸM" w:hint="eastAsia"/>
                          <w:sz w:val="24"/>
                        </w:rPr>
                        <w:t>４</w:t>
                      </w:r>
                      <w:r w:rsidR="00176DB3" w:rsidRPr="00176DB3">
                        <w:rPr>
                          <w:rFonts w:ascii="HGPｺﾞｼｯｸM" w:eastAsia="HGPｺﾞｼｯｸM" w:hint="eastAsia"/>
                          <w:sz w:val="24"/>
                        </w:rPr>
                        <w:t>-1</w:t>
                      </w:r>
                      <w:r w:rsidR="006F6325">
                        <w:rPr>
                          <w:rFonts w:ascii="HGPｺﾞｼｯｸM" w:eastAsia="HGPｺﾞｼｯｸM" w:hint="eastAsia"/>
                          <w:sz w:val="24"/>
                        </w:rPr>
                        <w:t>７</w:t>
                      </w:r>
                      <w:r w:rsidR="00D87CEE">
                        <w:rPr>
                          <w:rFonts w:ascii="HGPｺﾞｼｯｸM" w:eastAsia="HGPｺﾞｼｯｸM" w:hint="eastAsia"/>
                          <w:sz w:val="24"/>
                        </w:rPr>
                        <w:t>ページ</w:t>
                      </w:r>
                    </w:p>
                    <w:bookmarkEnd w:id="2"/>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w10:wrap anchorx="margin"/>
              </v:shape>
            </w:pict>
          </mc:Fallback>
        </mc:AlternateContent>
      </w:r>
      <w:r>
        <w:rPr>
          <w:noProof/>
        </w:rPr>
        <mc:AlternateContent>
          <mc:Choice Requires="wps">
            <w:drawing>
              <wp:anchor distT="0" distB="0" distL="114300" distR="114300" simplePos="0" relativeHeight="251674112" behindDoc="0" locked="0" layoutInCell="1" allowOverlap="1" wp14:anchorId="2B93F191" wp14:editId="377C6401">
                <wp:simplePos x="0" y="0"/>
                <wp:positionH relativeFrom="column">
                  <wp:posOffset>401955</wp:posOffset>
                </wp:positionH>
                <wp:positionV relativeFrom="paragraph">
                  <wp:posOffset>16446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B1914" w14:textId="3682E8EC" w:rsidR="00B05EFD" w:rsidRPr="00B05EFD" w:rsidRDefault="00B364E7"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ラクチン！　みそ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8" type="#_x0000_t202" style="position:absolute;left:0;text-align:left;margin-left:31.65pt;margin-top:12.9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" filled="f" stroked="f">
                <v:textbox>
                  <w:txbxContent>
                    <w:p w14:paraId="31EB1914" w14:textId="3682E8EC" w:rsidR="00B05EFD" w:rsidRPr="00B05EFD" w:rsidRDefault="00B364E7"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ラクチン！　みそづくり</w:t>
                      </w:r>
                    </w:p>
                  </w:txbxContent>
                </v:textbox>
              </v:shape>
            </w:pict>
          </mc:Fallback>
        </mc:AlternateContent>
      </w:r>
      <w:r w:rsidR="00773602">
        <w:rPr>
          <w:noProof/>
        </w:rPr>
        <mc:AlternateContent>
          <mc:Choice Requires="wps">
            <w:drawing>
              <wp:anchor distT="0" distB="0" distL="114300" distR="114300" simplePos="0" relativeHeight="251635200" behindDoc="1" locked="0" layoutInCell="1" allowOverlap="1" wp14:anchorId="376F2820" wp14:editId="3A155EC5">
                <wp:simplePos x="0" y="0"/>
                <wp:positionH relativeFrom="column">
                  <wp:posOffset>213995</wp:posOffset>
                </wp:positionH>
                <wp:positionV relativeFrom="paragraph">
                  <wp:posOffset>81915</wp:posOffset>
                </wp:positionV>
                <wp:extent cx="6746875" cy="1647825"/>
                <wp:effectExtent l="38100" t="38100" r="3492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1647825"/>
                        </a:xfrm>
                        <a:prstGeom prst="flowChartAlternateProcess">
                          <a:avLst/>
                        </a:prstGeom>
                        <a:noFill/>
                        <a:ln w="76200" cmpd="tri">
                          <a:solidFill>
                            <a:srgbClr val="FFC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641EE29C"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6.85pt;margin-top:6.45pt;width:531.25pt;height:12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" filled="f" strokecolor="#ffc000" strokeweight="6pt">
                <v:fill opacity="0"/>
                <v:stroke linestyle="thickBetweenThin"/>
                <v:textbox inset="5.85pt,.7pt,5.85pt,.7pt">
                  <w:txbxContent>
                    <w:p w14:paraId="674135C1" w14:textId="641EE29C" w:rsidR="007D6332" w:rsidRPr="003F1BCF" w:rsidRDefault="007D6332" w:rsidP="00C32C68"/>
                  </w:txbxContent>
                </v:textbox>
              </v:shape>
            </w:pict>
          </mc:Fallback>
        </mc:AlternateContent>
      </w:r>
    </w:p>
    <w:p w14:paraId="554252A3" w14:textId="0BFBEAE0" w:rsidR="005313AD" w:rsidRDefault="0015022A" w:rsidP="007D6332">
      <w:r>
        <w:rPr>
          <w:noProof/>
        </w:rPr>
        <w:drawing>
          <wp:anchor distT="0" distB="0" distL="114300" distR="114300" simplePos="0" relativeHeight="251719168" behindDoc="0" locked="0" layoutInCell="1" allowOverlap="1" wp14:anchorId="5AE1A2E6" wp14:editId="60E16E53">
            <wp:simplePos x="0" y="0"/>
            <wp:positionH relativeFrom="column">
              <wp:posOffset>800735</wp:posOffset>
            </wp:positionH>
            <wp:positionV relativeFrom="paragraph">
              <wp:posOffset>28575</wp:posOffset>
            </wp:positionV>
            <wp:extent cx="1165225" cy="1541780"/>
            <wp:effectExtent l="2223" t="0" r="0" b="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4" cstate="email">
                      <a:extLst>
                        <a:ext uri="{28A0092B-C50C-407E-A947-70E740481C1C}">
                          <a14:useLocalDpi xmlns:a14="http://schemas.microsoft.com/office/drawing/2010/main"/>
                        </a:ext>
                      </a:extLst>
                    </a:blip>
                    <a:srcRect l="5021" t="4755" b="6437"/>
                    <a:stretch/>
                  </pic:blipFill>
                  <pic:spPr bwMode="auto">
                    <a:xfrm rot="5400000">
                      <a:off x="0" y="0"/>
                      <a:ext cx="1165225"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64">
        <w:rPr>
          <w:rFonts w:hint="eastAsia"/>
        </w:rPr>
        <w:t xml:space="preserve">　　　　</w:t>
      </w:r>
    </w:p>
    <w:p w14:paraId="545F89A3" w14:textId="5A6E4E91" w:rsidR="00A2657D" w:rsidRDefault="0015022A" w:rsidP="007D6332">
      <w:pPr>
        <w:rPr>
          <w:noProof/>
        </w:rPr>
      </w:pPr>
      <w:r>
        <w:rPr>
          <w:noProof/>
        </w:rPr>
        <mc:AlternateContent>
          <mc:Choice Requires="wps">
            <w:drawing>
              <wp:anchor distT="0" distB="0" distL="114300" distR="114300" simplePos="0" relativeHeight="251655680" behindDoc="0" locked="0" layoutInCell="1" allowOverlap="1" wp14:anchorId="671DD7F0" wp14:editId="5FBF48CD">
                <wp:simplePos x="0" y="0"/>
                <wp:positionH relativeFrom="column">
                  <wp:posOffset>2541270</wp:posOffset>
                </wp:positionH>
                <wp:positionV relativeFrom="paragraph">
                  <wp:posOffset>41910</wp:posOffset>
                </wp:positionV>
                <wp:extent cx="4306186" cy="12382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306186" cy="1238250"/>
                        </a:xfrm>
                        <a:prstGeom prst="rect">
                          <a:avLst/>
                        </a:prstGeom>
                        <a:noFill/>
                        <a:ln w="25400" cap="flat" cmpd="sng" algn="ctr">
                          <a:noFill/>
                          <a:prstDash val="solid"/>
                        </a:ln>
                        <a:effectLst/>
                      </wps:spPr>
                      <wps:txbx>
                        <w:txbxContent>
                          <w:p w14:paraId="06025CB5" w14:textId="5280ACAA" w:rsidR="001B6375" w:rsidRPr="005E104C" w:rsidRDefault="00B364E7" w:rsidP="00D860C6">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みそ汁など日本人の生活に身近な</w:t>
                            </w:r>
                            <w:r w:rsidR="00775606">
                              <w:rPr>
                                <w:rFonts w:ascii="HG丸ｺﾞｼｯｸM-PRO" w:eastAsia="HG丸ｺﾞｼｯｸM-PRO" w:hAnsi="HG丸ｺﾞｼｯｸM-PRO" w:hint="eastAsia"/>
                                <w:color w:val="000000" w:themeColor="text1"/>
                                <w:sz w:val="24"/>
                              </w:rPr>
                              <w:t>みそ</w:t>
                            </w:r>
                            <w:r w:rsidR="00FC504D">
                              <w:rPr>
                                <w:rFonts w:ascii="HG丸ｺﾞｼｯｸM-PRO" w:eastAsia="HG丸ｺﾞｼｯｸM-PRO" w:hAnsi="HG丸ｺﾞｼｯｸM-PRO" w:hint="eastAsia"/>
                                <w:color w:val="000000" w:themeColor="text1"/>
                                <w:sz w:val="24"/>
                              </w:rPr>
                              <w:t>は、ふつう</w:t>
                            </w:r>
                            <w:r>
                              <w:rPr>
                                <w:rFonts w:ascii="HG丸ｺﾞｼｯｸM-PRO" w:eastAsia="HG丸ｺﾞｼｯｸM-PRO" w:hAnsi="HG丸ｺﾞｼｯｸM-PRO" w:hint="eastAsia"/>
                                <w:color w:val="000000" w:themeColor="text1"/>
                                <w:sz w:val="24"/>
                              </w:rPr>
                              <w:t>1年以上かけて</w:t>
                            </w:r>
                            <w:r w:rsidR="0039791A">
                              <w:rPr>
                                <w:rFonts w:ascii="HG丸ｺﾞｼｯｸM-PRO" w:eastAsia="HG丸ｺﾞｼｯｸM-PRO" w:hAnsi="HG丸ｺﾞｼｯｸM-PRO" w:hint="eastAsia"/>
                                <w:color w:val="000000" w:themeColor="text1"/>
                                <w:sz w:val="24"/>
                              </w:rPr>
                              <w:t>作りますが、</w:t>
                            </w:r>
                            <w:r>
                              <w:rPr>
                                <w:rFonts w:ascii="HG丸ｺﾞｼｯｸM-PRO" w:eastAsia="HG丸ｺﾞｼｯｸM-PRO" w:hAnsi="HG丸ｺﾞｼｯｸM-PRO" w:hint="eastAsia"/>
                                <w:color w:val="000000" w:themeColor="text1"/>
                                <w:sz w:val="24"/>
                              </w:rPr>
                              <w:t>今</w:t>
                            </w:r>
                            <w:r w:rsidR="00775606">
                              <w:rPr>
                                <w:rFonts w:ascii="HG丸ｺﾞｼｯｸM-PRO" w:eastAsia="HG丸ｺﾞｼｯｸM-PRO" w:hAnsi="HG丸ｺﾞｼｯｸM-PRO" w:hint="eastAsia"/>
                                <w:color w:val="000000" w:themeColor="text1"/>
                                <w:sz w:val="24"/>
                              </w:rPr>
                              <w:t>月</w:t>
                            </w:r>
                            <w:r>
                              <w:rPr>
                                <w:rFonts w:ascii="HG丸ｺﾞｼｯｸM-PRO" w:eastAsia="HG丸ｺﾞｼｯｸM-PRO" w:hAnsi="HG丸ｺﾞｼｯｸM-PRO" w:hint="eastAsia"/>
                                <w:color w:val="000000" w:themeColor="text1"/>
                                <w:sz w:val="24"/>
                              </w:rPr>
                              <w:t>は</w:t>
                            </w:r>
                            <w:r w:rsidR="00775606">
                              <w:rPr>
                                <w:rFonts w:ascii="HG丸ｺﾞｼｯｸM-PRO" w:eastAsia="HG丸ｺﾞｼｯｸM-PRO" w:hAnsi="HG丸ｺﾞｼｯｸM-PRO" w:hint="eastAsia"/>
                                <w:color w:val="000000" w:themeColor="text1"/>
                                <w:sz w:val="24"/>
                              </w:rPr>
                              <w:t>炊飯器を使って1日で簡単に作ることができる</w:t>
                            </w:r>
                            <w:r w:rsidR="00421B44">
                              <w:rPr>
                                <w:rFonts w:ascii="HG丸ｺﾞｼｯｸM-PRO" w:eastAsia="HG丸ｺﾞｼｯｸM-PRO" w:hAnsi="HG丸ｺﾞｼｯｸM-PRO" w:hint="eastAsia"/>
                                <w:color w:val="000000" w:themeColor="text1"/>
                                <w:sz w:val="24"/>
                              </w:rPr>
                              <w:t>方法</w:t>
                            </w:r>
                            <w:r w:rsidR="0039791A">
                              <w:rPr>
                                <w:rFonts w:ascii="HG丸ｺﾞｼｯｸM-PRO" w:eastAsia="HG丸ｺﾞｼｯｸM-PRO" w:hAnsi="HG丸ｺﾞｼｯｸM-PRO" w:hint="eastAsia"/>
                                <w:color w:val="000000" w:themeColor="text1"/>
                                <w:sz w:val="24"/>
                              </w:rPr>
                              <w:t>をご紹介</w:t>
                            </w:r>
                            <w:r w:rsidR="00421B44">
                              <w:rPr>
                                <w:rFonts w:ascii="HG丸ｺﾞｼｯｸM-PRO" w:eastAsia="HG丸ｺﾞｼｯｸM-PRO" w:hAnsi="HG丸ｺﾞｼｯｸM-PRO" w:hint="eastAsia"/>
                                <w:color w:val="000000" w:themeColor="text1"/>
                                <w:sz w:val="24"/>
                              </w:rPr>
                              <w:t>します</w:t>
                            </w:r>
                            <w:r w:rsidR="0039791A">
                              <w:rPr>
                                <w:rFonts w:ascii="HG丸ｺﾞｼｯｸM-PRO" w:eastAsia="HG丸ｺﾞｼｯｸM-PRO" w:hAnsi="HG丸ｺﾞｼｯｸM-PRO" w:hint="eastAsia"/>
                                <w:color w:val="000000" w:themeColor="text1"/>
                                <w:sz w:val="24"/>
                              </w:rPr>
                              <w:t>。</w:t>
                            </w:r>
                            <w:r w:rsidR="00775606">
                              <w:rPr>
                                <w:rFonts w:ascii="HG丸ｺﾞｼｯｸM-PRO" w:eastAsia="HG丸ｺﾞｼｯｸM-PRO" w:hAnsi="HG丸ｺﾞｼｯｸM-PRO" w:hint="eastAsia"/>
                                <w:color w:val="000000" w:themeColor="text1"/>
                                <w:sz w:val="24"/>
                              </w:rPr>
                              <w:t>さらに、</w:t>
                            </w:r>
                            <w:r w:rsidR="00DF73DB">
                              <w:rPr>
                                <w:rFonts w:ascii="HG丸ｺﾞｼｯｸM-PRO" w:eastAsia="HG丸ｺﾞｼｯｸM-PRO" w:hAnsi="HG丸ｺﾞｼｯｸM-PRO" w:hint="eastAsia"/>
                                <w:color w:val="000000" w:themeColor="text1"/>
                                <w:sz w:val="24"/>
                              </w:rPr>
                              <w:t>みそ</w:t>
                            </w:r>
                            <w:r w:rsidR="00775606">
                              <w:rPr>
                                <w:rFonts w:ascii="HG丸ｺﾞｼｯｸM-PRO" w:eastAsia="HG丸ｺﾞｼｯｸM-PRO" w:hAnsi="HG丸ｺﾞｼｯｸM-PRO" w:hint="eastAsia"/>
                                <w:color w:val="000000" w:themeColor="text1"/>
                                <w:sz w:val="24"/>
                              </w:rPr>
                              <w:t>のすごさの秘密やお手軽みそ汁レシピも掲載。ぜひご家庭の炊飯器を活用</w:t>
                            </w:r>
                            <w:r w:rsidR="0039791A">
                              <w:rPr>
                                <w:rFonts w:ascii="HG丸ｺﾞｼｯｸM-PRO" w:eastAsia="HG丸ｺﾞｼｯｸM-PRO" w:hAnsi="HG丸ｺﾞｼｯｸM-PRO" w:hint="eastAsia"/>
                                <w:color w:val="000000" w:themeColor="text1"/>
                                <w:sz w:val="24"/>
                              </w:rPr>
                              <w:t>し</w:t>
                            </w:r>
                            <w:r w:rsidR="00421B44">
                              <w:rPr>
                                <w:rFonts w:ascii="HG丸ｺﾞｼｯｸM-PRO" w:eastAsia="HG丸ｺﾞｼｯｸM-PRO" w:hAnsi="HG丸ｺﾞｼｯｸM-PRO" w:hint="eastAsia"/>
                                <w:color w:val="000000" w:themeColor="text1"/>
                                <w:sz w:val="24"/>
                              </w:rPr>
                              <w:t>、</w:t>
                            </w:r>
                            <w:r w:rsidR="0039791A">
                              <w:rPr>
                                <w:rFonts w:ascii="HG丸ｺﾞｼｯｸM-PRO" w:eastAsia="HG丸ｺﾞｼｯｸM-PRO" w:hAnsi="HG丸ｺﾞｼｯｸM-PRO" w:hint="eastAsia"/>
                                <w:color w:val="000000" w:themeColor="text1"/>
                                <w:sz w:val="24"/>
                              </w:rPr>
                              <w:t>みそづくりに挑戦し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0.1pt;margin-top:3.3pt;width:339.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" filled="f" stroked="f" strokeweight="2pt">
                <v:textbox>
                  <w:txbxContent>
                    <w:p w14:paraId="06025CB5" w14:textId="5280ACAA" w:rsidR="001B6375" w:rsidRPr="005E104C" w:rsidRDefault="00B364E7" w:rsidP="00D860C6">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みそ汁など日本人の生活に身近な</w:t>
                      </w:r>
                      <w:r w:rsidR="00775606">
                        <w:rPr>
                          <w:rFonts w:ascii="HG丸ｺﾞｼｯｸM-PRO" w:eastAsia="HG丸ｺﾞｼｯｸM-PRO" w:hAnsi="HG丸ｺﾞｼｯｸM-PRO" w:hint="eastAsia"/>
                          <w:color w:val="000000" w:themeColor="text1"/>
                          <w:sz w:val="24"/>
                        </w:rPr>
                        <w:t>みそ</w:t>
                      </w:r>
                      <w:r w:rsidR="00FC504D">
                        <w:rPr>
                          <w:rFonts w:ascii="HG丸ｺﾞｼｯｸM-PRO" w:eastAsia="HG丸ｺﾞｼｯｸM-PRO" w:hAnsi="HG丸ｺﾞｼｯｸM-PRO" w:hint="eastAsia"/>
                          <w:color w:val="000000" w:themeColor="text1"/>
                          <w:sz w:val="24"/>
                        </w:rPr>
                        <w:t>は、ふつう</w:t>
                      </w:r>
                      <w:r>
                        <w:rPr>
                          <w:rFonts w:ascii="HG丸ｺﾞｼｯｸM-PRO" w:eastAsia="HG丸ｺﾞｼｯｸM-PRO" w:hAnsi="HG丸ｺﾞｼｯｸM-PRO" w:hint="eastAsia"/>
                          <w:color w:val="000000" w:themeColor="text1"/>
                          <w:sz w:val="24"/>
                        </w:rPr>
                        <w:t>1年以上かけて</w:t>
                      </w:r>
                      <w:r w:rsidR="0039791A">
                        <w:rPr>
                          <w:rFonts w:ascii="HG丸ｺﾞｼｯｸM-PRO" w:eastAsia="HG丸ｺﾞｼｯｸM-PRO" w:hAnsi="HG丸ｺﾞｼｯｸM-PRO" w:hint="eastAsia"/>
                          <w:color w:val="000000" w:themeColor="text1"/>
                          <w:sz w:val="24"/>
                        </w:rPr>
                        <w:t>作りますが、</w:t>
                      </w:r>
                      <w:r>
                        <w:rPr>
                          <w:rFonts w:ascii="HG丸ｺﾞｼｯｸM-PRO" w:eastAsia="HG丸ｺﾞｼｯｸM-PRO" w:hAnsi="HG丸ｺﾞｼｯｸM-PRO" w:hint="eastAsia"/>
                          <w:color w:val="000000" w:themeColor="text1"/>
                          <w:sz w:val="24"/>
                        </w:rPr>
                        <w:t>今</w:t>
                      </w:r>
                      <w:r w:rsidR="00775606">
                        <w:rPr>
                          <w:rFonts w:ascii="HG丸ｺﾞｼｯｸM-PRO" w:eastAsia="HG丸ｺﾞｼｯｸM-PRO" w:hAnsi="HG丸ｺﾞｼｯｸM-PRO" w:hint="eastAsia"/>
                          <w:color w:val="000000" w:themeColor="text1"/>
                          <w:sz w:val="24"/>
                        </w:rPr>
                        <w:t>月</w:t>
                      </w:r>
                      <w:r>
                        <w:rPr>
                          <w:rFonts w:ascii="HG丸ｺﾞｼｯｸM-PRO" w:eastAsia="HG丸ｺﾞｼｯｸM-PRO" w:hAnsi="HG丸ｺﾞｼｯｸM-PRO" w:hint="eastAsia"/>
                          <w:color w:val="000000" w:themeColor="text1"/>
                          <w:sz w:val="24"/>
                        </w:rPr>
                        <w:t>は</w:t>
                      </w:r>
                      <w:r w:rsidR="00775606">
                        <w:rPr>
                          <w:rFonts w:ascii="HG丸ｺﾞｼｯｸM-PRO" w:eastAsia="HG丸ｺﾞｼｯｸM-PRO" w:hAnsi="HG丸ｺﾞｼｯｸM-PRO" w:hint="eastAsia"/>
                          <w:color w:val="000000" w:themeColor="text1"/>
                          <w:sz w:val="24"/>
                        </w:rPr>
                        <w:t>炊飯器を使って1日で簡単に作ることができる</w:t>
                      </w:r>
                      <w:r w:rsidR="00421B44">
                        <w:rPr>
                          <w:rFonts w:ascii="HG丸ｺﾞｼｯｸM-PRO" w:eastAsia="HG丸ｺﾞｼｯｸM-PRO" w:hAnsi="HG丸ｺﾞｼｯｸM-PRO" w:hint="eastAsia"/>
                          <w:color w:val="000000" w:themeColor="text1"/>
                          <w:sz w:val="24"/>
                        </w:rPr>
                        <w:t>方法</w:t>
                      </w:r>
                      <w:r w:rsidR="0039791A">
                        <w:rPr>
                          <w:rFonts w:ascii="HG丸ｺﾞｼｯｸM-PRO" w:eastAsia="HG丸ｺﾞｼｯｸM-PRO" w:hAnsi="HG丸ｺﾞｼｯｸM-PRO" w:hint="eastAsia"/>
                          <w:color w:val="000000" w:themeColor="text1"/>
                          <w:sz w:val="24"/>
                        </w:rPr>
                        <w:t>をご紹介</w:t>
                      </w:r>
                      <w:r w:rsidR="00421B44">
                        <w:rPr>
                          <w:rFonts w:ascii="HG丸ｺﾞｼｯｸM-PRO" w:eastAsia="HG丸ｺﾞｼｯｸM-PRO" w:hAnsi="HG丸ｺﾞｼｯｸM-PRO" w:hint="eastAsia"/>
                          <w:color w:val="000000" w:themeColor="text1"/>
                          <w:sz w:val="24"/>
                        </w:rPr>
                        <w:t>します</w:t>
                      </w:r>
                      <w:r w:rsidR="0039791A">
                        <w:rPr>
                          <w:rFonts w:ascii="HG丸ｺﾞｼｯｸM-PRO" w:eastAsia="HG丸ｺﾞｼｯｸM-PRO" w:hAnsi="HG丸ｺﾞｼｯｸM-PRO" w:hint="eastAsia"/>
                          <w:color w:val="000000" w:themeColor="text1"/>
                          <w:sz w:val="24"/>
                        </w:rPr>
                        <w:t>。</w:t>
                      </w:r>
                      <w:r w:rsidR="00775606">
                        <w:rPr>
                          <w:rFonts w:ascii="HG丸ｺﾞｼｯｸM-PRO" w:eastAsia="HG丸ｺﾞｼｯｸM-PRO" w:hAnsi="HG丸ｺﾞｼｯｸM-PRO" w:hint="eastAsia"/>
                          <w:color w:val="000000" w:themeColor="text1"/>
                          <w:sz w:val="24"/>
                        </w:rPr>
                        <w:t>さらに、</w:t>
                      </w:r>
                      <w:r w:rsidR="00DF73DB">
                        <w:rPr>
                          <w:rFonts w:ascii="HG丸ｺﾞｼｯｸM-PRO" w:eastAsia="HG丸ｺﾞｼｯｸM-PRO" w:hAnsi="HG丸ｺﾞｼｯｸM-PRO" w:hint="eastAsia"/>
                          <w:color w:val="000000" w:themeColor="text1"/>
                          <w:sz w:val="24"/>
                        </w:rPr>
                        <w:t>みそ</w:t>
                      </w:r>
                      <w:r w:rsidR="00775606">
                        <w:rPr>
                          <w:rFonts w:ascii="HG丸ｺﾞｼｯｸM-PRO" w:eastAsia="HG丸ｺﾞｼｯｸM-PRO" w:hAnsi="HG丸ｺﾞｼｯｸM-PRO" w:hint="eastAsia"/>
                          <w:color w:val="000000" w:themeColor="text1"/>
                          <w:sz w:val="24"/>
                        </w:rPr>
                        <w:t>のすごさの秘密やお手軽みそ汁レシピも掲載。ぜひご家庭の炊飯器を活用</w:t>
                      </w:r>
                      <w:r w:rsidR="0039791A">
                        <w:rPr>
                          <w:rFonts w:ascii="HG丸ｺﾞｼｯｸM-PRO" w:eastAsia="HG丸ｺﾞｼｯｸM-PRO" w:hAnsi="HG丸ｺﾞｼｯｸM-PRO" w:hint="eastAsia"/>
                          <w:color w:val="000000" w:themeColor="text1"/>
                          <w:sz w:val="24"/>
                        </w:rPr>
                        <w:t>し</w:t>
                      </w:r>
                      <w:r w:rsidR="00421B44">
                        <w:rPr>
                          <w:rFonts w:ascii="HG丸ｺﾞｼｯｸM-PRO" w:eastAsia="HG丸ｺﾞｼｯｸM-PRO" w:hAnsi="HG丸ｺﾞｼｯｸM-PRO" w:hint="eastAsia"/>
                          <w:color w:val="000000" w:themeColor="text1"/>
                          <w:sz w:val="24"/>
                        </w:rPr>
                        <w:t>、</w:t>
                      </w:r>
                      <w:r w:rsidR="0039791A">
                        <w:rPr>
                          <w:rFonts w:ascii="HG丸ｺﾞｼｯｸM-PRO" w:eastAsia="HG丸ｺﾞｼｯｸM-PRO" w:hAnsi="HG丸ｺﾞｼｯｸM-PRO" w:hint="eastAsia"/>
                          <w:color w:val="000000" w:themeColor="text1"/>
                          <w:sz w:val="24"/>
                        </w:rPr>
                        <w:t>みそづくりに挑戦してみてください。</w:t>
                      </w:r>
                    </w:p>
                  </w:txbxContent>
                </v:textbox>
              </v:rect>
            </w:pict>
          </mc:Fallback>
        </mc:AlternateContent>
      </w:r>
    </w:p>
    <w:p w14:paraId="40205F03" w14:textId="6F9C93F4" w:rsidR="007D6332" w:rsidRDefault="007D6332" w:rsidP="007D6332"/>
    <w:p w14:paraId="224ED6E3" w14:textId="1ADBC992" w:rsidR="00A37A5D" w:rsidRDefault="00A37A5D" w:rsidP="007D6332">
      <w:pPr>
        <w:rPr>
          <w:noProof/>
        </w:rPr>
      </w:pPr>
    </w:p>
    <w:p w14:paraId="34E9C0A5" w14:textId="7F0D0A48" w:rsidR="007D6332" w:rsidRDefault="007D6332" w:rsidP="007D6332"/>
    <w:p w14:paraId="06904985" w14:textId="37DE5C91" w:rsidR="007D6332" w:rsidRDefault="007D6332" w:rsidP="007D6332"/>
    <w:p w14:paraId="718A51E2" w14:textId="3AAF81C3" w:rsidR="007D6332" w:rsidRDefault="007D6332" w:rsidP="007D6332"/>
    <w:p w14:paraId="627432BA" w14:textId="7EBC6E1D" w:rsidR="007D6332" w:rsidRDefault="0015022A" w:rsidP="007D6332">
      <w:r>
        <w:rPr>
          <w:noProof/>
        </w:rPr>
        <mc:AlternateContent>
          <mc:Choice Requires="wps">
            <w:drawing>
              <wp:anchor distT="0" distB="0" distL="114300" distR="114300" simplePos="0" relativeHeight="251682304" behindDoc="0" locked="0" layoutInCell="1" allowOverlap="1" wp14:anchorId="1F3CBDDA" wp14:editId="3571F19D">
                <wp:simplePos x="0" y="0"/>
                <wp:positionH relativeFrom="margin">
                  <wp:posOffset>5101590</wp:posOffset>
                </wp:positionH>
                <wp:positionV relativeFrom="paragraph">
                  <wp:posOffset>41275</wp:posOffset>
                </wp:positionV>
                <wp:extent cx="17068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068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26125D01" w:rsidR="00CA7736" w:rsidRDefault="00CA7736" w:rsidP="00023A29">
                            <w:pPr>
                              <w:tabs>
                                <w:tab w:val="left" w:pos="142"/>
                              </w:tabs>
                              <w:rPr>
                                <w:rFonts w:ascii="HGPｺﾞｼｯｸM" w:eastAsia="HGPｺﾞｼｯｸM"/>
                                <w:sz w:val="24"/>
                              </w:rPr>
                            </w:pPr>
                            <w:r w:rsidRPr="006B06CE">
                              <w:rPr>
                                <w:rFonts w:ascii="HGPｺﾞｼｯｸM" w:eastAsia="HGPｺﾞｼｯｸM" w:hint="eastAsia"/>
                                <w:sz w:val="24"/>
                              </w:rPr>
                              <w:t>掲載：</w:t>
                            </w:r>
                            <w:r w:rsidR="004648E1">
                              <w:rPr>
                                <w:rFonts w:ascii="HGPｺﾞｼｯｸM" w:eastAsia="HGPｺﾞｼｯｸM" w:hint="eastAsia"/>
                                <w:sz w:val="24"/>
                              </w:rPr>
                              <w:t>115</w:t>
                            </w:r>
                            <w:r>
                              <w:rPr>
                                <w:rFonts w:ascii="HGPｺﾞｼｯｸM" w:eastAsia="HGPｺﾞｼｯｸM" w:hint="eastAsia"/>
                                <w:sz w:val="24"/>
                              </w:rPr>
                              <w:t>-</w:t>
                            </w:r>
                            <w:r w:rsidR="004648E1">
                              <w:rPr>
                                <w:rFonts w:ascii="HGPｺﾞｼｯｸM" w:eastAsia="HGPｺﾞｼｯｸM" w:hint="eastAsia"/>
                                <w:sz w:val="24"/>
                              </w:rPr>
                              <w:t>120</w:t>
                            </w:r>
                            <w:r w:rsidR="00D87CEE">
                              <w:rPr>
                                <w:rFonts w:ascii="HGPｺﾞｼｯｸM" w:eastAsia="HGPｺﾞｼｯｸM" w:hint="eastAsia"/>
                                <w:sz w:val="24"/>
                              </w:rPr>
                              <w:t>ページ</w:t>
                            </w:r>
                          </w:p>
                          <w:p w14:paraId="4BC13DEF" w14:textId="77777777" w:rsidR="002A2D29" w:rsidRPr="006B06CE" w:rsidRDefault="002A2D29" w:rsidP="00023A29">
                            <w:pPr>
                              <w:tabs>
                                <w:tab w:val="left" w:pos="142"/>
                              </w:tabs>
                              <w:rPr>
                                <w:rFonts w:ascii="HGPｺﾞｼｯｸM" w:eastAsia="HGPｺﾞｼｯｸM"/>
                                <w:sz w:val="24"/>
                              </w:rPr>
                            </w:pPr>
                          </w:p>
                          <w:p w14:paraId="740C04BA" w14:textId="177A2F54" w:rsidR="00222B3D" w:rsidRPr="006B06CE" w:rsidRDefault="00222B3D" w:rsidP="00023A29">
                            <w:pPr>
                              <w:tabs>
                                <w:tab w:val="left" w:pos="142"/>
                              </w:tabs>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401.7pt;margin-top:3.25pt;width:134.4pt;height: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" filled="f" stroked="f" strokeweight=".5pt">
                <v:textbox>
                  <w:txbxContent>
                    <w:p w14:paraId="65C7913B" w14:textId="26125D01" w:rsidR="00CA7736" w:rsidRDefault="00CA7736" w:rsidP="00023A29">
                      <w:pPr>
                        <w:tabs>
                          <w:tab w:val="left" w:pos="142"/>
                        </w:tabs>
                        <w:rPr>
                          <w:rFonts w:ascii="HGPｺﾞｼｯｸM" w:eastAsia="HGPｺﾞｼｯｸM"/>
                          <w:sz w:val="24"/>
                        </w:rPr>
                      </w:pPr>
                      <w:r w:rsidRPr="006B06CE">
                        <w:rPr>
                          <w:rFonts w:ascii="HGPｺﾞｼｯｸM" w:eastAsia="HGPｺﾞｼｯｸM" w:hint="eastAsia"/>
                          <w:sz w:val="24"/>
                        </w:rPr>
                        <w:t>掲載：</w:t>
                      </w:r>
                      <w:r w:rsidR="004648E1">
                        <w:rPr>
                          <w:rFonts w:ascii="HGPｺﾞｼｯｸM" w:eastAsia="HGPｺﾞｼｯｸM" w:hint="eastAsia"/>
                          <w:sz w:val="24"/>
                        </w:rPr>
                        <w:t>115</w:t>
                      </w:r>
                      <w:r>
                        <w:rPr>
                          <w:rFonts w:ascii="HGPｺﾞｼｯｸM" w:eastAsia="HGPｺﾞｼｯｸM" w:hint="eastAsia"/>
                          <w:sz w:val="24"/>
                        </w:rPr>
                        <w:t>-</w:t>
                      </w:r>
                      <w:r w:rsidR="004648E1">
                        <w:rPr>
                          <w:rFonts w:ascii="HGPｺﾞｼｯｸM" w:eastAsia="HGPｺﾞｼｯｸM" w:hint="eastAsia"/>
                          <w:sz w:val="24"/>
                        </w:rPr>
                        <w:t>120</w:t>
                      </w:r>
                      <w:r w:rsidR="00D87CEE">
                        <w:rPr>
                          <w:rFonts w:ascii="HGPｺﾞｼｯｸM" w:eastAsia="HGPｺﾞｼｯｸM" w:hint="eastAsia"/>
                          <w:sz w:val="24"/>
                        </w:rPr>
                        <w:t>ページ</w:t>
                      </w:r>
                    </w:p>
                    <w:p w14:paraId="4BC13DEF" w14:textId="77777777" w:rsidR="002A2D29" w:rsidRPr="006B06CE" w:rsidRDefault="002A2D29" w:rsidP="00023A29">
                      <w:pPr>
                        <w:tabs>
                          <w:tab w:val="left" w:pos="142"/>
                        </w:tabs>
                        <w:rPr>
                          <w:rFonts w:ascii="HGPｺﾞｼｯｸM" w:eastAsia="HGPｺﾞｼｯｸM"/>
                          <w:sz w:val="24"/>
                        </w:rPr>
                      </w:pPr>
                    </w:p>
                    <w:p w14:paraId="740C04BA" w14:textId="177A2F54" w:rsidR="00222B3D" w:rsidRPr="006B06CE" w:rsidRDefault="00222B3D" w:rsidP="00023A29">
                      <w:pPr>
                        <w:tabs>
                          <w:tab w:val="left" w:pos="142"/>
                        </w:tabs>
                        <w:jc w:val="right"/>
                        <w:rPr>
                          <w:rFonts w:ascii="HGPｺﾞｼｯｸM" w:eastAsia="HGPｺﾞｼｯｸM"/>
                          <w:sz w:val="24"/>
                        </w:rPr>
                      </w:pPr>
                    </w:p>
                  </w:txbxContent>
                </v:textbox>
                <w10:wrap anchorx="margin"/>
              </v:shape>
            </w:pict>
          </mc:Fallback>
        </mc:AlternateContent>
      </w:r>
      <w:r>
        <w:rPr>
          <w:noProof/>
        </w:rPr>
        <mc:AlternateContent>
          <mc:Choice Requires="wps">
            <w:drawing>
              <wp:anchor distT="0" distB="0" distL="114300" distR="114300" simplePos="0" relativeHeight="251638272" behindDoc="0" locked="0" layoutInCell="1" allowOverlap="1" wp14:anchorId="6AFE65F6" wp14:editId="24692C16">
                <wp:simplePos x="0" y="0"/>
                <wp:positionH relativeFrom="column">
                  <wp:posOffset>259715</wp:posOffset>
                </wp:positionH>
                <wp:positionV relativeFrom="paragraph">
                  <wp:posOffset>47625</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3FEDE82D" w:rsidR="00410098" w:rsidRPr="00CA7736" w:rsidRDefault="005C497D"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食と農」の博物館へいってみよ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2" type="#_x0000_t202" style="position:absolute;left:0;text-align:left;margin-left:20.45pt;margin-top:3.75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" filled="f" stroked="f">
                <v:textbox>
                  <w:txbxContent>
                    <w:p w14:paraId="40625B05" w14:textId="3FEDE82D" w:rsidR="00410098" w:rsidRPr="00CA7736" w:rsidRDefault="005C497D"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食と農」の博物館へいってみよう！</w:t>
                      </w:r>
                    </w:p>
                  </w:txbxContent>
                </v:textbox>
              </v:shape>
            </w:pict>
          </mc:Fallback>
        </mc:AlternateContent>
      </w:r>
      <w:r>
        <w:rPr>
          <w:noProof/>
        </w:rPr>
        <mc:AlternateContent>
          <mc:Choice Requires="wps">
            <w:drawing>
              <wp:anchor distT="0" distB="0" distL="114300" distR="114300" simplePos="0" relativeHeight="251664896" behindDoc="1" locked="0" layoutInCell="1" allowOverlap="1" wp14:anchorId="0D59EB73" wp14:editId="470EF643">
                <wp:simplePos x="0" y="0"/>
                <wp:positionH relativeFrom="page">
                  <wp:posOffset>542925</wp:posOffset>
                </wp:positionH>
                <wp:positionV relativeFrom="paragraph">
                  <wp:posOffset>6350</wp:posOffset>
                </wp:positionV>
                <wp:extent cx="6775450" cy="1685925"/>
                <wp:effectExtent l="38100" t="38100" r="4445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1685925"/>
                        </a:xfrm>
                        <a:prstGeom prst="flowChartAlternateProcess">
                          <a:avLst/>
                        </a:prstGeom>
                        <a:noFill/>
                        <a:ln w="76200" cmpd="tri">
                          <a:solidFill>
                            <a:srgbClr val="FFC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42.75pt;margin-top:.5pt;width:533.5pt;height:132.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" filled="f" strokecolor="#ffc000" strokeweight="6pt">
                <v:fill opacity="0"/>
                <v:stroke linestyle="thickBetweenThin"/>
                <v:textbox inset="5.85pt,.7pt,5.85pt,.7pt">
                  <w:txbxContent>
                    <w:p w14:paraId="019FB8F1" w14:textId="6769B714" w:rsidR="007D6332" w:rsidRPr="003F1BCF" w:rsidRDefault="007D6332" w:rsidP="007D6332"/>
                  </w:txbxContent>
                </v:textbox>
                <w10:wrap anchorx="page"/>
              </v:shape>
            </w:pict>
          </mc:Fallback>
        </mc:AlternateContent>
      </w:r>
    </w:p>
    <w:p w14:paraId="71FFD8F1" w14:textId="1DFCE46A" w:rsidR="00BE3368" w:rsidRDefault="0015022A" w:rsidP="007D6332">
      <w:pPr>
        <w:rPr>
          <w:noProof/>
        </w:rPr>
      </w:pPr>
      <w:r>
        <w:rPr>
          <w:noProof/>
        </w:rPr>
        <mc:AlternateContent>
          <mc:Choice Requires="wps">
            <w:drawing>
              <wp:anchor distT="0" distB="0" distL="114300" distR="114300" simplePos="0" relativeHeight="251683328" behindDoc="0" locked="0" layoutInCell="1" allowOverlap="1" wp14:anchorId="7C48664B" wp14:editId="7E064954">
                <wp:simplePos x="0" y="0"/>
                <wp:positionH relativeFrom="margin">
                  <wp:posOffset>2560320</wp:posOffset>
                </wp:positionH>
                <wp:positionV relativeFrom="paragraph">
                  <wp:posOffset>145415</wp:posOffset>
                </wp:positionV>
                <wp:extent cx="4219575" cy="1244009"/>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219575" cy="124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AAC9A" w14:textId="561E5C14" w:rsidR="004648E1" w:rsidRPr="004648E1" w:rsidRDefault="00DF73DB" w:rsidP="00D860C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東京農業大学の「食と農」の博物館の展示を漫画で紹介</w:t>
                            </w:r>
                            <w:r w:rsidR="004648E1">
                              <w:rPr>
                                <w:rFonts w:ascii="HG丸ｺﾞｼｯｸM-PRO" w:eastAsia="HG丸ｺﾞｼｯｸM-PRO" w:hAnsi="HG丸ｺﾞｼｯｸM-PRO" w:hint="eastAsia"/>
                                <w:color w:val="000000" w:themeColor="text1"/>
                                <w:sz w:val="24"/>
                              </w:rPr>
                              <w:t>する企画です。各展示品を分かりやすく説明しているので</w:t>
                            </w:r>
                            <w:r w:rsidR="00773602">
                              <w:rPr>
                                <w:rFonts w:ascii="HG丸ｺﾞｼｯｸM-PRO" w:eastAsia="HG丸ｺﾞｼｯｸM-PRO" w:hAnsi="HG丸ｺﾞｼｯｸM-PRO" w:hint="eastAsia"/>
                                <w:color w:val="000000" w:themeColor="text1"/>
                                <w:sz w:val="24"/>
                              </w:rPr>
                              <w:t>、</w:t>
                            </w:r>
                            <w:r w:rsidR="004648E1">
                              <w:rPr>
                                <w:rFonts w:ascii="HG丸ｺﾞｼｯｸM-PRO" w:eastAsia="HG丸ｺﾞｼｯｸM-PRO" w:hAnsi="HG丸ｺﾞｼｯｸM-PRO" w:hint="eastAsia"/>
                                <w:color w:val="000000" w:themeColor="text1"/>
                                <w:sz w:val="24"/>
                              </w:rPr>
                              <w:t>家にいながら博物館気分を楽しむことができます。この企画を通して、</w:t>
                            </w:r>
                            <w:r w:rsidR="00773602">
                              <w:rPr>
                                <w:rFonts w:ascii="HG丸ｺﾞｼｯｸM-PRO" w:eastAsia="HG丸ｺﾞｼｯｸM-PRO" w:hAnsi="HG丸ｺﾞｼｯｸM-PRO" w:hint="eastAsia"/>
                                <w:color w:val="000000" w:themeColor="text1"/>
                                <w:sz w:val="24"/>
                              </w:rPr>
                              <w:t>知ることの楽しさを実感し、</w:t>
                            </w:r>
                            <w:r w:rsidR="00421B44">
                              <w:rPr>
                                <w:rFonts w:ascii="HG丸ｺﾞｼｯｸM-PRO" w:eastAsia="HG丸ｺﾞｼｯｸM-PRO" w:hAnsi="HG丸ｺﾞｼｯｸM-PRO" w:hint="eastAsia"/>
                                <w:color w:val="000000" w:themeColor="text1"/>
                                <w:sz w:val="24"/>
                              </w:rPr>
                              <w:t>同館だけでなく</w:t>
                            </w:r>
                            <w:r w:rsidR="004648E1">
                              <w:rPr>
                                <w:rFonts w:ascii="HG丸ｺﾞｼｯｸM-PRO" w:eastAsia="HG丸ｺﾞｼｯｸM-PRO" w:hAnsi="HG丸ｺﾞｼｯｸM-PRO" w:hint="eastAsia"/>
                                <w:color w:val="000000" w:themeColor="text1"/>
                                <w:sz w:val="24"/>
                              </w:rPr>
                              <w:t>ぜひお近くの博物館へ足を運んで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01.6pt;margin-top:11.45pt;width:332.25pt;height:97.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" filled="f" stroked="f" strokeweight=".5pt">
                <v:textbox>
                  <w:txbxContent>
                    <w:p w14:paraId="2C8AAC9A" w14:textId="561E5C14" w:rsidR="004648E1" w:rsidRPr="004648E1" w:rsidRDefault="00DF73DB" w:rsidP="00D860C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東京農業大学の「食と農」の博物館の展示を漫画で紹介</w:t>
                      </w:r>
                      <w:r w:rsidR="004648E1">
                        <w:rPr>
                          <w:rFonts w:ascii="HG丸ｺﾞｼｯｸM-PRO" w:eastAsia="HG丸ｺﾞｼｯｸM-PRO" w:hAnsi="HG丸ｺﾞｼｯｸM-PRO" w:hint="eastAsia"/>
                          <w:color w:val="000000" w:themeColor="text1"/>
                          <w:sz w:val="24"/>
                        </w:rPr>
                        <w:t>する企画です。各展示品を分かりやすく説明しているので</w:t>
                      </w:r>
                      <w:r w:rsidR="00773602">
                        <w:rPr>
                          <w:rFonts w:ascii="HG丸ｺﾞｼｯｸM-PRO" w:eastAsia="HG丸ｺﾞｼｯｸM-PRO" w:hAnsi="HG丸ｺﾞｼｯｸM-PRO" w:hint="eastAsia"/>
                          <w:color w:val="000000" w:themeColor="text1"/>
                          <w:sz w:val="24"/>
                        </w:rPr>
                        <w:t>、</w:t>
                      </w:r>
                      <w:r w:rsidR="004648E1">
                        <w:rPr>
                          <w:rFonts w:ascii="HG丸ｺﾞｼｯｸM-PRO" w:eastAsia="HG丸ｺﾞｼｯｸM-PRO" w:hAnsi="HG丸ｺﾞｼｯｸM-PRO" w:hint="eastAsia"/>
                          <w:color w:val="000000" w:themeColor="text1"/>
                          <w:sz w:val="24"/>
                        </w:rPr>
                        <w:t>家にいながら博物館気分を楽しむことができます。この企画を通して、</w:t>
                      </w:r>
                      <w:r w:rsidR="00773602">
                        <w:rPr>
                          <w:rFonts w:ascii="HG丸ｺﾞｼｯｸM-PRO" w:eastAsia="HG丸ｺﾞｼｯｸM-PRO" w:hAnsi="HG丸ｺﾞｼｯｸM-PRO" w:hint="eastAsia"/>
                          <w:color w:val="000000" w:themeColor="text1"/>
                          <w:sz w:val="24"/>
                        </w:rPr>
                        <w:t>知ることの楽しさを実感し、</w:t>
                      </w:r>
                      <w:r w:rsidR="00421B44">
                        <w:rPr>
                          <w:rFonts w:ascii="HG丸ｺﾞｼｯｸM-PRO" w:eastAsia="HG丸ｺﾞｼｯｸM-PRO" w:hAnsi="HG丸ｺﾞｼｯｸM-PRO" w:hint="eastAsia"/>
                          <w:color w:val="000000" w:themeColor="text1"/>
                          <w:sz w:val="24"/>
                        </w:rPr>
                        <w:t>同館だけでなく</w:t>
                      </w:r>
                      <w:r w:rsidR="004648E1">
                        <w:rPr>
                          <w:rFonts w:ascii="HG丸ｺﾞｼｯｸM-PRO" w:eastAsia="HG丸ｺﾞｼｯｸM-PRO" w:hAnsi="HG丸ｺﾞｼｯｸM-PRO" w:hint="eastAsia"/>
                          <w:color w:val="000000" w:themeColor="text1"/>
                          <w:sz w:val="24"/>
                        </w:rPr>
                        <w:t>ぜひお近くの博物館へ足を運んでみてください。</w:t>
                      </w:r>
                    </w:p>
                  </w:txbxContent>
                </v:textbox>
                <w10:wrap anchorx="margin"/>
              </v:shape>
            </w:pict>
          </mc:Fallback>
        </mc:AlternateContent>
      </w:r>
    </w:p>
    <w:p w14:paraId="41691D2E" w14:textId="720752B5" w:rsidR="00BE3368" w:rsidRDefault="0015022A" w:rsidP="007D6332">
      <w:pPr>
        <w:rPr>
          <w:noProof/>
        </w:rPr>
      </w:pPr>
      <w:bookmarkStart w:id="3" w:name="_GoBack"/>
      <w:r>
        <w:rPr>
          <w:noProof/>
        </w:rPr>
        <w:drawing>
          <wp:anchor distT="0" distB="0" distL="114300" distR="114300" simplePos="0" relativeHeight="251718144" behindDoc="0" locked="0" layoutInCell="1" allowOverlap="1" wp14:anchorId="7C187FE1" wp14:editId="43526049">
            <wp:simplePos x="0" y="0"/>
            <wp:positionH relativeFrom="column">
              <wp:posOffset>735330</wp:posOffset>
            </wp:positionH>
            <wp:positionV relativeFrom="paragraph">
              <wp:posOffset>54610</wp:posOffset>
            </wp:positionV>
            <wp:extent cx="1303655" cy="901065"/>
            <wp:effectExtent l="0" t="8255" r="2540" b="254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rotWithShape="1">
                    <a:blip r:embed="rId15" cstate="email">
                      <a:extLst>
                        <a:ext uri="{28A0092B-C50C-407E-A947-70E740481C1C}">
                          <a14:useLocalDpi xmlns:a14="http://schemas.microsoft.com/office/drawing/2010/main"/>
                        </a:ext>
                      </a:extLst>
                    </a:blip>
                    <a:srcRect l="5298" t="49219" b="4498"/>
                    <a:stretch/>
                  </pic:blipFill>
                  <pic:spPr bwMode="auto">
                    <a:xfrm rot="5400000">
                      <a:off x="0" y="0"/>
                      <a:ext cx="1303655" cy="90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976D9" w14:textId="1F4D6ADA" w:rsidR="007D6332" w:rsidRDefault="00D11464" w:rsidP="007D6332">
      <w:r>
        <w:rPr>
          <w:rFonts w:hint="eastAsia"/>
        </w:rPr>
        <w:t xml:space="preserve">　　　　　</w:t>
      </w:r>
    </w:p>
    <w:p w14:paraId="0B114B83" w14:textId="2076DA4E" w:rsidR="007D6332" w:rsidRPr="008D5E62" w:rsidRDefault="00F97920" w:rsidP="00F97920">
      <w:pPr>
        <w:tabs>
          <w:tab w:val="left" w:pos="8460"/>
        </w:tabs>
      </w:pPr>
      <w:r>
        <w:tab/>
      </w:r>
    </w:p>
    <w:p w14:paraId="318A8A8D" w14:textId="582FB388" w:rsidR="007D6332" w:rsidRDefault="007D6332" w:rsidP="007D6332"/>
    <w:p w14:paraId="2AF21246" w14:textId="7A59CCA0" w:rsidR="007D6332" w:rsidRDefault="007D6332" w:rsidP="007D6332"/>
    <w:p w14:paraId="23B3D31C" w14:textId="33DAE59F" w:rsidR="007D6332" w:rsidRDefault="0015022A" w:rsidP="007D6332">
      <w:r>
        <w:rPr>
          <w:noProof/>
        </w:rPr>
        <mc:AlternateContent>
          <mc:Choice Requires="wps">
            <w:drawing>
              <wp:anchor distT="0" distB="0" distL="114300" distR="114300" simplePos="0" relativeHeight="251637248" behindDoc="1" locked="0" layoutInCell="1" allowOverlap="1" wp14:anchorId="382DCCD6" wp14:editId="4A44AD35">
                <wp:simplePos x="0" y="0"/>
                <wp:positionH relativeFrom="column">
                  <wp:posOffset>210185</wp:posOffset>
                </wp:positionH>
                <wp:positionV relativeFrom="paragraph">
                  <wp:posOffset>206375</wp:posOffset>
                </wp:positionV>
                <wp:extent cx="6748145" cy="1732915"/>
                <wp:effectExtent l="38100" t="38100" r="33655" b="3873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1732915"/>
                        </a:xfrm>
                        <a:prstGeom prst="flowChartAlternateProcess">
                          <a:avLst/>
                        </a:prstGeom>
                        <a:noFill/>
                        <a:ln w="76200" cmpd="tri">
                          <a:solidFill>
                            <a:srgbClr val="FFC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5" type="#_x0000_t176" style="position:absolute;left:0;text-align:left;margin-left:16.55pt;margin-top:16.25pt;width:531.35pt;height:13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" filled="f" strokecolor="#ffc000"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11464">
        <w:rPr>
          <w:rFonts w:hint="eastAsia"/>
        </w:rPr>
        <w:t xml:space="preserve">　　　　</w:t>
      </w:r>
      <w:r w:rsidR="00CA1983">
        <w:rPr>
          <w:rFonts w:hint="eastAsia"/>
        </w:rPr>
        <w:t xml:space="preserve">　</w:t>
      </w:r>
    </w:p>
    <w:p w14:paraId="4C2EEC5E" w14:textId="6FA7CC64" w:rsidR="0068174B" w:rsidRDefault="008A4101" w:rsidP="007D6332">
      <w:r>
        <w:rPr>
          <w:noProof/>
        </w:rPr>
        <mc:AlternateContent>
          <mc:Choice Requires="wps">
            <w:drawing>
              <wp:anchor distT="0" distB="0" distL="114300" distR="114300" simplePos="0" relativeHeight="251745792" behindDoc="0" locked="0" layoutInCell="1" allowOverlap="1" wp14:anchorId="5EFB7C9E" wp14:editId="47B5982E">
                <wp:simplePos x="0" y="0"/>
                <wp:positionH relativeFrom="column">
                  <wp:posOffset>431165</wp:posOffset>
                </wp:positionH>
                <wp:positionV relativeFrom="paragraph">
                  <wp:posOffset>44450</wp:posOffset>
                </wp:positionV>
                <wp:extent cx="1428115" cy="419100"/>
                <wp:effectExtent l="0" t="0" r="19685" b="19050"/>
                <wp:wrapNone/>
                <wp:docPr id="48" name="テキスト ボックス 48"/>
                <wp:cNvGraphicFramePr/>
                <a:graphic xmlns:a="http://schemas.openxmlformats.org/drawingml/2006/main">
                  <a:graphicData uri="http://schemas.microsoft.com/office/word/2010/wordprocessingShape">
                    <wps:wsp>
                      <wps:cNvSpPr txBox="1"/>
                      <wps:spPr>
                        <a:xfrm>
                          <a:off x="0" y="0"/>
                          <a:ext cx="1428115" cy="419100"/>
                        </a:xfrm>
                        <a:prstGeom prst="rect">
                          <a:avLst/>
                        </a:prstGeom>
                        <a:solidFill>
                          <a:schemeClr val="lt1"/>
                        </a:solidFill>
                        <a:ln w="6350">
                          <a:solidFill>
                            <a:schemeClr val="bg1"/>
                          </a:solidFill>
                        </a:ln>
                      </wps:spPr>
                      <wps:txbx>
                        <w:txbxContent>
                          <w:p w14:paraId="2C8C7488" w14:textId="77777777" w:rsidR="008A4101" w:rsidRPr="00421B44" w:rsidRDefault="008A4101" w:rsidP="008A4101">
                            <w:pPr>
                              <w:spacing w:line="480" w:lineRule="exact"/>
                              <w:jc w:val="left"/>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sz w:val="22"/>
                              </w:rPr>
                              <w:t>世界</w:t>
                            </w:r>
                            <w:r w:rsidRPr="00421B44">
                              <w:rPr>
                                <w:rFonts w:ascii="HGS創英角ﾎﾟｯﾌﾟ体" w:eastAsia="HGS創英角ﾎﾟｯﾌﾟ体" w:hAnsi="HGS創英角ﾎﾟｯﾌﾟ体" w:hint="eastAsia"/>
                                <w:sz w:val="22"/>
                              </w:rPr>
                              <w:t>の</w:t>
                            </w:r>
                            <w:r w:rsidRPr="00421B44">
                              <w:rPr>
                                <w:rFonts w:ascii="HGS創英角ﾎﾟｯﾌﾟ体" w:eastAsia="HGS創英角ﾎﾟｯﾌﾟ体" w:hAnsi="HGS創英角ﾎﾟｯﾌﾟ体"/>
                                <w:sz w:val="22"/>
                              </w:rPr>
                              <w:ruby>
                                <w:rubyPr>
                                  <w:rubyAlign w:val="distributeSpace"/>
                                  <w:hps w:val="12"/>
                                  <w:hpsRaise w:val="22"/>
                                  <w:hpsBaseText w:val="22"/>
                                  <w:lid w:val="ja-JP"/>
                                </w:rubyPr>
                                <w:rt>
                                  <w:r w:rsidR="008A4101" w:rsidRPr="00421B44">
                                    <w:rPr>
                                      <w:rFonts w:ascii="HGS創英角ﾎﾟｯﾌﾟ体" w:eastAsia="HGS創英角ﾎﾟｯﾌﾟ体" w:hAnsi="HGS創英角ﾎﾟｯﾌﾟ体"/>
                                      <w:sz w:val="10"/>
                                    </w:rPr>
                                    <w:t>ショッ</w:t>
                                  </w:r>
                                </w:rt>
                                <w:rubyBase>
                                  <w:r w:rsidR="008A4101" w:rsidRPr="00421B44">
                                    <w:rPr>
                                      <w:rFonts w:ascii="HGS創英角ﾎﾟｯﾌﾟ体" w:eastAsia="HGS創英角ﾎﾟｯﾌﾟ体" w:hAnsi="HGS創英角ﾎﾟｯﾌﾟ体"/>
                                      <w:sz w:val="22"/>
                                    </w:rPr>
                                    <w:t>食</w:t>
                                  </w:r>
                                </w:rubyBase>
                              </w:ruby>
                            </w:r>
                            <w:r>
                              <w:rPr>
                                <w:rFonts w:ascii="HGS創英角ﾎﾟｯﾌﾟ体" w:eastAsia="HGS創英角ﾎﾟｯﾌﾟ体" w:hAnsi="HGS創英角ﾎﾟｯﾌﾟ体"/>
                                <w:sz w:val="22"/>
                              </w:rPr>
                              <w:t>クイズ</w:t>
                            </w:r>
                          </w:p>
                          <w:p w14:paraId="2908B2EF" w14:textId="77777777" w:rsidR="008A4101" w:rsidRDefault="008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7C9E" id="テキスト ボックス 48" o:spid="_x0000_s1056" type="#_x0000_t202" style="position:absolute;left:0;text-align:left;margin-left:33.95pt;margin-top:3.5pt;width:112.45pt;height:3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" fillcolor="white [3201]" strokecolor="white [3212]" strokeweight=".5pt">
                <v:textbox>
                  <w:txbxContent>
                    <w:p w14:paraId="2C8C7488" w14:textId="77777777" w:rsidR="008A4101" w:rsidRPr="00421B44" w:rsidRDefault="008A4101" w:rsidP="008A4101">
                      <w:pPr>
                        <w:spacing w:line="480" w:lineRule="exact"/>
                        <w:jc w:val="left"/>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sz w:val="22"/>
                        </w:rPr>
                        <w:t>世界</w:t>
                      </w:r>
                      <w:r w:rsidRPr="00421B44">
                        <w:rPr>
                          <w:rFonts w:ascii="HGS創英角ﾎﾟｯﾌﾟ体" w:eastAsia="HGS創英角ﾎﾟｯﾌﾟ体" w:hAnsi="HGS創英角ﾎﾟｯﾌﾟ体" w:hint="eastAsia"/>
                          <w:sz w:val="22"/>
                        </w:rPr>
                        <w:t>の</w:t>
                      </w:r>
                      <w:r w:rsidRPr="00421B44">
                        <w:rPr>
                          <w:rFonts w:ascii="HGS創英角ﾎﾟｯﾌﾟ体" w:eastAsia="HGS創英角ﾎﾟｯﾌﾟ体" w:hAnsi="HGS創英角ﾎﾟｯﾌﾟ体"/>
                          <w:sz w:val="22"/>
                        </w:rPr>
                        <w:ruby>
                          <w:rubyPr>
                            <w:rubyAlign w:val="distributeSpace"/>
                            <w:hps w:val="12"/>
                            <w:hpsRaise w:val="22"/>
                            <w:hpsBaseText w:val="22"/>
                            <w:lid w:val="ja-JP"/>
                          </w:rubyPr>
                          <w:rt>
                            <w:r w:rsidR="008A4101" w:rsidRPr="00421B44">
                              <w:rPr>
                                <w:rFonts w:ascii="HGS創英角ﾎﾟｯﾌﾟ体" w:eastAsia="HGS創英角ﾎﾟｯﾌﾟ体" w:hAnsi="HGS創英角ﾎﾟｯﾌﾟ体"/>
                                <w:sz w:val="10"/>
                              </w:rPr>
                              <w:t>ショッ</w:t>
                            </w:r>
                          </w:rt>
                          <w:rubyBase>
                            <w:r w:rsidR="008A4101" w:rsidRPr="00421B44">
                              <w:rPr>
                                <w:rFonts w:ascii="HGS創英角ﾎﾟｯﾌﾟ体" w:eastAsia="HGS創英角ﾎﾟｯﾌﾟ体" w:hAnsi="HGS創英角ﾎﾟｯﾌﾟ体"/>
                                <w:sz w:val="22"/>
                              </w:rPr>
                              <w:t>食</w:t>
                            </w:r>
                          </w:rubyBase>
                        </w:ruby>
                      </w:r>
                      <w:r>
                        <w:rPr>
                          <w:rFonts w:ascii="HGS創英角ﾎﾟｯﾌﾟ体" w:eastAsia="HGS創英角ﾎﾟｯﾌﾟ体" w:hAnsi="HGS創英角ﾎﾟｯﾌﾟ体"/>
                          <w:sz w:val="22"/>
                        </w:rPr>
                        <w:t>クイズ</w:t>
                      </w:r>
                    </w:p>
                    <w:p w14:paraId="2908B2EF" w14:textId="77777777" w:rsidR="008A4101" w:rsidRDefault="008A4101"/>
                  </w:txbxContent>
                </v:textbox>
              </v:shape>
            </w:pict>
          </mc:Fallback>
        </mc:AlternateContent>
      </w:r>
      <w:r w:rsidR="00773602">
        <w:rPr>
          <w:noProof/>
        </w:rPr>
        <mc:AlternateContent>
          <mc:Choice Requires="wps">
            <w:drawing>
              <wp:anchor distT="0" distB="0" distL="114300" distR="114300" simplePos="0" relativeHeight="251639296" behindDoc="0" locked="0" layoutInCell="1" allowOverlap="1" wp14:anchorId="194C8801" wp14:editId="1C9BF2F5">
                <wp:simplePos x="0" y="0"/>
                <wp:positionH relativeFrom="page">
                  <wp:posOffset>5550535</wp:posOffset>
                </wp:positionH>
                <wp:positionV relativeFrom="paragraph">
                  <wp:posOffset>6985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87CE" w14:textId="544FE060" w:rsidR="00604B29" w:rsidRPr="006B06CE" w:rsidRDefault="00604B29" w:rsidP="00023A29">
                            <w:pPr>
                              <w:tabs>
                                <w:tab w:val="left" w:pos="142"/>
                              </w:tabs>
                              <w:rPr>
                                <w:rFonts w:ascii="HGPｺﾞｼｯｸM" w:eastAsia="HGPｺﾞｼｯｸM"/>
                                <w:sz w:val="24"/>
                              </w:rPr>
                            </w:pPr>
                            <w:r w:rsidRPr="006B06CE">
                              <w:rPr>
                                <w:rFonts w:ascii="HGPｺﾞｼｯｸM" w:eastAsia="HGPｺﾞｼｯｸM" w:hint="eastAsia"/>
                                <w:sz w:val="24"/>
                              </w:rPr>
                              <w:t>掲載：</w:t>
                            </w:r>
                            <w:r w:rsidR="00556D10">
                              <w:rPr>
                                <w:rFonts w:ascii="HGPｺﾞｼｯｸM" w:eastAsia="HGPｺﾞｼｯｸM" w:hint="eastAsia"/>
                                <w:sz w:val="24"/>
                              </w:rPr>
                              <w:t>1２１-</w:t>
                            </w:r>
                            <w:r w:rsidR="00CA7736" w:rsidRPr="00CA7736">
                              <w:rPr>
                                <w:rFonts w:ascii="HGPｺﾞｼｯｸM" w:eastAsia="HGPｺﾞｼｯｸM" w:hint="eastAsia"/>
                                <w:sz w:val="24"/>
                              </w:rPr>
                              <w:t>1</w:t>
                            </w:r>
                            <w:r w:rsidR="00432FF3">
                              <w:rPr>
                                <w:rFonts w:ascii="HGPｺﾞｼｯｸM" w:eastAsia="HGPｺﾞｼｯｸM" w:hint="eastAsia"/>
                                <w:sz w:val="24"/>
                              </w:rPr>
                              <w:t>２</w:t>
                            </w:r>
                            <w:r w:rsidR="00556D10">
                              <w:rPr>
                                <w:rFonts w:ascii="HGPｺﾞｼｯｸM" w:eastAsia="HGPｺﾞｼｯｸM" w:hint="eastAsia"/>
                                <w:sz w:val="24"/>
                              </w:rPr>
                              <w:t>６</w:t>
                            </w:r>
                            <w:r w:rsidR="00D87CEE">
                              <w:rPr>
                                <w:rFonts w:ascii="HGPｺﾞｼｯｸM" w:eastAsia="HGPｺﾞｼｯｸM" w:hint="eastAsia"/>
                                <w:sz w:val="24"/>
                              </w:rPr>
                              <w:t>ページ</w:t>
                            </w:r>
                          </w:p>
                          <w:p w14:paraId="34D59A4B" w14:textId="49D913F5" w:rsidR="006B06CE" w:rsidRPr="006B06CE" w:rsidRDefault="006B06CE" w:rsidP="00023A29">
                            <w:pPr>
                              <w:tabs>
                                <w:tab w:val="left" w:pos="142"/>
                              </w:tabs>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437.05pt;margin-top:5.5pt;width:164.25pt;height:2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" filled="f" stroked="f" strokeweight=".5pt">
                <v:textbox>
                  <w:txbxContent>
                    <w:p w14:paraId="27DF87CE" w14:textId="544FE060" w:rsidR="00604B29" w:rsidRPr="006B06CE" w:rsidRDefault="00604B29" w:rsidP="00023A29">
                      <w:pPr>
                        <w:tabs>
                          <w:tab w:val="left" w:pos="142"/>
                        </w:tabs>
                        <w:rPr>
                          <w:rFonts w:ascii="HGPｺﾞｼｯｸM" w:eastAsia="HGPｺﾞｼｯｸM"/>
                          <w:sz w:val="24"/>
                        </w:rPr>
                      </w:pPr>
                      <w:r w:rsidRPr="006B06CE">
                        <w:rPr>
                          <w:rFonts w:ascii="HGPｺﾞｼｯｸM" w:eastAsia="HGPｺﾞｼｯｸM" w:hint="eastAsia"/>
                          <w:sz w:val="24"/>
                        </w:rPr>
                        <w:t>掲載：</w:t>
                      </w:r>
                      <w:r w:rsidR="00556D10">
                        <w:rPr>
                          <w:rFonts w:ascii="HGPｺﾞｼｯｸM" w:eastAsia="HGPｺﾞｼｯｸM" w:hint="eastAsia"/>
                          <w:sz w:val="24"/>
                        </w:rPr>
                        <w:t>1２１-</w:t>
                      </w:r>
                      <w:r w:rsidR="00CA7736" w:rsidRPr="00CA7736">
                        <w:rPr>
                          <w:rFonts w:ascii="HGPｺﾞｼｯｸM" w:eastAsia="HGPｺﾞｼｯｸM" w:hint="eastAsia"/>
                          <w:sz w:val="24"/>
                        </w:rPr>
                        <w:t>1</w:t>
                      </w:r>
                      <w:r w:rsidR="00432FF3">
                        <w:rPr>
                          <w:rFonts w:ascii="HGPｺﾞｼｯｸM" w:eastAsia="HGPｺﾞｼｯｸM" w:hint="eastAsia"/>
                          <w:sz w:val="24"/>
                        </w:rPr>
                        <w:t>２</w:t>
                      </w:r>
                      <w:r w:rsidR="00556D10">
                        <w:rPr>
                          <w:rFonts w:ascii="HGPｺﾞｼｯｸM" w:eastAsia="HGPｺﾞｼｯｸM" w:hint="eastAsia"/>
                          <w:sz w:val="24"/>
                        </w:rPr>
                        <w:t>６</w:t>
                      </w:r>
                      <w:r w:rsidR="00D87CEE">
                        <w:rPr>
                          <w:rFonts w:ascii="HGPｺﾞｼｯｸM" w:eastAsia="HGPｺﾞｼｯｸM" w:hint="eastAsia"/>
                          <w:sz w:val="24"/>
                        </w:rPr>
                        <w:t>ページ</w:t>
                      </w:r>
                    </w:p>
                    <w:p w14:paraId="34D59A4B" w14:textId="49D913F5" w:rsidR="006B06CE" w:rsidRPr="006B06CE" w:rsidRDefault="006B06CE" w:rsidP="00023A29">
                      <w:pPr>
                        <w:tabs>
                          <w:tab w:val="left" w:pos="142"/>
                        </w:tabs>
                        <w:rPr>
                          <w:rFonts w:ascii="HGPｺﾞｼｯｸM" w:eastAsia="HGPｺﾞｼｯｸM"/>
                          <w:sz w:val="24"/>
                        </w:rPr>
                      </w:pPr>
                    </w:p>
                  </w:txbxContent>
                </v:textbox>
                <w10:wrap anchorx="page"/>
              </v:shape>
            </w:pict>
          </mc:Fallback>
        </mc:AlternateContent>
      </w:r>
    </w:p>
    <w:p w14:paraId="44B69E2E" w14:textId="134BCF54" w:rsidR="007D6332" w:rsidRPr="008D5E62" w:rsidRDefault="0015022A" w:rsidP="007D6332">
      <w:r>
        <w:rPr>
          <w:noProof/>
        </w:rPr>
        <mc:AlternateContent>
          <mc:Choice Requires="wps">
            <w:drawing>
              <wp:anchor distT="0" distB="0" distL="114300" distR="114300" simplePos="0" relativeHeight="251634176" behindDoc="0" locked="0" layoutInCell="1" allowOverlap="1" wp14:anchorId="28458F5C" wp14:editId="25C4571B">
                <wp:simplePos x="0" y="0"/>
                <wp:positionH relativeFrom="page">
                  <wp:posOffset>2918460</wp:posOffset>
                </wp:positionH>
                <wp:positionV relativeFrom="paragraph">
                  <wp:posOffset>199390</wp:posOffset>
                </wp:positionV>
                <wp:extent cx="4371975" cy="1362075"/>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6207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C033AC5" w14:textId="7C44F015" w:rsidR="00D570D9" w:rsidRPr="00CA7736" w:rsidRDefault="00556D10" w:rsidP="00D860C6">
                            <w:pPr>
                              <w:spacing w:line="0" w:lineRule="atLeas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の食べものが今</w:t>
                            </w:r>
                            <w:r w:rsidR="004312D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世界で独自の進化を遂げています。今回は世界に広まった日本食のなかでも特にショッキングな進化を遂げた食べものをクイズ形式で３問出題。日本人とは異なる価値観をもった外国人の</w:t>
                            </w:r>
                            <w:r w:rsidR="004312DB">
                              <w:rPr>
                                <w:rFonts w:ascii="HG丸ｺﾞｼｯｸM-PRO" w:eastAsia="HG丸ｺﾞｼｯｸM-PRO" w:hAnsi="HG丸ｺﾞｼｯｸM-PRO" w:hint="eastAsia"/>
                                <w:color w:val="000000" w:themeColor="text1"/>
                                <w:sz w:val="24"/>
                              </w:rPr>
                              <w:t>独特</w:t>
                            </w:r>
                            <w:r>
                              <w:rPr>
                                <w:rFonts w:ascii="HG丸ｺﾞｼｯｸM-PRO" w:eastAsia="HG丸ｺﾞｼｯｸM-PRO" w:hAnsi="HG丸ｺﾞｼｯｸM-PRO" w:hint="eastAsia"/>
                                <w:color w:val="000000" w:themeColor="text1"/>
                                <w:sz w:val="24"/>
                              </w:rPr>
                              <w:t>な感性が伺える楽しいクイズになっていますので、お楽し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29.8pt;margin-top:15.7pt;width:344.25pt;height:107.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" filled="f" stroked="f" strokecolor="blue" strokeweight="6pt">
                <v:fill opacity="0"/>
                <v:stroke linestyle="thickBetweenThin"/>
                <v:textbox inset="5.85pt,.7pt,5.85pt,.7pt">
                  <w:txbxContent>
                    <w:p w14:paraId="7C033AC5" w14:textId="7C44F015" w:rsidR="00D570D9" w:rsidRPr="00CA7736" w:rsidRDefault="00556D10" w:rsidP="00D860C6">
                      <w:pPr>
                        <w:spacing w:line="0" w:lineRule="atLeas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の食べものが今</w:t>
                      </w:r>
                      <w:r w:rsidR="004312D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世界で独自の進化を遂げています。今回は世界に広まった日本食のなかでも特にショッキングな進化を遂げた食べものをクイズ形式で３問出題。日本人とは異なる価値観をもった外国人の</w:t>
                      </w:r>
                      <w:r w:rsidR="004312DB">
                        <w:rPr>
                          <w:rFonts w:ascii="HG丸ｺﾞｼｯｸM-PRO" w:eastAsia="HG丸ｺﾞｼｯｸM-PRO" w:hAnsi="HG丸ｺﾞｼｯｸM-PRO" w:hint="eastAsia"/>
                          <w:color w:val="000000" w:themeColor="text1"/>
                          <w:sz w:val="24"/>
                        </w:rPr>
                        <w:t>独特</w:t>
                      </w:r>
                      <w:r>
                        <w:rPr>
                          <w:rFonts w:ascii="HG丸ｺﾞｼｯｸM-PRO" w:eastAsia="HG丸ｺﾞｼｯｸM-PRO" w:hAnsi="HG丸ｺﾞｼｯｸM-PRO" w:hint="eastAsia"/>
                          <w:color w:val="000000" w:themeColor="text1"/>
                          <w:sz w:val="24"/>
                        </w:rPr>
                        <w:t>な感性が伺える楽しいクイズになっていますので、お楽しみください。</w:t>
                      </w:r>
                    </w:p>
                  </w:txbxContent>
                </v:textbox>
                <w10:wrap anchorx="page"/>
              </v:shape>
            </w:pict>
          </mc:Fallback>
        </mc:AlternateContent>
      </w:r>
    </w:p>
    <w:p w14:paraId="093653A1" w14:textId="6B72D315" w:rsidR="007D6332" w:rsidRDefault="008A4101" w:rsidP="007D6332">
      <w:r>
        <w:rPr>
          <w:noProof/>
        </w:rPr>
        <w:drawing>
          <wp:anchor distT="0" distB="0" distL="114300" distR="114300" simplePos="0" relativeHeight="251746816" behindDoc="0" locked="0" layoutInCell="1" allowOverlap="1" wp14:anchorId="4004BAFF" wp14:editId="784E5FD3">
            <wp:simplePos x="0" y="0"/>
            <wp:positionH relativeFrom="column">
              <wp:posOffset>799465</wp:posOffset>
            </wp:positionH>
            <wp:positionV relativeFrom="paragraph">
              <wp:posOffset>93980</wp:posOffset>
            </wp:positionV>
            <wp:extent cx="1231265" cy="878840"/>
            <wp:effectExtent l="4763"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t="46722" b="5588"/>
                    <a:stretch/>
                  </pic:blipFill>
                  <pic:spPr bwMode="auto">
                    <a:xfrm rot="5400000">
                      <a:off x="0" y="0"/>
                      <a:ext cx="1231265"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p w14:paraId="21197E31" w14:textId="026EB06C" w:rsidR="00BE3368" w:rsidRDefault="00BE3368" w:rsidP="007D6332">
      <w:pPr>
        <w:rPr>
          <w:noProof/>
        </w:rPr>
      </w:pPr>
    </w:p>
    <w:p w14:paraId="133CA106" w14:textId="56297B6D" w:rsidR="005313AD" w:rsidRDefault="005313AD" w:rsidP="007D6332">
      <w:pPr>
        <w:rPr>
          <w:noProof/>
        </w:rPr>
      </w:pPr>
    </w:p>
    <w:p w14:paraId="0432FA4B" w14:textId="65EBB65E" w:rsidR="007D6332" w:rsidRDefault="007D6332" w:rsidP="007D6332"/>
    <w:p w14:paraId="32B8C891" w14:textId="127EAFD1" w:rsidR="007D6332" w:rsidRDefault="007D6332" w:rsidP="007D6332"/>
    <w:p w14:paraId="6AEC1501" w14:textId="43251977" w:rsidR="008A722E" w:rsidRDefault="00421B44" w:rsidP="00B87E7E">
      <w:pPr>
        <w:rPr>
          <w:noProof/>
        </w:rPr>
      </w:pPr>
      <w:r>
        <w:rPr>
          <w:noProof/>
        </w:rPr>
        <mc:AlternateContent>
          <mc:Choice Requires="wps">
            <w:drawing>
              <wp:anchor distT="0" distB="0" distL="114300" distR="114300" simplePos="0" relativeHeight="251736576" behindDoc="0" locked="0" layoutInCell="1" allowOverlap="1" wp14:anchorId="41843FCC" wp14:editId="45C4B836">
                <wp:simplePos x="0" y="0"/>
                <wp:positionH relativeFrom="column">
                  <wp:posOffset>-247650</wp:posOffset>
                </wp:positionH>
                <wp:positionV relativeFrom="paragraph">
                  <wp:posOffset>11239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a:extLst/>
                      </wps:spPr>
                      <wps:txbx>
                        <w:txbxContent>
                          <w:p w14:paraId="0B0B8F9C" w14:textId="77777777" w:rsidR="00421B44" w:rsidRPr="0015022A" w:rsidRDefault="00421B44" w:rsidP="00421B44">
                            <w:pPr>
                              <w:spacing w:line="240" w:lineRule="exact"/>
                              <w:ind w:left="357"/>
                              <w:jc w:val="left"/>
                              <w:rPr>
                                <w:color w:val="000000" w:themeColor="text1"/>
                                <w:sz w:val="18"/>
                              </w:rPr>
                            </w:pPr>
                            <w:r w:rsidRPr="0015022A">
                              <w:rPr>
                                <w:rFonts w:ascii="HGS創英角ﾎﾟｯﾌﾟ体" w:eastAsia="HGS創英角ﾎﾟｯﾌﾟ体" w:hAnsi="HGS創英角ﾎﾟｯﾌﾟ体" w:hint="eastAsia"/>
                                <w:color w:val="FFC000"/>
                              </w:rPr>
                              <w:t>★</w:t>
                            </w:r>
                            <w:r w:rsidRPr="0015022A">
                              <w:rPr>
                                <w:rFonts w:ascii="HGS創英角ﾎﾟｯﾌﾟ体" w:eastAsia="HGS創英角ﾎﾟｯﾌﾟ体" w:hAnsi="HGS創英角ﾎﾟｯﾌﾟ体" w:hint="eastAsia"/>
                                <w:color w:val="000000" w:themeColor="text1"/>
                              </w:rPr>
                              <w:t xml:space="preserve"> 配信中のコンテンツ </w:t>
                            </w:r>
                            <w:r w:rsidRPr="0015022A">
                              <w:rPr>
                                <w:rFonts w:ascii="HGS創英角ﾎﾟｯﾌﾟ体" w:eastAsia="HGS創英角ﾎﾟｯﾌﾟ体" w:hAnsi="HGS創英角ﾎﾟｯﾌﾟ体" w:hint="eastAsia"/>
                                <w:color w:val="FFC000"/>
                              </w:rPr>
                              <w:t>★</w:t>
                            </w:r>
                          </w:p>
                          <w:p w14:paraId="559118E8" w14:textId="77777777" w:rsidR="00421B44" w:rsidRPr="0008142A" w:rsidRDefault="00421B44" w:rsidP="00421B44">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843FCC" id="テキスト ボックス 61" o:spid="_x0000_s1059" type="#_x0000_t202" style="position:absolute;left:0;text-align:left;margin-left:-19.5pt;margin-top:8.85pt;width:219pt;height:3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0HwIAAPw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" filled="f" stroked="f">
                <v:textbox inset=",1mm,,1mm">
                  <w:txbxContent>
                    <w:p w14:paraId="0B0B8F9C" w14:textId="77777777" w:rsidR="00421B44" w:rsidRPr="0015022A" w:rsidRDefault="00421B44" w:rsidP="00421B44">
                      <w:pPr>
                        <w:spacing w:line="240" w:lineRule="exact"/>
                        <w:ind w:left="357"/>
                        <w:jc w:val="left"/>
                        <w:rPr>
                          <w:color w:val="000000" w:themeColor="text1"/>
                          <w:sz w:val="18"/>
                        </w:rPr>
                      </w:pPr>
                      <w:r w:rsidRPr="0015022A">
                        <w:rPr>
                          <w:rFonts w:ascii="HGS創英角ﾎﾟｯﾌﾟ体" w:eastAsia="HGS創英角ﾎﾟｯﾌﾟ体" w:hAnsi="HGS創英角ﾎﾟｯﾌﾟ体" w:hint="eastAsia"/>
                          <w:color w:val="FFC000"/>
                        </w:rPr>
                        <w:t>★</w:t>
                      </w:r>
                      <w:r w:rsidRPr="0015022A">
                        <w:rPr>
                          <w:rFonts w:ascii="HGS創英角ﾎﾟｯﾌﾟ体" w:eastAsia="HGS創英角ﾎﾟｯﾌﾟ体" w:hAnsi="HGS創英角ﾎﾟｯﾌﾟ体" w:hint="eastAsia"/>
                          <w:color w:val="000000" w:themeColor="text1"/>
                        </w:rPr>
                        <w:t xml:space="preserve"> 配信中のコンテンツ </w:t>
                      </w:r>
                      <w:r w:rsidRPr="0015022A">
                        <w:rPr>
                          <w:rFonts w:ascii="HGS創英角ﾎﾟｯﾌﾟ体" w:eastAsia="HGS創英角ﾎﾟｯﾌﾟ体" w:hAnsi="HGS創英角ﾎﾟｯﾌﾟ体" w:hint="eastAsia"/>
                          <w:color w:val="FFC000"/>
                        </w:rPr>
                        <w:t>★</w:t>
                      </w:r>
                    </w:p>
                    <w:p w14:paraId="559118E8" w14:textId="77777777" w:rsidR="00421B44" w:rsidRPr="0008142A" w:rsidRDefault="00421B44" w:rsidP="00421B44">
                      <w:pPr>
                        <w:spacing w:line="240" w:lineRule="exact"/>
                        <w:ind w:left="357"/>
                        <w:jc w:val="left"/>
                      </w:pPr>
                    </w:p>
                  </w:txbxContent>
                </v:textbox>
              </v:shape>
            </w:pict>
          </mc:Fallback>
        </mc:AlternateContent>
      </w:r>
    </w:p>
    <w:p w14:paraId="75F33ACA" w14:textId="207E16E9" w:rsidR="00201B8A" w:rsidRDefault="00525FA0" w:rsidP="00B87E7E">
      <w:r>
        <w:rPr>
          <w:noProof/>
        </w:rPr>
        <mc:AlternateContent>
          <mc:Choice Requires="wps">
            <w:drawing>
              <wp:anchor distT="0" distB="0" distL="114300" distR="114300" simplePos="0" relativeHeight="251750912" behindDoc="0" locked="0" layoutInCell="1" allowOverlap="1" wp14:anchorId="4094820D" wp14:editId="493C3821">
                <wp:simplePos x="0" y="0"/>
                <wp:positionH relativeFrom="margin">
                  <wp:posOffset>218440</wp:posOffset>
                </wp:positionH>
                <wp:positionV relativeFrom="paragraph">
                  <wp:posOffset>151765</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a:extLst/>
                      </wps:spPr>
                      <wps:txbx>
                        <w:txbxContent>
                          <w:p w14:paraId="6224FB01" w14:textId="77777777" w:rsidR="00421B44" w:rsidRPr="00AE1A99" w:rsidRDefault="00421B44" w:rsidP="00421B44">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FBE509F" w14:textId="77777777" w:rsidR="00421B44" w:rsidRPr="0008142A" w:rsidRDefault="00421B44" w:rsidP="00421B44">
                            <w:pPr>
                              <w:spacing w:line="240" w:lineRule="exact"/>
                              <w:ind w:left="357"/>
                              <w:jc w:val="left"/>
                            </w:pPr>
                          </w:p>
                          <w:p w14:paraId="0327B5E3" w14:textId="77777777" w:rsidR="00421B44" w:rsidRPr="0008142A" w:rsidRDefault="00421B44" w:rsidP="00421B44">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4820D" id="テキスト ボックス 32" o:spid="_x0000_s1060" type="#_x0000_t202" style="position:absolute;left:0;text-align:left;margin-left:17.2pt;margin-top:11.95pt;width:164.25pt;height:24.7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" filled="f" stroked="f">
                <v:textbox inset=",1mm,,1mm">
                  <w:txbxContent>
                    <w:p w14:paraId="6224FB01" w14:textId="77777777" w:rsidR="00421B44" w:rsidRPr="00AE1A99" w:rsidRDefault="00421B44" w:rsidP="00421B44">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FBE509F" w14:textId="77777777" w:rsidR="00421B44" w:rsidRPr="0008142A" w:rsidRDefault="00421B44" w:rsidP="00421B44">
                      <w:pPr>
                        <w:spacing w:line="240" w:lineRule="exact"/>
                        <w:ind w:left="357"/>
                        <w:jc w:val="left"/>
                      </w:pPr>
                    </w:p>
                    <w:p w14:paraId="0327B5E3" w14:textId="77777777" w:rsidR="00421B44" w:rsidRPr="0008142A" w:rsidRDefault="00421B44" w:rsidP="00421B44">
                      <w:pPr>
                        <w:spacing w:line="240" w:lineRule="exact"/>
                        <w:ind w:left="357"/>
                        <w:jc w:val="left"/>
                      </w:pPr>
                    </w:p>
                  </w:txbxContent>
                </v:textbox>
                <w10:wrap anchorx="margin"/>
              </v:shape>
            </w:pict>
          </mc:Fallback>
        </mc:AlternateContent>
      </w:r>
      <w:r>
        <w:rPr>
          <w:noProof/>
        </w:rPr>
        <mc:AlternateContent>
          <mc:Choice Requires="wps">
            <w:drawing>
              <wp:anchor distT="0" distB="0" distL="114300" distR="114300" simplePos="0" relativeHeight="251738624" behindDoc="1" locked="0" layoutInCell="1" allowOverlap="1" wp14:anchorId="3D5D795B" wp14:editId="62CDABD3">
                <wp:simplePos x="0" y="0"/>
                <wp:positionH relativeFrom="page">
                  <wp:posOffset>542925</wp:posOffset>
                </wp:positionH>
                <wp:positionV relativeFrom="paragraph">
                  <wp:posOffset>82550</wp:posOffset>
                </wp:positionV>
                <wp:extent cx="3162300" cy="1066800"/>
                <wp:effectExtent l="0" t="0" r="19050"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066800"/>
                        </a:xfrm>
                        <a:prstGeom prst="flowChartAlternateProcess">
                          <a:avLst/>
                        </a:prstGeom>
                        <a:solidFill>
                          <a:srgbClr val="4BACC6">
                            <a:lumMod val="20000"/>
                            <a:lumOff val="80000"/>
                          </a:srgbClr>
                        </a:solidFill>
                        <a:ln w="19050" cmpd="tri">
                          <a:solidFill>
                            <a:srgbClr val="9BBB59"/>
                          </a:solidFill>
                          <a:miter lim="800000"/>
                          <a:headEnd/>
                          <a:tailEnd/>
                        </a:ln>
                        <a:extLst/>
                      </wps:spPr>
                      <wps:txbx>
                        <w:txbxContent>
                          <w:p w14:paraId="7B9F7670" w14:textId="77777777" w:rsidR="00FB5C7B" w:rsidRDefault="00FB5C7B" w:rsidP="00421B44">
                            <w:pPr>
                              <w:jc w:val="left"/>
                              <w:rPr>
                                <w:rFonts w:ascii="HG丸ｺﾞｼｯｸM-PRO" w:eastAsia="HG丸ｺﾞｼｯｸM-PRO" w:hAnsi="HG丸ｺﾞｼｯｸM-PRO"/>
                                <w:b/>
                                <w:color w:val="000000" w:themeColor="text1"/>
                                <w:sz w:val="24"/>
                              </w:rPr>
                            </w:pPr>
                          </w:p>
                          <w:p w14:paraId="781C6417" w14:textId="77777777" w:rsidR="00421B44" w:rsidRPr="00421B44" w:rsidRDefault="00421B44" w:rsidP="00421B44">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795B" id="_x0000_s1061" type="#_x0000_t176" style="position:absolute;left:0;text-align:left;margin-left:42.75pt;margin-top:6.5pt;width:249pt;height:84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" fillcolor="#dbeef4" strokecolor="#9bbb59" strokeweight="1.5pt">
                <v:stroke linestyle="thickBetweenThin"/>
                <v:textbox inset="5.85pt,2mm,23mm,0">
                  <w:txbxContent>
                    <w:p w14:paraId="7B9F7670" w14:textId="77777777" w:rsidR="00FB5C7B" w:rsidRDefault="00FB5C7B" w:rsidP="00421B44">
                      <w:pPr>
                        <w:jc w:val="left"/>
                        <w:rPr>
                          <w:rFonts w:ascii="HG丸ｺﾞｼｯｸM-PRO" w:eastAsia="HG丸ｺﾞｼｯｸM-PRO" w:hAnsi="HG丸ｺﾞｼｯｸM-PRO"/>
                          <w:b/>
                          <w:color w:val="000000" w:themeColor="text1"/>
                          <w:sz w:val="24"/>
                        </w:rPr>
                      </w:pPr>
                    </w:p>
                    <w:p w14:paraId="781C6417" w14:textId="77777777" w:rsidR="00421B44" w:rsidRPr="00421B44" w:rsidRDefault="00421B44" w:rsidP="00421B44">
                      <w:pPr>
                        <w:jc w:val="left"/>
                        <w:rPr>
                          <w:rFonts w:ascii="HG丸ｺﾞｼｯｸM-PRO" w:eastAsia="HG丸ｺﾞｼｯｸM-PRO" w:hAnsi="HG丸ｺﾞｼｯｸM-PRO"/>
                          <w:b/>
                          <w:color w:val="000000" w:themeColor="text1"/>
                          <w:sz w:val="24"/>
                        </w:rPr>
                      </w:pPr>
                    </w:p>
                  </w:txbxContent>
                </v:textbox>
                <w10:wrap anchorx="page"/>
              </v:shape>
            </w:pict>
          </mc:Fallback>
        </mc:AlternateContent>
      </w:r>
      <w:r w:rsidR="0015022A" w:rsidRPr="00035175">
        <w:rPr>
          <w:noProof/>
        </w:rPr>
        <mc:AlternateContent>
          <mc:Choice Requires="wps">
            <w:drawing>
              <wp:anchor distT="0" distB="0" distL="114300" distR="114300" simplePos="0" relativeHeight="251742720" behindDoc="1" locked="0" layoutInCell="1" allowOverlap="1" wp14:anchorId="3D5C3276" wp14:editId="36D60EDB">
                <wp:simplePos x="0" y="0"/>
                <wp:positionH relativeFrom="margin">
                  <wp:posOffset>3459480</wp:posOffset>
                </wp:positionH>
                <wp:positionV relativeFrom="paragraph">
                  <wp:posOffset>53975</wp:posOffset>
                </wp:positionV>
                <wp:extent cx="3257550" cy="114300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143000"/>
                        </a:xfrm>
                        <a:prstGeom prst="flowChartAlternateProcess">
                          <a:avLst/>
                        </a:prstGeom>
                        <a:solidFill>
                          <a:srgbClr val="C0504D">
                            <a:lumMod val="20000"/>
                            <a:lumOff val="80000"/>
                          </a:srgbClr>
                        </a:solidFill>
                        <a:ln w="19050" cmpd="tri">
                          <a:solidFill>
                            <a:srgbClr val="F79646">
                              <a:lumMod val="75000"/>
                            </a:srgbClr>
                          </a:solidFill>
                          <a:miter lim="800000"/>
                          <a:headEnd/>
                          <a:tailEnd/>
                        </a:ln>
                        <a:extLst/>
                      </wps:spPr>
                      <wps:txbx>
                        <w:txbxContent>
                          <w:p w14:paraId="44878495" w14:textId="77777777" w:rsidR="0015022A" w:rsidRPr="00AE1A99" w:rsidRDefault="0015022A" w:rsidP="0015022A">
                            <w:pPr>
                              <w:spacing w:line="240" w:lineRule="exact"/>
                              <w:ind w:rightChars="-744" w:right="-1562"/>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3BA3FBE1" w14:textId="16E826BE" w:rsidR="0015022A" w:rsidRPr="0015022A" w:rsidRDefault="0015022A" w:rsidP="0015022A">
                            <w:pPr>
                              <w:jc w:val="left"/>
                              <w:rPr>
                                <w:rFonts w:ascii="HG丸ｺﾞｼｯｸM-PRO" w:eastAsia="HG丸ｺﾞｼｯｸM-PRO" w:hAnsi="HG丸ｺﾞｼｯｸM-PRO"/>
                                <w:b/>
                                <w:color w:val="000000" w:themeColor="text1"/>
                                <w:sz w:val="24"/>
                              </w:rPr>
                            </w:pPr>
                            <w:r w:rsidRPr="0015022A">
                              <w:rPr>
                                <w:rFonts w:ascii="HG丸ｺﾞｼｯｸM-PRO" w:eastAsia="HG丸ｺﾞｼｯｸM-PRO" w:hAnsi="HG丸ｺﾞｼｯｸM-PRO" w:hint="eastAsia"/>
                                <w:b/>
                                <w:color w:val="000000" w:themeColor="text1"/>
                                <w:sz w:val="24"/>
                              </w:rPr>
                              <w:t>紙芝居の読み聞かせ、親子でできる手芸や料理などを動画で紹介しています。</w:t>
                            </w:r>
                          </w:p>
                          <w:p w14:paraId="4AB79CD5" w14:textId="77777777" w:rsidR="0015022A" w:rsidRPr="0015022A" w:rsidRDefault="0015022A" w:rsidP="0015022A">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C3276" id="_x0000_s1062" type="#_x0000_t176" style="position:absolute;left:0;text-align:left;margin-left:272.4pt;margin-top:4.25pt;width:256.5pt;height:90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" fillcolor="#f2dcdb" strokecolor="#e46c0a" strokeweight="1.5pt">
                <v:stroke linestyle="thickBetweenThin"/>
                <v:textbox inset="5.85pt,2mm,23mm,0">
                  <w:txbxContent>
                    <w:p w14:paraId="44878495" w14:textId="77777777" w:rsidR="0015022A" w:rsidRPr="00AE1A99" w:rsidRDefault="0015022A" w:rsidP="0015022A">
                      <w:pPr>
                        <w:spacing w:line="240" w:lineRule="exact"/>
                        <w:ind w:rightChars="-744" w:right="-1562"/>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3BA3FBE1" w14:textId="16E826BE" w:rsidR="0015022A" w:rsidRPr="0015022A" w:rsidRDefault="0015022A" w:rsidP="0015022A">
                      <w:pPr>
                        <w:jc w:val="left"/>
                        <w:rPr>
                          <w:rFonts w:ascii="HG丸ｺﾞｼｯｸM-PRO" w:eastAsia="HG丸ｺﾞｼｯｸM-PRO" w:hAnsi="HG丸ｺﾞｼｯｸM-PRO"/>
                          <w:b/>
                          <w:color w:val="000000" w:themeColor="text1"/>
                          <w:sz w:val="24"/>
                        </w:rPr>
                      </w:pPr>
                      <w:r w:rsidRPr="0015022A">
                        <w:rPr>
                          <w:rFonts w:ascii="HG丸ｺﾞｼｯｸM-PRO" w:eastAsia="HG丸ｺﾞｼｯｸM-PRO" w:hAnsi="HG丸ｺﾞｼｯｸM-PRO" w:hint="eastAsia"/>
                          <w:b/>
                          <w:color w:val="000000" w:themeColor="text1"/>
                          <w:sz w:val="24"/>
                        </w:rPr>
                        <w:t>紙芝居の読み聞かせ、親子でできる手芸や料理などを動画で紹介しています。</w:t>
                      </w:r>
                    </w:p>
                    <w:p w14:paraId="4AB79CD5" w14:textId="77777777" w:rsidR="0015022A" w:rsidRPr="0015022A" w:rsidRDefault="0015022A" w:rsidP="0015022A">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p>
    <w:p w14:paraId="16D2FD9B" w14:textId="4D3AE053" w:rsidR="00421B44" w:rsidRDefault="00525FA0" w:rsidP="00421B44">
      <w:pPr>
        <w:tabs>
          <w:tab w:val="left" w:pos="6315"/>
        </w:tabs>
      </w:pPr>
      <w:r>
        <w:rPr>
          <w:noProof/>
        </w:rPr>
        <mc:AlternateContent>
          <mc:Choice Requires="wps">
            <w:drawing>
              <wp:anchor distT="0" distB="0" distL="114300" distR="114300" simplePos="0" relativeHeight="251747840" behindDoc="0" locked="0" layoutInCell="1" allowOverlap="1" wp14:anchorId="3A8EA9F8" wp14:editId="7C75B041">
                <wp:simplePos x="0" y="0"/>
                <wp:positionH relativeFrom="column">
                  <wp:posOffset>249555</wp:posOffset>
                </wp:positionH>
                <wp:positionV relativeFrom="paragraph">
                  <wp:posOffset>101600</wp:posOffset>
                </wp:positionV>
                <wp:extent cx="2190750" cy="74295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2190750" cy="742950"/>
                        </a:xfrm>
                        <a:prstGeom prst="rect">
                          <a:avLst/>
                        </a:prstGeom>
                        <a:solidFill>
                          <a:schemeClr val="accent5">
                            <a:lumMod val="20000"/>
                            <a:lumOff val="80000"/>
                          </a:schemeClr>
                        </a:solidFill>
                        <a:ln w="6350">
                          <a:solidFill>
                            <a:schemeClr val="accent5">
                              <a:lumMod val="20000"/>
                              <a:lumOff val="80000"/>
                            </a:schemeClr>
                          </a:solidFill>
                        </a:ln>
                      </wps:spPr>
                      <wps:txbx>
                        <w:txbxContent>
                          <w:p w14:paraId="55E3DF6B" w14:textId="77777777" w:rsidR="00A756BA" w:rsidRPr="00FB5C7B" w:rsidRDefault="00A756BA" w:rsidP="00A756BA">
                            <w:pPr>
                              <w:jc w:val="left"/>
                              <w:rPr>
                                <w:rFonts w:ascii="HG丸ｺﾞｼｯｸM-PRO" w:eastAsia="HG丸ｺﾞｼｯｸM-PRO" w:hAnsi="HG丸ｺﾞｼｯｸM-PRO"/>
                                <w:b/>
                                <w:color w:val="000000" w:themeColor="text1"/>
                                <w:sz w:val="24"/>
                              </w:rPr>
                            </w:pPr>
                            <w:r w:rsidRPr="00FB5C7B">
                              <w:rPr>
                                <w:rFonts w:ascii="HG丸ｺﾞｼｯｸM-PRO" w:eastAsia="HG丸ｺﾞｼｯｸM-PRO" w:hAnsi="HG丸ｺﾞｼｯｸM-PRO" w:hint="eastAsia"/>
                                <w:b/>
                                <w:color w:val="000000" w:themeColor="text1"/>
                                <w:sz w:val="24"/>
                              </w:rPr>
                              <w:t>毎月の『ちゃぐりん』の中から、食や農にまつわるクイズを1</w:t>
                            </w:r>
                            <w:r w:rsidRPr="00FB5C7B">
                              <w:rPr>
                                <w:rFonts w:ascii="HG丸ｺﾞｼｯｸM-PRO" w:eastAsia="HG丸ｺﾞｼｯｸM-PRO" w:hAnsi="HG丸ｺﾞｼｯｸM-PRO"/>
                                <w:b/>
                                <w:color w:val="000000" w:themeColor="text1"/>
                                <w:sz w:val="24"/>
                              </w:rPr>
                              <w:t>0</w:t>
                            </w:r>
                            <w:r w:rsidRPr="00FB5C7B">
                              <w:rPr>
                                <w:rFonts w:ascii="HG丸ｺﾞｼｯｸM-PRO" w:eastAsia="HG丸ｺﾞｼｯｸM-PRO" w:hAnsi="HG丸ｺﾞｼｯｸM-PRO" w:hint="eastAsia"/>
                                <w:b/>
                                <w:color w:val="000000" w:themeColor="text1"/>
                                <w:sz w:val="24"/>
                              </w:rPr>
                              <w:t>問出題しています。</w:t>
                            </w:r>
                          </w:p>
                          <w:p w14:paraId="6F98329F" w14:textId="77777777" w:rsidR="00A756BA" w:rsidRPr="00A756BA" w:rsidRDefault="00A75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A9F8" id="テキスト ボックス 49" o:spid="_x0000_s1063" type="#_x0000_t202" style="position:absolute;left:0;text-align:left;margin-left:19.65pt;margin-top:8pt;width:172.5pt;height: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" fillcolor="#daeef3 [664]" strokecolor="#daeef3 [664]" strokeweight=".5pt">
                <v:textbox>
                  <w:txbxContent>
                    <w:p w14:paraId="55E3DF6B" w14:textId="77777777" w:rsidR="00A756BA" w:rsidRPr="00FB5C7B" w:rsidRDefault="00A756BA" w:rsidP="00A756BA">
                      <w:pPr>
                        <w:jc w:val="left"/>
                        <w:rPr>
                          <w:rFonts w:ascii="HG丸ｺﾞｼｯｸM-PRO" w:eastAsia="HG丸ｺﾞｼｯｸM-PRO" w:hAnsi="HG丸ｺﾞｼｯｸM-PRO"/>
                          <w:b/>
                          <w:color w:val="000000" w:themeColor="text1"/>
                          <w:sz w:val="24"/>
                        </w:rPr>
                      </w:pPr>
                      <w:r w:rsidRPr="00FB5C7B">
                        <w:rPr>
                          <w:rFonts w:ascii="HG丸ｺﾞｼｯｸM-PRO" w:eastAsia="HG丸ｺﾞｼｯｸM-PRO" w:hAnsi="HG丸ｺﾞｼｯｸM-PRO" w:hint="eastAsia"/>
                          <w:b/>
                          <w:color w:val="000000" w:themeColor="text1"/>
                          <w:sz w:val="24"/>
                        </w:rPr>
                        <w:t>毎月の『ちゃぐりん』の中から、食や農にまつわるクイズを1</w:t>
                      </w:r>
                      <w:r w:rsidRPr="00FB5C7B">
                        <w:rPr>
                          <w:rFonts w:ascii="HG丸ｺﾞｼｯｸM-PRO" w:eastAsia="HG丸ｺﾞｼｯｸM-PRO" w:hAnsi="HG丸ｺﾞｼｯｸM-PRO"/>
                          <w:b/>
                          <w:color w:val="000000" w:themeColor="text1"/>
                          <w:sz w:val="24"/>
                        </w:rPr>
                        <w:t>0</w:t>
                      </w:r>
                      <w:r w:rsidRPr="00FB5C7B">
                        <w:rPr>
                          <w:rFonts w:ascii="HG丸ｺﾞｼｯｸM-PRO" w:eastAsia="HG丸ｺﾞｼｯｸM-PRO" w:hAnsi="HG丸ｺﾞｼｯｸM-PRO" w:hint="eastAsia"/>
                          <w:b/>
                          <w:color w:val="000000" w:themeColor="text1"/>
                          <w:sz w:val="24"/>
                        </w:rPr>
                        <w:t>問出題しています。</w:t>
                      </w:r>
                    </w:p>
                    <w:p w14:paraId="6F98329F" w14:textId="77777777" w:rsidR="00A756BA" w:rsidRPr="00A756BA" w:rsidRDefault="00A756BA"/>
                  </w:txbxContent>
                </v:textbox>
              </v:shape>
            </w:pict>
          </mc:Fallback>
        </mc:AlternateContent>
      </w:r>
    </w:p>
    <w:p w14:paraId="0F23489A" w14:textId="695A6E00" w:rsidR="006218BF" w:rsidRDefault="00525FA0" w:rsidP="0015022A">
      <w:pPr>
        <w:tabs>
          <w:tab w:val="left" w:pos="5475"/>
        </w:tabs>
      </w:pPr>
      <w:r>
        <w:rPr>
          <w:noProof/>
        </w:rPr>
        <w:drawing>
          <wp:anchor distT="0" distB="0" distL="114300" distR="114300" simplePos="0" relativeHeight="251743744" behindDoc="0" locked="0" layoutInCell="1" allowOverlap="1" wp14:anchorId="52062D79" wp14:editId="3DE1E3B2">
            <wp:simplePos x="0" y="0"/>
            <wp:positionH relativeFrom="column">
              <wp:posOffset>2459355</wp:posOffset>
            </wp:positionH>
            <wp:positionV relativeFrom="paragraph">
              <wp:posOffset>2540</wp:posOffset>
            </wp:positionV>
            <wp:extent cx="597535" cy="591820"/>
            <wp:effectExtent l="0" t="0" r="0" b="0"/>
            <wp:wrapSquare wrapText="bothSides"/>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17" cstate="print">
                      <a:extLst>
                        <a:ext uri="{28A0092B-C50C-407E-A947-70E740481C1C}">
                          <a14:useLocalDpi xmlns:a14="http://schemas.microsoft.com/office/drawing/2010/main" val="0"/>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6BA">
        <w:rPr>
          <w:noProof/>
        </w:rPr>
        <w:drawing>
          <wp:anchor distT="0" distB="0" distL="114300" distR="114300" simplePos="0" relativeHeight="251744768" behindDoc="0" locked="0" layoutInCell="1" allowOverlap="1" wp14:anchorId="508C0B30" wp14:editId="303B1C4C">
            <wp:simplePos x="0" y="0"/>
            <wp:positionH relativeFrom="column">
              <wp:posOffset>5926455</wp:posOffset>
            </wp:positionH>
            <wp:positionV relativeFrom="paragraph">
              <wp:posOffset>6350</wp:posOffset>
            </wp:positionV>
            <wp:extent cx="597535" cy="589915"/>
            <wp:effectExtent l="0" t="0" r="0" b="635"/>
            <wp:wrapSquare wrapText="bothSides"/>
            <wp:docPr id="75" name="図 75"/>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75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B44">
        <w:tab/>
      </w:r>
    </w:p>
    <w:p w14:paraId="7A7F6950" w14:textId="5CE75FC4" w:rsidR="00176DB3" w:rsidRPr="006218BF" w:rsidRDefault="00176DB3" w:rsidP="006218BF"/>
    <w:p w14:paraId="6A19A4D2" w14:textId="721B4586" w:rsidR="006218BF" w:rsidRPr="006218BF" w:rsidRDefault="006218BF" w:rsidP="006218BF"/>
    <w:p w14:paraId="28F7407A" w14:textId="4B267F30" w:rsidR="006218BF" w:rsidRPr="00EA20DB" w:rsidRDefault="000C4106" w:rsidP="00EA20DB">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9888" behindDoc="0" locked="0" layoutInCell="1" allowOverlap="1" wp14:anchorId="085A98AE" wp14:editId="0F283F1C">
                <wp:simplePos x="0" y="0"/>
                <wp:positionH relativeFrom="margin">
                  <wp:posOffset>173355</wp:posOffset>
                </wp:positionH>
                <wp:positionV relativeFrom="paragraph">
                  <wp:posOffset>44450</wp:posOffset>
                </wp:positionV>
                <wp:extent cx="55626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4DA48" w14:textId="3FEC2D2A" w:rsidR="00A543F7" w:rsidRDefault="00A543F7" w:rsidP="00A543F7">
                            <w:pPr>
                              <w:spacing w:line="240" w:lineRule="exact"/>
                              <w:jc w:val="left"/>
                            </w:pPr>
                            <w:r>
                              <w:rPr>
                                <w:rFonts w:ascii="HG丸ｺﾞｼｯｸM-PRO" w:eastAsia="HG丸ｺﾞｼｯｸM-PRO" w:hAnsi="HG丸ｺﾞｼｯｸM-PRO" w:hint="eastAsia"/>
                                <w:sz w:val="20"/>
                                <w:szCs w:val="20"/>
                                <w:bdr w:val="single" w:sz="4" w:space="0" w:color="auto" w:frame="1"/>
                              </w:rPr>
                              <w:t>３月号予告</w:t>
                            </w:r>
                            <w:r>
                              <w:rPr>
                                <w:rFonts w:ascii="HGS創英角ﾎﾟｯﾌﾟ体" w:eastAsia="HGS創英角ﾎﾟｯﾌﾟ体" w:hint="eastAsia"/>
                                <w:sz w:val="16"/>
                                <w:szCs w:val="16"/>
                              </w:rPr>
                              <w:t xml:space="preserve">　お魚教室にレッツGO！…頭の働きをよくする栄養素が豊富な魚の切り身を使ったレシピをご紹介！</w:t>
                            </w:r>
                          </w:p>
                          <w:p w14:paraId="1D46D89F" w14:textId="77777777" w:rsidR="00A543F7" w:rsidRDefault="00A543F7" w:rsidP="00A543F7">
                            <w:pPr>
                              <w:spacing w:line="240" w:lineRule="exact"/>
                              <w:ind w:left="357"/>
                              <w:jc w:val="left"/>
                            </w:pPr>
                          </w:p>
                          <w:p w14:paraId="41F104C8" w14:textId="77777777" w:rsidR="00A543F7" w:rsidRDefault="00A543F7" w:rsidP="00A543F7">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98AE" id="テキスト ボックス 3" o:spid="_x0000_s1064" type="#_x0000_t202" style="position:absolute;left:0;text-align:left;margin-left:13.65pt;margin-top:3.5pt;width:438pt;height:38.2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" filled="f" stroked="f">
                <v:textbox>
                  <w:txbxContent>
                    <w:p w14:paraId="4754DA48" w14:textId="3FEC2D2A" w:rsidR="00A543F7" w:rsidRDefault="00A543F7" w:rsidP="00A543F7">
                      <w:pPr>
                        <w:spacing w:line="240" w:lineRule="exact"/>
                        <w:jc w:val="left"/>
                      </w:pPr>
                      <w:r>
                        <w:rPr>
                          <w:rFonts w:ascii="HG丸ｺﾞｼｯｸM-PRO" w:eastAsia="HG丸ｺﾞｼｯｸM-PRO" w:hAnsi="HG丸ｺﾞｼｯｸM-PRO" w:hint="eastAsia"/>
                          <w:sz w:val="20"/>
                          <w:szCs w:val="20"/>
                          <w:bdr w:val="single" w:sz="4" w:space="0" w:color="auto" w:frame="1"/>
                        </w:rPr>
                        <w:t>３月号予告</w:t>
                      </w:r>
                      <w:r>
                        <w:rPr>
                          <w:rFonts w:ascii="HGS創英角ﾎﾟｯﾌﾟ体" w:eastAsia="HGS創英角ﾎﾟｯﾌﾟ体" w:hint="eastAsia"/>
                          <w:sz w:val="16"/>
                          <w:szCs w:val="16"/>
                        </w:rPr>
                        <w:t xml:space="preserve">　お魚教室にレッツGO！…頭の働きをよくする栄養素が豊富な魚の切り身を使ったレシピをご紹介！</w:t>
                      </w:r>
                    </w:p>
                    <w:p w14:paraId="1D46D89F" w14:textId="77777777" w:rsidR="00A543F7" w:rsidRDefault="00A543F7" w:rsidP="00A543F7">
                      <w:pPr>
                        <w:spacing w:line="240" w:lineRule="exact"/>
                        <w:ind w:left="357"/>
                        <w:jc w:val="left"/>
                      </w:pPr>
                    </w:p>
                    <w:p w14:paraId="41F104C8" w14:textId="77777777" w:rsidR="00A543F7" w:rsidRDefault="00A543F7" w:rsidP="00A543F7">
                      <w:pPr>
                        <w:spacing w:line="240" w:lineRule="exact"/>
                        <w:ind w:left="357"/>
                        <w:jc w:val="left"/>
                      </w:pP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045789A0" wp14:editId="5A693BB7">
                <wp:simplePos x="0" y="0"/>
                <wp:positionH relativeFrom="margin">
                  <wp:align>right</wp:align>
                </wp:positionH>
                <wp:positionV relativeFrom="paragraph">
                  <wp:posOffset>208280</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773602" w:rsidRDefault="007D6332" w:rsidP="00465376">
                            <w:pPr>
                              <w:ind w:firstLine="560"/>
                              <w:jc w:val="right"/>
                              <w:rPr>
                                <w:rFonts w:ascii="HG丸ｺﾞｼｯｸM-PRO" w:eastAsia="HG丸ｺﾞｼｯｸM-PRO" w:hAnsi="HG丸ｺﾞｼｯｸM-PRO" w:cs="HG丸ｺﾞｼｯｸM-PRO"/>
                                <w:bCs/>
                                <w:sz w:val="16"/>
                                <w:szCs w:val="20"/>
                              </w:rPr>
                            </w:pPr>
                            <w:r w:rsidRPr="00773602">
                              <w:rPr>
                                <w:rFonts w:ascii="HG丸ｺﾞｼｯｸM-PRO" w:eastAsia="HG丸ｺﾞｼｯｸM-PRO" w:hAnsi="HG丸ｺﾞｼｯｸM-PRO" w:cs="HG丸ｺﾞｼｯｸM-PRO" w:hint="eastAsia"/>
                                <w:bCs/>
                                <w:sz w:val="16"/>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5" type="#_x0000_t202" style="position:absolute;left:0;text-align:left;margin-left:162.6pt;margin-top:16.4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Lc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" filled="f" stroked="f">
                <v:textbox inset="5.85pt,.7pt,5.85pt,.7pt">
                  <w:txbxContent>
                    <w:p w14:paraId="6600ABFA" w14:textId="77777777" w:rsidR="007D6332" w:rsidRPr="00773602" w:rsidRDefault="007D6332" w:rsidP="00465376">
                      <w:pPr>
                        <w:ind w:firstLine="560"/>
                        <w:jc w:val="right"/>
                        <w:rPr>
                          <w:rFonts w:ascii="HG丸ｺﾞｼｯｸM-PRO" w:eastAsia="HG丸ｺﾞｼｯｸM-PRO" w:hAnsi="HG丸ｺﾞｼｯｸM-PRO" w:cs="HG丸ｺﾞｼｯｸM-PRO"/>
                          <w:bCs/>
                          <w:sz w:val="16"/>
                          <w:szCs w:val="20"/>
                        </w:rPr>
                      </w:pPr>
                      <w:r w:rsidRPr="00773602">
                        <w:rPr>
                          <w:rFonts w:ascii="HG丸ｺﾞｼｯｸM-PRO" w:eastAsia="HG丸ｺﾞｼｯｸM-PRO" w:hAnsi="HG丸ｺﾞｼｯｸM-PRO" w:cs="HG丸ｺﾞｼｯｸM-PRO" w:hint="eastAsia"/>
                          <w:bCs/>
                          <w:sz w:val="16"/>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875E0E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252DEE"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49E0" w14:textId="77777777" w:rsidR="007046CA" w:rsidRDefault="007046CA" w:rsidP="004B5AF6">
      <w:r>
        <w:separator/>
      </w:r>
    </w:p>
  </w:endnote>
  <w:endnote w:type="continuationSeparator" w:id="0">
    <w:p w14:paraId="3D9E82F5" w14:textId="77777777" w:rsidR="007046CA" w:rsidRDefault="007046CA"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2E71" w14:textId="77777777" w:rsidR="007046CA" w:rsidRDefault="007046CA" w:rsidP="004B5AF6">
      <w:r>
        <w:separator/>
      </w:r>
    </w:p>
  </w:footnote>
  <w:footnote w:type="continuationSeparator" w:id="0">
    <w:p w14:paraId="77082F90" w14:textId="77777777" w:rsidR="007046CA" w:rsidRDefault="007046CA"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459"/>
    <w:rsid w:val="00013BC7"/>
    <w:rsid w:val="00015A05"/>
    <w:rsid w:val="00016510"/>
    <w:rsid w:val="000202EE"/>
    <w:rsid w:val="00020663"/>
    <w:rsid w:val="00020795"/>
    <w:rsid w:val="0002107F"/>
    <w:rsid w:val="00021C41"/>
    <w:rsid w:val="000226EF"/>
    <w:rsid w:val="00023A29"/>
    <w:rsid w:val="000249E3"/>
    <w:rsid w:val="00024C74"/>
    <w:rsid w:val="00026987"/>
    <w:rsid w:val="00030DDC"/>
    <w:rsid w:val="000310E4"/>
    <w:rsid w:val="000328F9"/>
    <w:rsid w:val="000331A4"/>
    <w:rsid w:val="00033A8B"/>
    <w:rsid w:val="000340E2"/>
    <w:rsid w:val="00034400"/>
    <w:rsid w:val="0003448C"/>
    <w:rsid w:val="00035175"/>
    <w:rsid w:val="000353E5"/>
    <w:rsid w:val="00035BCA"/>
    <w:rsid w:val="00036A1B"/>
    <w:rsid w:val="00036D27"/>
    <w:rsid w:val="000408AD"/>
    <w:rsid w:val="00040A0B"/>
    <w:rsid w:val="00041D00"/>
    <w:rsid w:val="00042382"/>
    <w:rsid w:val="00051009"/>
    <w:rsid w:val="00051711"/>
    <w:rsid w:val="00051A3E"/>
    <w:rsid w:val="000541F5"/>
    <w:rsid w:val="00054FAD"/>
    <w:rsid w:val="00055222"/>
    <w:rsid w:val="00056860"/>
    <w:rsid w:val="00060766"/>
    <w:rsid w:val="00060E09"/>
    <w:rsid w:val="00062709"/>
    <w:rsid w:val="00063C28"/>
    <w:rsid w:val="00063DFE"/>
    <w:rsid w:val="00066762"/>
    <w:rsid w:val="000668FD"/>
    <w:rsid w:val="00071082"/>
    <w:rsid w:val="00072C4C"/>
    <w:rsid w:val="000749CF"/>
    <w:rsid w:val="000763B3"/>
    <w:rsid w:val="000763C9"/>
    <w:rsid w:val="00077687"/>
    <w:rsid w:val="0008142A"/>
    <w:rsid w:val="00083A5E"/>
    <w:rsid w:val="000856D1"/>
    <w:rsid w:val="0008618D"/>
    <w:rsid w:val="0008654D"/>
    <w:rsid w:val="00087185"/>
    <w:rsid w:val="000873F9"/>
    <w:rsid w:val="000876F1"/>
    <w:rsid w:val="00087D8A"/>
    <w:rsid w:val="0009193F"/>
    <w:rsid w:val="00091B59"/>
    <w:rsid w:val="000925FB"/>
    <w:rsid w:val="0009332B"/>
    <w:rsid w:val="00093443"/>
    <w:rsid w:val="00093C62"/>
    <w:rsid w:val="00094A5D"/>
    <w:rsid w:val="00094ABB"/>
    <w:rsid w:val="00094FF2"/>
    <w:rsid w:val="0009675F"/>
    <w:rsid w:val="000972EF"/>
    <w:rsid w:val="00097957"/>
    <w:rsid w:val="00097A89"/>
    <w:rsid w:val="000A045A"/>
    <w:rsid w:val="000A2A07"/>
    <w:rsid w:val="000A587D"/>
    <w:rsid w:val="000A5A5D"/>
    <w:rsid w:val="000A6816"/>
    <w:rsid w:val="000A7E6E"/>
    <w:rsid w:val="000B07D4"/>
    <w:rsid w:val="000B11DB"/>
    <w:rsid w:val="000B21A0"/>
    <w:rsid w:val="000B633F"/>
    <w:rsid w:val="000B6724"/>
    <w:rsid w:val="000C284E"/>
    <w:rsid w:val="000C3529"/>
    <w:rsid w:val="000C4106"/>
    <w:rsid w:val="000C4F02"/>
    <w:rsid w:val="000C622E"/>
    <w:rsid w:val="000C7B0A"/>
    <w:rsid w:val="000C7B8A"/>
    <w:rsid w:val="000D1248"/>
    <w:rsid w:val="000D2E7D"/>
    <w:rsid w:val="000D48BE"/>
    <w:rsid w:val="000D49F0"/>
    <w:rsid w:val="000D5974"/>
    <w:rsid w:val="000D63F7"/>
    <w:rsid w:val="000D6527"/>
    <w:rsid w:val="000D73FA"/>
    <w:rsid w:val="000E1AAC"/>
    <w:rsid w:val="000E1CBF"/>
    <w:rsid w:val="000E1D31"/>
    <w:rsid w:val="000E305B"/>
    <w:rsid w:val="000E3421"/>
    <w:rsid w:val="000E5716"/>
    <w:rsid w:val="000E7A04"/>
    <w:rsid w:val="000F0BB0"/>
    <w:rsid w:val="000F0CF6"/>
    <w:rsid w:val="000F0DA0"/>
    <w:rsid w:val="000F3ED5"/>
    <w:rsid w:val="000F3F10"/>
    <w:rsid w:val="000F47CF"/>
    <w:rsid w:val="000F4C76"/>
    <w:rsid w:val="000F736A"/>
    <w:rsid w:val="000F7B10"/>
    <w:rsid w:val="0010114A"/>
    <w:rsid w:val="00101DAF"/>
    <w:rsid w:val="00102F64"/>
    <w:rsid w:val="00103021"/>
    <w:rsid w:val="001049B2"/>
    <w:rsid w:val="00105026"/>
    <w:rsid w:val="00105F4E"/>
    <w:rsid w:val="0010676F"/>
    <w:rsid w:val="00111036"/>
    <w:rsid w:val="00111876"/>
    <w:rsid w:val="00111DE6"/>
    <w:rsid w:val="00113C8C"/>
    <w:rsid w:val="00114999"/>
    <w:rsid w:val="00115F32"/>
    <w:rsid w:val="0011603F"/>
    <w:rsid w:val="00116520"/>
    <w:rsid w:val="00121923"/>
    <w:rsid w:val="001219D6"/>
    <w:rsid w:val="00122B58"/>
    <w:rsid w:val="00122E1C"/>
    <w:rsid w:val="0012540F"/>
    <w:rsid w:val="00125A65"/>
    <w:rsid w:val="00125C90"/>
    <w:rsid w:val="00125F3C"/>
    <w:rsid w:val="0013048F"/>
    <w:rsid w:val="00131628"/>
    <w:rsid w:val="00132463"/>
    <w:rsid w:val="00132FD9"/>
    <w:rsid w:val="001336AC"/>
    <w:rsid w:val="00133BDE"/>
    <w:rsid w:val="00137642"/>
    <w:rsid w:val="00144805"/>
    <w:rsid w:val="001451FD"/>
    <w:rsid w:val="0015000D"/>
    <w:rsid w:val="0015022A"/>
    <w:rsid w:val="00150BD2"/>
    <w:rsid w:val="00150E77"/>
    <w:rsid w:val="001552EC"/>
    <w:rsid w:val="0015534B"/>
    <w:rsid w:val="00155EAD"/>
    <w:rsid w:val="0015795A"/>
    <w:rsid w:val="001618FE"/>
    <w:rsid w:val="001622FA"/>
    <w:rsid w:val="00162B88"/>
    <w:rsid w:val="00163A6A"/>
    <w:rsid w:val="001642D9"/>
    <w:rsid w:val="0016604F"/>
    <w:rsid w:val="001660C6"/>
    <w:rsid w:val="001701F3"/>
    <w:rsid w:val="001705B8"/>
    <w:rsid w:val="001721E5"/>
    <w:rsid w:val="001730D3"/>
    <w:rsid w:val="001746F8"/>
    <w:rsid w:val="00176310"/>
    <w:rsid w:val="00176DB3"/>
    <w:rsid w:val="001770BC"/>
    <w:rsid w:val="00177414"/>
    <w:rsid w:val="001776D1"/>
    <w:rsid w:val="0018088C"/>
    <w:rsid w:val="00181D81"/>
    <w:rsid w:val="0018212B"/>
    <w:rsid w:val="00182D45"/>
    <w:rsid w:val="00182E6A"/>
    <w:rsid w:val="00182F39"/>
    <w:rsid w:val="001840C9"/>
    <w:rsid w:val="00185B95"/>
    <w:rsid w:val="00186CB0"/>
    <w:rsid w:val="00186EF7"/>
    <w:rsid w:val="00191921"/>
    <w:rsid w:val="0019638D"/>
    <w:rsid w:val="00196A07"/>
    <w:rsid w:val="00197265"/>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A76A8"/>
    <w:rsid w:val="001B20B1"/>
    <w:rsid w:val="001B21B6"/>
    <w:rsid w:val="001B3A22"/>
    <w:rsid w:val="001B4275"/>
    <w:rsid w:val="001B4F48"/>
    <w:rsid w:val="001B6375"/>
    <w:rsid w:val="001B6E58"/>
    <w:rsid w:val="001B7797"/>
    <w:rsid w:val="001B7D48"/>
    <w:rsid w:val="001C111A"/>
    <w:rsid w:val="001C11DE"/>
    <w:rsid w:val="001C2015"/>
    <w:rsid w:val="001C2A77"/>
    <w:rsid w:val="001C4017"/>
    <w:rsid w:val="001C63E0"/>
    <w:rsid w:val="001C740F"/>
    <w:rsid w:val="001C74CD"/>
    <w:rsid w:val="001D26F3"/>
    <w:rsid w:val="001D3EC1"/>
    <w:rsid w:val="001D4FB6"/>
    <w:rsid w:val="001D5CB1"/>
    <w:rsid w:val="001D624F"/>
    <w:rsid w:val="001D6552"/>
    <w:rsid w:val="001D6E63"/>
    <w:rsid w:val="001E02D3"/>
    <w:rsid w:val="001E1623"/>
    <w:rsid w:val="001E1A40"/>
    <w:rsid w:val="001E1BC0"/>
    <w:rsid w:val="001E2FC0"/>
    <w:rsid w:val="001E3BF9"/>
    <w:rsid w:val="001E4372"/>
    <w:rsid w:val="001E4EE5"/>
    <w:rsid w:val="001E6648"/>
    <w:rsid w:val="001E6F26"/>
    <w:rsid w:val="001E7EC8"/>
    <w:rsid w:val="001E7ED5"/>
    <w:rsid w:val="001F01F0"/>
    <w:rsid w:val="001F11CC"/>
    <w:rsid w:val="001F1627"/>
    <w:rsid w:val="001F24AF"/>
    <w:rsid w:val="001F4056"/>
    <w:rsid w:val="001F40C3"/>
    <w:rsid w:val="001F4699"/>
    <w:rsid w:val="001F4872"/>
    <w:rsid w:val="001F56CF"/>
    <w:rsid w:val="001F5E16"/>
    <w:rsid w:val="001F7627"/>
    <w:rsid w:val="002006A0"/>
    <w:rsid w:val="002014BA"/>
    <w:rsid w:val="00201B8A"/>
    <w:rsid w:val="00201DCA"/>
    <w:rsid w:val="00202455"/>
    <w:rsid w:val="0020301C"/>
    <w:rsid w:val="00203C14"/>
    <w:rsid w:val="00204B95"/>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2B3D"/>
    <w:rsid w:val="0022382E"/>
    <w:rsid w:val="00224FDC"/>
    <w:rsid w:val="0022507D"/>
    <w:rsid w:val="0022537A"/>
    <w:rsid w:val="002254F8"/>
    <w:rsid w:val="00225833"/>
    <w:rsid w:val="00226BC6"/>
    <w:rsid w:val="00226DAD"/>
    <w:rsid w:val="00227E94"/>
    <w:rsid w:val="00230223"/>
    <w:rsid w:val="00233880"/>
    <w:rsid w:val="00235375"/>
    <w:rsid w:val="002359AC"/>
    <w:rsid w:val="00236670"/>
    <w:rsid w:val="00236CC2"/>
    <w:rsid w:val="00240AE9"/>
    <w:rsid w:val="00240C00"/>
    <w:rsid w:val="00245A2C"/>
    <w:rsid w:val="00246640"/>
    <w:rsid w:val="00247DCD"/>
    <w:rsid w:val="00252741"/>
    <w:rsid w:val="00253900"/>
    <w:rsid w:val="00253B5F"/>
    <w:rsid w:val="00253B6D"/>
    <w:rsid w:val="00253C05"/>
    <w:rsid w:val="0025550E"/>
    <w:rsid w:val="00260467"/>
    <w:rsid w:val="00261824"/>
    <w:rsid w:val="00262819"/>
    <w:rsid w:val="002656DF"/>
    <w:rsid w:val="002657C4"/>
    <w:rsid w:val="00267143"/>
    <w:rsid w:val="00267E87"/>
    <w:rsid w:val="002700C1"/>
    <w:rsid w:val="0027076E"/>
    <w:rsid w:val="00272C35"/>
    <w:rsid w:val="002743A6"/>
    <w:rsid w:val="0027455D"/>
    <w:rsid w:val="00276C15"/>
    <w:rsid w:val="00277FB6"/>
    <w:rsid w:val="00281C14"/>
    <w:rsid w:val="00282271"/>
    <w:rsid w:val="00282322"/>
    <w:rsid w:val="0028288D"/>
    <w:rsid w:val="00283655"/>
    <w:rsid w:val="00284FBD"/>
    <w:rsid w:val="0028641A"/>
    <w:rsid w:val="00286A22"/>
    <w:rsid w:val="002870AB"/>
    <w:rsid w:val="00287EE1"/>
    <w:rsid w:val="00290677"/>
    <w:rsid w:val="00292976"/>
    <w:rsid w:val="0029329C"/>
    <w:rsid w:val="00293A5A"/>
    <w:rsid w:val="00293FF1"/>
    <w:rsid w:val="002A28E3"/>
    <w:rsid w:val="002A2D29"/>
    <w:rsid w:val="002A4F68"/>
    <w:rsid w:val="002B053E"/>
    <w:rsid w:val="002B128F"/>
    <w:rsid w:val="002B2480"/>
    <w:rsid w:val="002B3DBC"/>
    <w:rsid w:val="002B41FE"/>
    <w:rsid w:val="002B5D79"/>
    <w:rsid w:val="002B6D62"/>
    <w:rsid w:val="002C094F"/>
    <w:rsid w:val="002C2617"/>
    <w:rsid w:val="002C2F63"/>
    <w:rsid w:val="002C3FC8"/>
    <w:rsid w:val="002C4D07"/>
    <w:rsid w:val="002C5FF7"/>
    <w:rsid w:val="002D1552"/>
    <w:rsid w:val="002D28CC"/>
    <w:rsid w:val="002D30B6"/>
    <w:rsid w:val="002D34BF"/>
    <w:rsid w:val="002D3920"/>
    <w:rsid w:val="002D50BC"/>
    <w:rsid w:val="002D661D"/>
    <w:rsid w:val="002D70CE"/>
    <w:rsid w:val="002E0AC0"/>
    <w:rsid w:val="002E17B5"/>
    <w:rsid w:val="002E1C8E"/>
    <w:rsid w:val="002E2CA4"/>
    <w:rsid w:val="002E2D09"/>
    <w:rsid w:val="002E6DCA"/>
    <w:rsid w:val="002F08F8"/>
    <w:rsid w:val="002F4ECA"/>
    <w:rsid w:val="002F5A62"/>
    <w:rsid w:val="002F687F"/>
    <w:rsid w:val="002F6880"/>
    <w:rsid w:val="002F6EBE"/>
    <w:rsid w:val="002F7944"/>
    <w:rsid w:val="002F7FBD"/>
    <w:rsid w:val="003034A2"/>
    <w:rsid w:val="00304317"/>
    <w:rsid w:val="0030506C"/>
    <w:rsid w:val="003060F3"/>
    <w:rsid w:val="00306973"/>
    <w:rsid w:val="00306EC3"/>
    <w:rsid w:val="00307BE5"/>
    <w:rsid w:val="00307F45"/>
    <w:rsid w:val="00310C74"/>
    <w:rsid w:val="00313BA5"/>
    <w:rsid w:val="00313DC8"/>
    <w:rsid w:val="00315F94"/>
    <w:rsid w:val="003161A1"/>
    <w:rsid w:val="0031646B"/>
    <w:rsid w:val="003203BF"/>
    <w:rsid w:val="00320A89"/>
    <w:rsid w:val="00321587"/>
    <w:rsid w:val="00322F08"/>
    <w:rsid w:val="00323BB7"/>
    <w:rsid w:val="00326149"/>
    <w:rsid w:val="00326387"/>
    <w:rsid w:val="003317FA"/>
    <w:rsid w:val="0033232E"/>
    <w:rsid w:val="003334CA"/>
    <w:rsid w:val="003345FA"/>
    <w:rsid w:val="00345052"/>
    <w:rsid w:val="0034771F"/>
    <w:rsid w:val="00347A1F"/>
    <w:rsid w:val="00347F0B"/>
    <w:rsid w:val="00350446"/>
    <w:rsid w:val="003529C6"/>
    <w:rsid w:val="00353836"/>
    <w:rsid w:val="00353F42"/>
    <w:rsid w:val="00355A09"/>
    <w:rsid w:val="00360C46"/>
    <w:rsid w:val="00360F87"/>
    <w:rsid w:val="003611F8"/>
    <w:rsid w:val="00361522"/>
    <w:rsid w:val="00361A8A"/>
    <w:rsid w:val="00361CFD"/>
    <w:rsid w:val="00363C87"/>
    <w:rsid w:val="0036427E"/>
    <w:rsid w:val="003645C1"/>
    <w:rsid w:val="00364CED"/>
    <w:rsid w:val="0036720E"/>
    <w:rsid w:val="00367C44"/>
    <w:rsid w:val="00372B1D"/>
    <w:rsid w:val="00372D17"/>
    <w:rsid w:val="00374762"/>
    <w:rsid w:val="00375073"/>
    <w:rsid w:val="00375EB0"/>
    <w:rsid w:val="00376173"/>
    <w:rsid w:val="003768F9"/>
    <w:rsid w:val="00376946"/>
    <w:rsid w:val="00376BA8"/>
    <w:rsid w:val="003800FB"/>
    <w:rsid w:val="00380B79"/>
    <w:rsid w:val="00380F4C"/>
    <w:rsid w:val="00381F52"/>
    <w:rsid w:val="00382022"/>
    <w:rsid w:val="003820D6"/>
    <w:rsid w:val="00383C71"/>
    <w:rsid w:val="0038679F"/>
    <w:rsid w:val="003872F3"/>
    <w:rsid w:val="003904AF"/>
    <w:rsid w:val="00391F8F"/>
    <w:rsid w:val="0039283A"/>
    <w:rsid w:val="003961E5"/>
    <w:rsid w:val="0039662E"/>
    <w:rsid w:val="00396B46"/>
    <w:rsid w:val="0039791A"/>
    <w:rsid w:val="00397C32"/>
    <w:rsid w:val="003A05EF"/>
    <w:rsid w:val="003A1F38"/>
    <w:rsid w:val="003A2760"/>
    <w:rsid w:val="003A27D5"/>
    <w:rsid w:val="003A2D80"/>
    <w:rsid w:val="003A2EF4"/>
    <w:rsid w:val="003A3694"/>
    <w:rsid w:val="003A4AFB"/>
    <w:rsid w:val="003A542B"/>
    <w:rsid w:val="003B07CA"/>
    <w:rsid w:val="003B0A90"/>
    <w:rsid w:val="003B1B7D"/>
    <w:rsid w:val="003B1C04"/>
    <w:rsid w:val="003B3F2E"/>
    <w:rsid w:val="003B6486"/>
    <w:rsid w:val="003B6F49"/>
    <w:rsid w:val="003B7912"/>
    <w:rsid w:val="003C048D"/>
    <w:rsid w:val="003C0B1E"/>
    <w:rsid w:val="003C0DD4"/>
    <w:rsid w:val="003C188D"/>
    <w:rsid w:val="003C19C7"/>
    <w:rsid w:val="003C34D3"/>
    <w:rsid w:val="003C39DF"/>
    <w:rsid w:val="003C6091"/>
    <w:rsid w:val="003C77D2"/>
    <w:rsid w:val="003C7E14"/>
    <w:rsid w:val="003D11A3"/>
    <w:rsid w:val="003D2127"/>
    <w:rsid w:val="003D21B9"/>
    <w:rsid w:val="003D249A"/>
    <w:rsid w:val="003D373E"/>
    <w:rsid w:val="003D589E"/>
    <w:rsid w:val="003D59CC"/>
    <w:rsid w:val="003D7CBF"/>
    <w:rsid w:val="003D7F78"/>
    <w:rsid w:val="003E0118"/>
    <w:rsid w:val="003E0418"/>
    <w:rsid w:val="003E0FC5"/>
    <w:rsid w:val="003E1739"/>
    <w:rsid w:val="003E2232"/>
    <w:rsid w:val="003E31AD"/>
    <w:rsid w:val="003E4236"/>
    <w:rsid w:val="003E4364"/>
    <w:rsid w:val="003E54D5"/>
    <w:rsid w:val="003E5A85"/>
    <w:rsid w:val="003E7159"/>
    <w:rsid w:val="003F0CE7"/>
    <w:rsid w:val="003F0F51"/>
    <w:rsid w:val="003F18AF"/>
    <w:rsid w:val="003F44DC"/>
    <w:rsid w:val="003F54AA"/>
    <w:rsid w:val="003F7D90"/>
    <w:rsid w:val="00400859"/>
    <w:rsid w:val="00403EA1"/>
    <w:rsid w:val="00410098"/>
    <w:rsid w:val="00410BFF"/>
    <w:rsid w:val="004122B4"/>
    <w:rsid w:val="00412F08"/>
    <w:rsid w:val="00413274"/>
    <w:rsid w:val="004140B7"/>
    <w:rsid w:val="004147EA"/>
    <w:rsid w:val="0041526E"/>
    <w:rsid w:val="004179EA"/>
    <w:rsid w:val="004207ED"/>
    <w:rsid w:val="00421991"/>
    <w:rsid w:val="00421B44"/>
    <w:rsid w:val="004246BA"/>
    <w:rsid w:val="00424CC4"/>
    <w:rsid w:val="004251BA"/>
    <w:rsid w:val="004260D3"/>
    <w:rsid w:val="00426D93"/>
    <w:rsid w:val="004273C0"/>
    <w:rsid w:val="004300A0"/>
    <w:rsid w:val="00430FC0"/>
    <w:rsid w:val="004312DB"/>
    <w:rsid w:val="004314E9"/>
    <w:rsid w:val="00432FF3"/>
    <w:rsid w:val="00433704"/>
    <w:rsid w:val="00433F98"/>
    <w:rsid w:val="0043543D"/>
    <w:rsid w:val="00437F4F"/>
    <w:rsid w:val="00440136"/>
    <w:rsid w:val="00440907"/>
    <w:rsid w:val="00440C78"/>
    <w:rsid w:val="004414E4"/>
    <w:rsid w:val="00444925"/>
    <w:rsid w:val="00447249"/>
    <w:rsid w:val="004511D6"/>
    <w:rsid w:val="0045245C"/>
    <w:rsid w:val="00453730"/>
    <w:rsid w:val="00454086"/>
    <w:rsid w:val="0045476A"/>
    <w:rsid w:val="00456462"/>
    <w:rsid w:val="00456AA0"/>
    <w:rsid w:val="004648E1"/>
    <w:rsid w:val="00465376"/>
    <w:rsid w:val="00466B93"/>
    <w:rsid w:val="004702D1"/>
    <w:rsid w:val="004709B4"/>
    <w:rsid w:val="00471483"/>
    <w:rsid w:val="00471A57"/>
    <w:rsid w:val="00472E0E"/>
    <w:rsid w:val="00473B2D"/>
    <w:rsid w:val="004742EB"/>
    <w:rsid w:val="00474A7B"/>
    <w:rsid w:val="00475641"/>
    <w:rsid w:val="004760D1"/>
    <w:rsid w:val="00481B19"/>
    <w:rsid w:val="00482443"/>
    <w:rsid w:val="00483C2D"/>
    <w:rsid w:val="00483E22"/>
    <w:rsid w:val="004843D7"/>
    <w:rsid w:val="00484D80"/>
    <w:rsid w:val="0048590A"/>
    <w:rsid w:val="00486E6B"/>
    <w:rsid w:val="0048794A"/>
    <w:rsid w:val="00491A68"/>
    <w:rsid w:val="00491ECF"/>
    <w:rsid w:val="0049273F"/>
    <w:rsid w:val="004932CA"/>
    <w:rsid w:val="00493B77"/>
    <w:rsid w:val="00494B8F"/>
    <w:rsid w:val="00494C90"/>
    <w:rsid w:val="00494D7E"/>
    <w:rsid w:val="00494E46"/>
    <w:rsid w:val="00495775"/>
    <w:rsid w:val="0049642E"/>
    <w:rsid w:val="004966FA"/>
    <w:rsid w:val="004972E3"/>
    <w:rsid w:val="004A04A8"/>
    <w:rsid w:val="004A0C1D"/>
    <w:rsid w:val="004A1548"/>
    <w:rsid w:val="004A1DF6"/>
    <w:rsid w:val="004A4337"/>
    <w:rsid w:val="004A45CB"/>
    <w:rsid w:val="004A45DC"/>
    <w:rsid w:val="004A7531"/>
    <w:rsid w:val="004B031B"/>
    <w:rsid w:val="004B19CA"/>
    <w:rsid w:val="004B4944"/>
    <w:rsid w:val="004B5AF6"/>
    <w:rsid w:val="004B5D0E"/>
    <w:rsid w:val="004B6AC9"/>
    <w:rsid w:val="004B6E73"/>
    <w:rsid w:val="004B6E9C"/>
    <w:rsid w:val="004B7060"/>
    <w:rsid w:val="004C53D7"/>
    <w:rsid w:val="004C727C"/>
    <w:rsid w:val="004C7CD5"/>
    <w:rsid w:val="004D0ED1"/>
    <w:rsid w:val="004D1E7F"/>
    <w:rsid w:val="004D21D4"/>
    <w:rsid w:val="004D28AD"/>
    <w:rsid w:val="004D29F3"/>
    <w:rsid w:val="004D3D11"/>
    <w:rsid w:val="004D3F1C"/>
    <w:rsid w:val="004D5C6B"/>
    <w:rsid w:val="004D7580"/>
    <w:rsid w:val="004D7A70"/>
    <w:rsid w:val="004E010F"/>
    <w:rsid w:val="004E0421"/>
    <w:rsid w:val="004E21F8"/>
    <w:rsid w:val="004E3255"/>
    <w:rsid w:val="004E4528"/>
    <w:rsid w:val="004E6097"/>
    <w:rsid w:val="004E62FD"/>
    <w:rsid w:val="004F1B4A"/>
    <w:rsid w:val="004F38DB"/>
    <w:rsid w:val="004F3A57"/>
    <w:rsid w:val="004F501B"/>
    <w:rsid w:val="004F5AF0"/>
    <w:rsid w:val="004F7CBE"/>
    <w:rsid w:val="005017B3"/>
    <w:rsid w:val="005018D0"/>
    <w:rsid w:val="00501E9D"/>
    <w:rsid w:val="00503E3B"/>
    <w:rsid w:val="0050494F"/>
    <w:rsid w:val="00504AC0"/>
    <w:rsid w:val="005051C3"/>
    <w:rsid w:val="00505462"/>
    <w:rsid w:val="0050609B"/>
    <w:rsid w:val="00506744"/>
    <w:rsid w:val="0051178F"/>
    <w:rsid w:val="00514CC3"/>
    <w:rsid w:val="00515019"/>
    <w:rsid w:val="00515163"/>
    <w:rsid w:val="00523A48"/>
    <w:rsid w:val="005241FE"/>
    <w:rsid w:val="00525103"/>
    <w:rsid w:val="005253C3"/>
    <w:rsid w:val="00525FA0"/>
    <w:rsid w:val="0052749A"/>
    <w:rsid w:val="005313AD"/>
    <w:rsid w:val="00532ED5"/>
    <w:rsid w:val="00534381"/>
    <w:rsid w:val="00534B53"/>
    <w:rsid w:val="0053663E"/>
    <w:rsid w:val="005366C8"/>
    <w:rsid w:val="00542617"/>
    <w:rsid w:val="005450D3"/>
    <w:rsid w:val="00545BEB"/>
    <w:rsid w:val="005469A5"/>
    <w:rsid w:val="005501CA"/>
    <w:rsid w:val="00551A4F"/>
    <w:rsid w:val="00552A6E"/>
    <w:rsid w:val="00554C59"/>
    <w:rsid w:val="005566CE"/>
    <w:rsid w:val="005569F3"/>
    <w:rsid w:val="00556A2B"/>
    <w:rsid w:val="00556D10"/>
    <w:rsid w:val="00556FC3"/>
    <w:rsid w:val="00557B8B"/>
    <w:rsid w:val="00557DDD"/>
    <w:rsid w:val="00560872"/>
    <w:rsid w:val="00561FEB"/>
    <w:rsid w:val="005621D2"/>
    <w:rsid w:val="00563BE2"/>
    <w:rsid w:val="00565E2C"/>
    <w:rsid w:val="0056791A"/>
    <w:rsid w:val="00570585"/>
    <w:rsid w:val="00572806"/>
    <w:rsid w:val="00572FAD"/>
    <w:rsid w:val="00575B0F"/>
    <w:rsid w:val="00577033"/>
    <w:rsid w:val="0058240D"/>
    <w:rsid w:val="00582870"/>
    <w:rsid w:val="0058394D"/>
    <w:rsid w:val="005846A0"/>
    <w:rsid w:val="005856C6"/>
    <w:rsid w:val="005875B9"/>
    <w:rsid w:val="0058762D"/>
    <w:rsid w:val="00587979"/>
    <w:rsid w:val="005879B6"/>
    <w:rsid w:val="0059022C"/>
    <w:rsid w:val="0059087C"/>
    <w:rsid w:val="00591BC5"/>
    <w:rsid w:val="00594906"/>
    <w:rsid w:val="0059557A"/>
    <w:rsid w:val="00595688"/>
    <w:rsid w:val="00595DA3"/>
    <w:rsid w:val="005A0705"/>
    <w:rsid w:val="005A129B"/>
    <w:rsid w:val="005A30EA"/>
    <w:rsid w:val="005A3832"/>
    <w:rsid w:val="005A3B8D"/>
    <w:rsid w:val="005A3FB4"/>
    <w:rsid w:val="005A5BC4"/>
    <w:rsid w:val="005A67AF"/>
    <w:rsid w:val="005A6EE4"/>
    <w:rsid w:val="005A70C0"/>
    <w:rsid w:val="005A7E60"/>
    <w:rsid w:val="005B01B1"/>
    <w:rsid w:val="005B045F"/>
    <w:rsid w:val="005B0F29"/>
    <w:rsid w:val="005B1023"/>
    <w:rsid w:val="005B123D"/>
    <w:rsid w:val="005B15B3"/>
    <w:rsid w:val="005B2013"/>
    <w:rsid w:val="005B24D5"/>
    <w:rsid w:val="005B3A07"/>
    <w:rsid w:val="005B3F42"/>
    <w:rsid w:val="005B5E30"/>
    <w:rsid w:val="005B6E69"/>
    <w:rsid w:val="005B7432"/>
    <w:rsid w:val="005B798B"/>
    <w:rsid w:val="005C03FE"/>
    <w:rsid w:val="005C1A4C"/>
    <w:rsid w:val="005C3569"/>
    <w:rsid w:val="005C3927"/>
    <w:rsid w:val="005C3C55"/>
    <w:rsid w:val="005C497D"/>
    <w:rsid w:val="005C5921"/>
    <w:rsid w:val="005C5D56"/>
    <w:rsid w:val="005C6FD3"/>
    <w:rsid w:val="005C73EE"/>
    <w:rsid w:val="005C7C1A"/>
    <w:rsid w:val="005D0E74"/>
    <w:rsid w:val="005D1DB2"/>
    <w:rsid w:val="005D25D7"/>
    <w:rsid w:val="005D3A7C"/>
    <w:rsid w:val="005D3B78"/>
    <w:rsid w:val="005D583E"/>
    <w:rsid w:val="005D7DE3"/>
    <w:rsid w:val="005E03CF"/>
    <w:rsid w:val="005E104C"/>
    <w:rsid w:val="005E1730"/>
    <w:rsid w:val="005E2041"/>
    <w:rsid w:val="005E2E16"/>
    <w:rsid w:val="005E6080"/>
    <w:rsid w:val="005E60C8"/>
    <w:rsid w:val="005E6430"/>
    <w:rsid w:val="005E6478"/>
    <w:rsid w:val="005E7D07"/>
    <w:rsid w:val="005F2411"/>
    <w:rsid w:val="006008D7"/>
    <w:rsid w:val="00602662"/>
    <w:rsid w:val="00603C20"/>
    <w:rsid w:val="00604B29"/>
    <w:rsid w:val="00604EFC"/>
    <w:rsid w:val="00606BD1"/>
    <w:rsid w:val="00606D78"/>
    <w:rsid w:val="006071DA"/>
    <w:rsid w:val="00610675"/>
    <w:rsid w:val="006113F8"/>
    <w:rsid w:val="00615ABF"/>
    <w:rsid w:val="00615E39"/>
    <w:rsid w:val="006164D0"/>
    <w:rsid w:val="00617055"/>
    <w:rsid w:val="0061763F"/>
    <w:rsid w:val="00617ABF"/>
    <w:rsid w:val="006218BF"/>
    <w:rsid w:val="00622A3B"/>
    <w:rsid w:val="00622C79"/>
    <w:rsid w:val="00625F67"/>
    <w:rsid w:val="00627822"/>
    <w:rsid w:val="006319B7"/>
    <w:rsid w:val="00632BA8"/>
    <w:rsid w:val="006330AF"/>
    <w:rsid w:val="00636ABA"/>
    <w:rsid w:val="00636D34"/>
    <w:rsid w:val="00640AB0"/>
    <w:rsid w:val="00641753"/>
    <w:rsid w:val="00641836"/>
    <w:rsid w:val="00642E81"/>
    <w:rsid w:val="00643073"/>
    <w:rsid w:val="006445B8"/>
    <w:rsid w:val="00644B5A"/>
    <w:rsid w:val="00645A90"/>
    <w:rsid w:val="0064637B"/>
    <w:rsid w:val="0064796B"/>
    <w:rsid w:val="0065086B"/>
    <w:rsid w:val="00650D27"/>
    <w:rsid w:val="0065105A"/>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727FD"/>
    <w:rsid w:val="00672F27"/>
    <w:rsid w:val="00673DF3"/>
    <w:rsid w:val="00674616"/>
    <w:rsid w:val="00675BC8"/>
    <w:rsid w:val="00677861"/>
    <w:rsid w:val="00677ED3"/>
    <w:rsid w:val="00677F27"/>
    <w:rsid w:val="006802D6"/>
    <w:rsid w:val="0068156D"/>
    <w:rsid w:val="0068174B"/>
    <w:rsid w:val="00682390"/>
    <w:rsid w:val="006832BF"/>
    <w:rsid w:val="00684C36"/>
    <w:rsid w:val="006851A6"/>
    <w:rsid w:val="00687C09"/>
    <w:rsid w:val="00693014"/>
    <w:rsid w:val="00693077"/>
    <w:rsid w:val="0069467A"/>
    <w:rsid w:val="006961C9"/>
    <w:rsid w:val="00696B9F"/>
    <w:rsid w:val="00697B70"/>
    <w:rsid w:val="006A399D"/>
    <w:rsid w:val="006A3F66"/>
    <w:rsid w:val="006A435F"/>
    <w:rsid w:val="006A53FB"/>
    <w:rsid w:val="006A5762"/>
    <w:rsid w:val="006A5BAD"/>
    <w:rsid w:val="006A5D77"/>
    <w:rsid w:val="006B06CE"/>
    <w:rsid w:val="006B0ACD"/>
    <w:rsid w:val="006B0FC1"/>
    <w:rsid w:val="006B1C8D"/>
    <w:rsid w:val="006B37F8"/>
    <w:rsid w:val="006B3F86"/>
    <w:rsid w:val="006B464B"/>
    <w:rsid w:val="006B5FC2"/>
    <w:rsid w:val="006B70F7"/>
    <w:rsid w:val="006B7598"/>
    <w:rsid w:val="006C0BD3"/>
    <w:rsid w:val="006C12EC"/>
    <w:rsid w:val="006C15F1"/>
    <w:rsid w:val="006C28BB"/>
    <w:rsid w:val="006C3067"/>
    <w:rsid w:val="006C4D44"/>
    <w:rsid w:val="006C5111"/>
    <w:rsid w:val="006C511B"/>
    <w:rsid w:val="006C6184"/>
    <w:rsid w:val="006C63C6"/>
    <w:rsid w:val="006C68FD"/>
    <w:rsid w:val="006C6ADF"/>
    <w:rsid w:val="006C70E7"/>
    <w:rsid w:val="006C72F7"/>
    <w:rsid w:val="006C7C34"/>
    <w:rsid w:val="006D025B"/>
    <w:rsid w:val="006D0A11"/>
    <w:rsid w:val="006D2500"/>
    <w:rsid w:val="006D259A"/>
    <w:rsid w:val="006D32AF"/>
    <w:rsid w:val="006D399A"/>
    <w:rsid w:val="006D50E5"/>
    <w:rsid w:val="006D5265"/>
    <w:rsid w:val="006D6016"/>
    <w:rsid w:val="006D7575"/>
    <w:rsid w:val="006E174F"/>
    <w:rsid w:val="006E1F27"/>
    <w:rsid w:val="006E514E"/>
    <w:rsid w:val="006E6A6D"/>
    <w:rsid w:val="006E6E33"/>
    <w:rsid w:val="006E7E2C"/>
    <w:rsid w:val="006E7FC6"/>
    <w:rsid w:val="006F0C63"/>
    <w:rsid w:val="006F1378"/>
    <w:rsid w:val="006F2269"/>
    <w:rsid w:val="006F4094"/>
    <w:rsid w:val="006F4498"/>
    <w:rsid w:val="006F47C2"/>
    <w:rsid w:val="006F536A"/>
    <w:rsid w:val="006F6325"/>
    <w:rsid w:val="006F7677"/>
    <w:rsid w:val="00703197"/>
    <w:rsid w:val="007046CA"/>
    <w:rsid w:val="00704890"/>
    <w:rsid w:val="0070496C"/>
    <w:rsid w:val="0070600E"/>
    <w:rsid w:val="0071069C"/>
    <w:rsid w:val="00710B9E"/>
    <w:rsid w:val="00715706"/>
    <w:rsid w:val="00717B5A"/>
    <w:rsid w:val="00720125"/>
    <w:rsid w:val="00720767"/>
    <w:rsid w:val="007228FC"/>
    <w:rsid w:val="00722C0A"/>
    <w:rsid w:val="007230AD"/>
    <w:rsid w:val="007233BE"/>
    <w:rsid w:val="0072488A"/>
    <w:rsid w:val="00724E8E"/>
    <w:rsid w:val="007253A1"/>
    <w:rsid w:val="00725457"/>
    <w:rsid w:val="00732053"/>
    <w:rsid w:val="00735B91"/>
    <w:rsid w:val="007367EE"/>
    <w:rsid w:val="00736A55"/>
    <w:rsid w:val="00740A88"/>
    <w:rsid w:val="00743116"/>
    <w:rsid w:val="00743901"/>
    <w:rsid w:val="00743CC1"/>
    <w:rsid w:val="00743EEC"/>
    <w:rsid w:val="007441B9"/>
    <w:rsid w:val="00746460"/>
    <w:rsid w:val="00746718"/>
    <w:rsid w:val="007502A4"/>
    <w:rsid w:val="0075111F"/>
    <w:rsid w:val="00751E0F"/>
    <w:rsid w:val="007527B2"/>
    <w:rsid w:val="00752820"/>
    <w:rsid w:val="007529C6"/>
    <w:rsid w:val="00753A5A"/>
    <w:rsid w:val="007559BB"/>
    <w:rsid w:val="00756745"/>
    <w:rsid w:val="007633B4"/>
    <w:rsid w:val="00763F6E"/>
    <w:rsid w:val="00764253"/>
    <w:rsid w:val="0076442D"/>
    <w:rsid w:val="00764C43"/>
    <w:rsid w:val="00765FC7"/>
    <w:rsid w:val="00766ACD"/>
    <w:rsid w:val="00767C72"/>
    <w:rsid w:val="00767FDF"/>
    <w:rsid w:val="007719D7"/>
    <w:rsid w:val="007722E9"/>
    <w:rsid w:val="00773602"/>
    <w:rsid w:val="007736BA"/>
    <w:rsid w:val="00773984"/>
    <w:rsid w:val="0077465C"/>
    <w:rsid w:val="00774CBB"/>
    <w:rsid w:val="00775606"/>
    <w:rsid w:val="00775CA8"/>
    <w:rsid w:val="00775DD9"/>
    <w:rsid w:val="0077689B"/>
    <w:rsid w:val="00780EB8"/>
    <w:rsid w:val="007813C8"/>
    <w:rsid w:val="00781517"/>
    <w:rsid w:val="00782505"/>
    <w:rsid w:val="007847DE"/>
    <w:rsid w:val="00785266"/>
    <w:rsid w:val="00785DCB"/>
    <w:rsid w:val="00791495"/>
    <w:rsid w:val="007921E2"/>
    <w:rsid w:val="00794414"/>
    <w:rsid w:val="0079447A"/>
    <w:rsid w:val="00794B47"/>
    <w:rsid w:val="00796593"/>
    <w:rsid w:val="00797081"/>
    <w:rsid w:val="007A1400"/>
    <w:rsid w:val="007A1992"/>
    <w:rsid w:val="007A1BE6"/>
    <w:rsid w:val="007A2AA1"/>
    <w:rsid w:val="007A3717"/>
    <w:rsid w:val="007A49C3"/>
    <w:rsid w:val="007A4EB8"/>
    <w:rsid w:val="007A57E4"/>
    <w:rsid w:val="007A57F9"/>
    <w:rsid w:val="007A5BB7"/>
    <w:rsid w:val="007A78FD"/>
    <w:rsid w:val="007B0F4D"/>
    <w:rsid w:val="007B16FA"/>
    <w:rsid w:val="007B1C8C"/>
    <w:rsid w:val="007B2542"/>
    <w:rsid w:val="007B2FF1"/>
    <w:rsid w:val="007B3416"/>
    <w:rsid w:val="007B4DDA"/>
    <w:rsid w:val="007B5871"/>
    <w:rsid w:val="007B62F3"/>
    <w:rsid w:val="007B7484"/>
    <w:rsid w:val="007B7C8F"/>
    <w:rsid w:val="007C0CF2"/>
    <w:rsid w:val="007C0E1B"/>
    <w:rsid w:val="007C1440"/>
    <w:rsid w:val="007C22BA"/>
    <w:rsid w:val="007C2ACF"/>
    <w:rsid w:val="007C2CE5"/>
    <w:rsid w:val="007C40B3"/>
    <w:rsid w:val="007C7C56"/>
    <w:rsid w:val="007D0015"/>
    <w:rsid w:val="007D0701"/>
    <w:rsid w:val="007D07AE"/>
    <w:rsid w:val="007D204B"/>
    <w:rsid w:val="007D24C6"/>
    <w:rsid w:val="007D3189"/>
    <w:rsid w:val="007D5EAB"/>
    <w:rsid w:val="007D5F50"/>
    <w:rsid w:val="007D6332"/>
    <w:rsid w:val="007D7427"/>
    <w:rsid w:val="007E00CC"/>
    <w:rsid w:val="007E0345"/>
    <w:rsid w:val="007E1771"/>
    <w:rsid w:val="007E1800"/>
    <w:rsid w:val="007E2646"/>
    <w:rsid w:val="007E2F47"/>
    <w:rsid w:val="007E3318"/>
    <w:rsid w:val="007E369A"/>
    <w:rsid w:val="007E38D3"/>
    <w:rsid w:val="007E39F0"/>
    <w:rsid w:val="007E4057"/>
    <w:rsid w:val="007E41A3"/>
    <w:rsid w:val="007E5717"/>
    <w:rsid w:val="007E6C39"/>
    <w:rsid w:val="007E7017"/>
    <w:rsid w:val="007E7E87"/>
    <w:rsid w:val="007F00BF"/>
    <w:rsid w:val="007F014A"/>
    <w:rsid w:val="007F0D24"/>
    <w:rsid w:val="007F2FA6"/>
    <w:rsid w:val="007F465D"/>
    <w:rsid w:val="007F4B6A"/>
    <w:rsid w:val="007F4BE3"/>
    <w:rsid w:val="00802073"/>
    <w:rsid w:val="008031EB"/>
    <w:rsid w:val="00806588"/>
    <w:rsid w:val="00806883"/>
    <w:rsid w:val="00806EF1"/>
    <w:rsid w:val="0080746C"/>
    <w:rsid w:val="008107C9"/>
    <w:rsid w:val="0081151A"/>
    <w:rsid w:val="00811BE7"/>
    <w:rsid w:val="00812F64"/>
    <w:rsid w:val="008136DC"/>
    <w:rsid w:val="00815CAE"/>
    <w:rsid w:val="00816BE8"/>
    <w:rsid w:val="00820412"/>
    <w:rsid w:val="00820FE2"/>
    <w:rsid w:val="00823F19"/>
    <w:rsid w:val="0082675C"/>
    <w:rsid w:val="00826C61"/>
    <w:rsid w:val="0082713C"/>
    <w:rsid w:val="00830CEB"/>
    <w:rsid w:val="008321B5"/>
    <w:rsid w:val="008322A6"/>
    <w:rsid w:val="00835C69"/>
    <w:rsid w:val="008414B3"/>
    <w:rsid w:val="00841991"/>
    <w:rsid w:val="0084202F"/>
    <w:rsid w:val="008432D8"/>
    <w:rsid w:val="00843EE4"/>
    <w:rsid w:val="0084422D"/>
    <w:rsid w:val="0084453E"/>
    <w:rsid w:val="008450CF"/>
    <w:rsid w:val="00845451"/>
    <w:rsid w:val="00852EAF"/>
    <w:rsid w:val="008546A5"/>
    <w:rsid w:val="008547CB"/>
    <w:rsid w:val="00854B6B"/>
    <w:rsid w:val="008603B4"/>
    <w:rsid w:val="008645E6"/>
    <w:rsid w:val="00866BF1"/>
    <w:rsid w:val="008679F6"/>
    <w:rsid w:val="00870001"/>
    <w:rsid w:val="008700DD"/>
    <w:rsid w:val="00872018"/>
    <w:rsid w:val="0087336A"/>
    <w:rsid w:val="00874272"/>
    <w:rsid w:val="008743EE"/>
    <w:rsid w:val="008757FD"/>
    <w:rsid w:val="0087676B"/>
    <w:rsid w:val="008770AA"/>
    <w:rsid w:val="00877957"/>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9784C"/>
    <w:rsid w:val="008A0EA9"/>
    <w:rsid w:val="008A248F"/>
    <w:rsid w:val="008A4101"/>
    <w:rsid w:val="008A722E"/>
    <w:rsid w:val="008A76EA"/>
    <w:rsid w:val="008B0018"/>
    <w:rsid w:val="008B1574"/>
    <w:rsid w:val="008B16A8"/>
    <w:rsid w:val="008B22E3"/>
    <w:rsid w:val="008B2719"/>
    <w:rsid w:val="008B2AE4"/>
    <w:rsid w:val="008B3381"/>
    <w:rsid w:val="008B36C6"/>
    <w:rsid w:val="008B458D"/>
    <w:rsid w:val="008B59F2"/>
    <w:rsid w:val="008B59F7"/>
    <w:rsid w:val="008B5A84"/>
    <w:rsid w:val="008B62B3"/>
    <w:rsid w:val="008B65F7"/>
    <w:rsid w:val="008B70C5"/>
    <w:rsid w:val="008B7313"/>
    <w:rsid w:val="008C0F4C"/>
    <w:rsid w:val="008C1EE9"/>
    <w:rsid w:val="008C2AC7"/>
    <w:rsid w:val="008C3AC8"/>
    <w:rsid w:val="008C40CE"/>
    <w:rsid w:val="008D06BA"/>
    <w:rsid w:val="008D0CE8"/>
    <w:rsid w:val="008D1468"/>
    <w:rsid w:val="008D1604"/>
    <w:rsid w:val="008D187E"/>
    <w:rsid w:val="008D1A52"/>
    <w:rsid w:val="008D26DF"/>
    <w:rsid w:val="008D4668"/>
    <w:rsid w:val="008D58EF"/>
    <w:rsid w:val="008D7030"/>
    <w:rsid w:val="008D71A3"/>
    <w:rsid w:val="008D7E1B"/>
    <w:rsid w:val="008D7E2D"/>
    <w:rsid w:val="008E13CD"/>
    <w:rsid w:val="008E1618"/>
    <w:rsid w:val="008E3615"/>
    <w:rsid w:val="008E4861"/>
    <w:rsid w:val="008E4F2F"/>
    <w:rsid w:val="008E4FD0"/>
    <w:rsid w:val="008E548C"/>
    <w:rsid w:val="008F2372"/>
    <w:rsid w:val="008F2CA9"/>
    <w:rsid w:val="008F382F"/>
    <w:rsid w:val="008F3FCD"/>
    <w:rsid w:val="008F6F7E"/>
    <w:rsid w:val="008F70EF"/>
    <w:rsid w:val="00900E4B"/>
    <w:rsid w:val="00901266"/>
    <w:rsid w:val="00901C45"/>
    <w:rsid w:val="00903C85"/>
    <w:rsid w:val="00905067"/>
    <w:rsid w:val="00905180"/>
    <w:rsid w:val="009064C8"/>
    <w:rsid w:val="00906839"/>
    <w:rsid w:val="0090705E"/>
    <w:rsid w:val="009078A3"/>
    <w:rsid w:val="009107A6"/>
    <w:rsid w:val="00911509"/>
    <w:rsid w:val="00911549"/>
    <w:rsid w:val="00911EFD"/>
    <w:rsid w:val="00913217"/>
    <w:rsid w:val="0091425E"/>
    <w:rsid w:val="00914D6D"/>
    <w:rsid w:val="00916666"/>
    <w:rsid w:val="009167FD"/>
    <w:rsid w:val="00916AB2"/>
    <w:rsid w:val="0091738C"/>
    <w:rsid w:val="0092014D"/>
    <w:rsid w:val="00922A2B"/>
    <w:rsid w:val="0092347B"/>
    <w:rsid w:val="00923CDF"/>
    <w:rsid w:val="00923D5E"/>
    <w:rsid w:val="00924058"/>
    <w:rsid w:val="009247E4"/>
    <w:rsid w:val="009256FC"/>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28F"/>
    <w:rsid w:val="00957BC2"/>
    <w:rsid w:val="00957DF3"/>
    <w:rsid w:val="00960D8B"/>
    <w:rsid w:val="00961947"/>
    <w:rsid w:val="0096257E"/>
    <w:rsid w:val="00963DD0"/>
    <w:rsid w:val="00965A8F"/>
    <w:rsid w:val="009664AE"/>
    <w:rsid w:val="009672F8"/>
    <w:rsid w:val="009673B8"/>
    <w:rsid w:val="009673FD"/>
    <w:rsid w:val="0097155B"/>
    <w:rsid w:val="0097212B"/>
    <w:rsid w:val="00974E78"/>
    <w:rsid w:val="0097577E"/>
    <w:rsid w:val="00976A33"/>
    <w:rsid w:val="00980548"/>
    <w:rsid w:val="00980B7A"/>
    <w:rsid w:val="0098381B"/>
    <w:rsid w:val="00984EE3"/>
    <w:rsid w:val="0098572E"/>
    <w:rsid w:val="009872CF"/>
    <w:rsid w:val="00991389"/>
    <w:rsid w:val="00991EF0"/>
    <w:rsid w:val="00992CE5"/>
    <w:rsid w:val="00994B37"/>
    <w:rsid w:val="00994E6C"/>
    <w:rsid w:val="0099631C"/>
    <w:rsid w:val="00996A6C"/>
    <w:rsid w:val="00997850"/>
    <w:rsid w:val="009A07FD"/>
    <w:rsid w:val="009A1254"/>
    <w:rsid w:val="009A1539"/>
    <w:rsid w:val="009A2987"/>
    <w:rsid w:val="009A5D32"/>
    <w:rsid w:val="009A6D51"/>
    <w:rsid w:val="009A6FDE"/>
    <w:rsid w:val="009B04B7"/>
    <w:rsid w:val="009B1461"/>
    <w:rsid w:val="009B15CE"/>
    <w:rsid w:val="009B1A7A"/>
    <w:rsid w:val="009B2581"/>
    <w:rsid w:val="009B3BCE"/>
    <w:rsid w:val="009B48AF"/>
    <w:rsid w:val="009B4E07"/>
    <w:rsid w:val="009B5388"/>
    <w:rsid w:val="009B59D1"/>
    <w:rsid w:val="009B794B"/>
    <w:rsid w:val="009C2B67"/>
    <w:rsid w:val="009C3CFB"/>
    <w:rsid w:val="009C46DA"/>
    <w:rsid w:val="009D05D0"/>
    <w:rsid w:val="009D2155"/>
    <w:rsid w:val="009D42DA"/>
    <w:rsid w:val="009D49D6"/>
    <w:rsid w:val="009D60E2"/>
    <w:rsid w:val="009D6213"/>
    <w:rsid w:val="009D7D71"/>
    <w:rsid w:val="009E058F"/>
    <w:rsid w:val="009E0971"/>
    <w:rsid w:val="009E1814"/>
    <w:rsid w:val="009E3121"/>
    <w:rsid w:val="009E4284"/>
    <w:rsid w:val="009E4BE7"/>
    <w:rsid w:val="009E6AB5"/>
    <w:rsid w:val="009E6FB7"/>
    <w:rsid w:val="009E727C"/>
    <w:rsid w:val="009E7C6E"/>
    <w:rsid w:val="009F012B"/>
    <w:rsid w:val="009F01D9"/>
    <w:rsid w:val="009F555C"/>
    <w:rsid w:val="009F557B"/>
    <w:rsid w:val="009F648C"/>
    <w:rsid w:val="009F75E9"/>
    <w:rsid w:val="00A00ABE"/>
    <w:rsid w:val="00A014C7"/>
    <w:rsid w:val="00A01753"/>
    <w:rsid w:val="00A0274D"/>
    <w:rsid w:val="00A02F1A"/>
    <w:rsid w:val="00A06D86"/>
    <w:rsid w:val="00A1024F"/>
    <w:rsid w:val="00A10691"/>
    <w:rsid w:val="00A10746"/>
    <w:rsid w:val="00A11DBB"/>
    <w:rsid w:val="00A122AA"/>
    <w:rsid w:val="00A133AF"/>
    <w:rsid w:val="00A13C75"/>
    <w:rsid w:val="00A14B47"/>
    <w:rsid w:val="00A15A45"/>
    <w:rsid w:val="00A16013"/>
    <w:rsid w:val="00A2095C"/>
    <w:rsid w:val="00A214FF"/>
    <w:rsid w:val="00A21D8A"/>
    <w:rsid w:val="00A22154"/>
    <w:rsid w:val="00A22CB1"/>
    <w:rsid w:val="00A237F6"/>
    <w:rsid w:val="00A23AE7"/>
    <w:rsid w:val="00A24BE5"/>
    <w:rsid w:val="00A2657D"/>
    <w:rsid w:val="00A265A9"/>
    <w:rsid w:val="00A26BAE"/>
    <w:rsid w:val="00A27D34"/>
    <w:rsid w:val="00A27EB1"/>
    <w:rsid w:val="00A30956"/>
    <w:rsid w:val="00A30C0A"/>
    <w:rsid w:val="00A30F0D"/>
    <w:rsid w:val="00A32197"/>
    <w:rsid w:val="00A32D10"/>
    <w:rsid w:val="00A342BD"/>
    <w:rsid w:val="00A34BAC"/>
    <w:rsid w:val="00A3523E"/>
    <w:rsid w:val="00A35275"/>
    <w:rsid w:val="00A35CC8"/>
    <w:rsid w:val="00A3716F"/>
    <w:rsid w:val="00A37A5D"/>
    <w:rsid w:val="00A41BB0"/>
    <w:rsid w:val="00A4237B"/>
    <w:rsid w:val="00A42DF9"/>
    <w:rsid w:val="00A432D1"/>
    <w:rsid w:val="00A43FBD"/>
    <w:rsid w:val="00A44135"/>
    <w:rsid w:val="00A4522C"/>
    <w:rsid w:val="00A516EF"/>
    <w:rsid w:val="00A52C3D"/>
    <w:rsid w:val="00A53379"/>
    <w:rsid w:val="00A543F7"/>
    <w:rsid w:val="00A57DA7"/>
    <w:rsid w:val="00A57ED4"/>
    <w:rsid w:val="00A62373"/>
    <w:rsid w:val="00A62E9F"/>
    <w:rsid w:val="00A648F7"/>
    <w:rsid w:val="00A6492D"/>
    <w:rsid w:val="00A64C02"/>
    <w:rsid w:val="00A65532"/>
    <w:rsid w:val="00A6680C"/>
    <w:rsid w:val="00A66AD0"/>
    <w:rsid w:val="00A70114"/>
    <w:rsid w:val="00A70448"/>
    <w:rsid w:val="00A70655"/>
    <w:rsid w:val="00A71038"/>
    <w:rsid w:val="00A72702"/>
    <w:rsid w:val="00A74FC1"/>
    <w:rsid w:val="00A756BA"/>
    <w:rsid w:val="00A763FA"/>
    <w:rsid w:val="00A778C8"/>
    <w:rsid w:val="00A779A0"/>
    <w:rsid w:val="00A77D18"/>
    <w:rsid w:val="00A8046D"/>
    <w:rsid w:val="00A827E1"/>
    <w:rsid w:val="00A82BF5"/>
    <w:rsid w:val="00A846B6"/>
    <w:rsid w:val="00A84906"/>
    <w:rsid w:val="00A84B8E"/>
    <w:rsid w:val="00A855A7"/>
    <w:rsid w:val="00A85CCF"/>
    <w:rsid w:val="00A86125"/>
    <w:rsid w:val="00A900A2"/>
    <w:rsid w:val="00A90200"/>
    <w:rsid w:val="00A904B4"/>
    <w:rsid w:val="00A91DB2"/>
    <w:rsid w:val="00A926FF"/>
    <w:rsid w:val="00A93842"/>
    <w:rsid w:val="00A94450"/>
    <w:rsid w:val="00A967A1"/>
    <w:rsid w:val="00A97695"/>
    <w:rsid w:val="00A97F93"/>
    <w:rsid w:val="00AA3294"/>
    <w:rsid w:val="00AA3961"/>
    <w:rsid w:val="00AA6FAC"/>
    <w:rsid w:val="00AA72D8"/>
    <w:rsid w:val="00AB21A5"/>
    <w:rsid w:val="00AB3E62"/>
    <w:rsid w:val="00AB40EA"/>
    <w:rsid w:val="00AB460A"/>
    <w:rsid w:val="00AB65CF"/>
    <w:rsid w:val="00AB7E4A"/>
    <w:rsid w:val="00AC0642"/>
    <w:rsid w:val="00AC1C26"/>
    <w:rsid w:val="00AC225A"/>
    <w:rsid w:val="00AC2640"/>
    <w:rsid w:val="00AC345F"/>
    <w:rsid w:val="00AC6956"/>
    <w:rsid w:val="00AC69FB"/>
    <w:rsid w:val="00AC751B"/>
    <w:rsid w:val="00AC75FC"/>
    <w:rsid w:val="00AD04E0"/>
    <w:rsid w:val="00AD1C40"/>
    <w:rsid w:val="00AD2EE4"/>
    <w:rsid w:val="00AD3774"/>
    <w:rsid w:val="00AD3778"/>
    <w:rsid w:val="00AE05DB"/>
    <w:rsid w:val="00AE0C72"/>
    <w:rsid w:val="00AE1A99"/>
    <w:rsid w:val="00AE1E8C"/>
    <w:rsid w:val="00AE3DE6"/>
    <w:rsid w:val="00AE69F3"/>
    <w:rsid w:val="00AE7BB1"/>
    <w:rsid w:val="00AF03DE"/>
    <w:rsid w:val="00AF0446"/>
    <w:rsid w:val="00AF164A"/>
    <w:rsid w:val="00AF1DD4"/>
    <w:rsid w:val="00AF21FF"/>
    <w:rsid w:val="00AF29D7"/>
    <w:rsid w:val="00AF2CFA"/>
    <w:rsid w:val="00AF38A6"/>
    <w:rsid w:val="00AF43DF"/>
    <w:rsid w:val="00AF5982"/>
    <w:rsid w:val="00AF6180"/>
    <w:rsid w:val="00AF6D10"/>
    <w:rsid w:val="00AF7190"/>
    <w:rsid w:val="00B01D58"/>
    <w:rsid w:val="00B03CE6"/>
    <w:rsid w:val="00B0402C"/>
    <w:rsid w:val="00B044EB"/>
    <w:rsid w:val="00B05EFD"/>
    <w:rsid w:val="00B07509"/>
    <w:rsid w:val="00B0751C"/>
    <w:rsid w:val="00B10CC2"/>
    <w:rsid w:val="00B13F35"/>
    <w:rsid w:val="00B14B2E"/>
    <w:rsid w:val="00B14C31"/>
    <w:rsid w:val="00B15CDD"/>
    <w:rsid w:val="00B17A01"/>
    <w:rsid w:val="00B2038D"/>
    <w:rsid w:val="00B2186C"/>
    <w:rsid w:val="00B22E8A"/>
    <w:rsid w:val="00B23ED4"/>
    <w:rsid w:val="00B307D2"/>
    <w:rsid w:val="00B30C5E"/>
    <w:rsid w:val="00B313F0"/>
    <w:rsid w:val="00B31AF0"/>
    <w:rsid w:val="00B32923"/>
    <w:rsid w:val="00B32CBB"/>
    <w:rsid w:val="00B330BC"/>
    <w:rsid w:val="00B334AA"/>
    <w:rsid w:val="00B335FC"/>
    <w:rsid w:val="00B33EAF"/>
    <w:rsid w:val="00B35511"/>
    <w:rsid w:val="00B35A02"/>
    <w:rsid w:val="00B360BF"/>
    <w:rsid w:val="00B364E7"/>
    <w:rsid w:val="00B37552"/>
    <w:rsid w:val="00B45682"/>
    <w:rsid w:val="00B478B0"/>
    <w:rsid w:val="00B478DB"/>
    <w:rsid w:val="00B47969"/>
    <w:rsid w:val="00B47D01"/>
    <w:rsid w:val="00B506F2"/>
    <w:rsid w:val="00B5097C"/>
    <w:rsid w:val="00B526D0"/>
    <w:rsid w:val="00B538DD"/>
    <w:rsid w:val="00B558E5"/>
    <w:rsid w:val="00B56541"/>
    <w:rsid w:val="00B56FE4"/>
    <w:rsid w:val="00B57B86"/>
    <w:rsid w:val="00B57FC8"/>
    <w:rsid w:val="00B6015A"/>
    <w:rsid w:val="00B60A0D"/>
    <w:rsid w:val="00B633A6"/>
    <w:rsid w:val="00B63942"/>
    <w:rsid w:val="00B6692C"/>
    <w:rsid w:val="00B66945"/>
    <w:rsid w:val="00B7042D"/>
    <w:rsid w:val="00B7073B"/>
    <w:rsid w:val="00B710A5"/>
    <w:rsid w:val="00B71586"/>
    <w:rsid w:val="00B732AE"/>
    <w:rsid w:val="00B73373"/>
    <w:rsid w:val="00B7508F"/>
    <w:rsid w:val="00B77397"/>
    <w:rsid w:val="00B808F5"/>
    <w:rsid w:val="00B80EC8"/>
    <w:rsid w:val="00B815B3"/>
    <w:rsid w:val="00B826AB"/>
    <w:rsid w:val="00B83CA4"/>
    <w:rsid w:val="00B842C4"/>
    <w:rsid w:val="00B859DC"/>
    <w:rsid w:val="00B85BBA"/>
    <w:rsid w:val="00B863BD"/>
    <w:rsid w:val="00B87E7E"/>
    <w:rsid w:val="00B931F0"/>
    <w:rsid w:val="00B931FB"/>
    <w:rsid w:val="00B93F96"/>
    <w:rsid w:val="00B9437F"/>
    <w:rsid w:val="00B95974"/>
    <w:rsid w:val="00B96BC2"/>
    <w:rsid w:val="00B96D40"/>
    <w:rsid w:val="00B97A09"/>
    <w:rsid w:val="00BA1AF1"/>
    <w:rsid w:val="00BA2574"/>
    <w:rsid w:val="00BA4283"/>
    <w:rsid w:val="00BA7769"/>
    <w:rsid w:val="00BA7D86"/>
    <w:rsid w:val="00BB2D3F"/>
    <w:rsid w:val="00BB33A9"/>
    <w:rsid w:val="00BB3688"/>
    <w:rsid w:val="00BB39A0"/>
    <w:rsid w:val="00BB4481"/>
    <w:rsid w:val="00BB456E"/>
    <w:rsid w:val="00BB4DA3"/>
    <w:rsid w:val="00BB5B1E"/>
    <w:rsid w:val="00BB738D"/>
    <w:rsid w:val="00BB7633"/>
    <w:rsid w:val="00BB7E02"/>
    <w:rsid w:val="00BC0E16"/>
    <w:rsid w:val="00BC0F8F"/>
    <w:rsid w:val="00BC2FF9"/>
    <w:rsid w:val="00BC40DB"/>
    <w:rsid w:val="00BC5C82"/>
    <w:rsid w:val="00BC5CC3"/>
    <w:rsid w:val="00BC66E2"/>
    <w:rsid w:val="00BC6FA8"/>
    <w:rsid w:val="00BC700B"/>
    <w:rsid w:val="00BC7957"/>
    <w:rsid w:val="00BD12D8"/>
    <w:rsid w:val="00BD2C8C"/>
    <w:rsid w:val="00BD4B62"/>
    <w:rsid w:val="00BD6268"/>
    <w:rsid w:val="00BD6857"/>
    <w:rsid w:val="00BD7CBC"/>
    <w:rsid w:val="00BD7ED9"/>
    <w:rsid w:val="00BE09E3"/>
    <w:rsid w:val="00BE1309"/>
    <w:rsid w:val="00BE3315"/>
    <w:rsid w:val="00BE3368"/>
    <w:rsid w:val="00BE3FBD"/>
    <w:rsid w:val="00BE5073"/>
    <w:rsid w:val="00BE69C2"/>
    <w:rsid w:val="00BE744C"/>
    <w:rsid w:val="00BE7ED7"/>
    <w:rsid w:val="00BF049C"/>
    <w:rsid w:val="00BF0FB9"/>
    <w:rsid w:val="00BF15EF"/>
    <w:rsid w:val="00BF1B1C"/>
    <w:rsid w:val="00BF319E"/>
    <w:rsid w:val="00BF6063"/>
    <w:rsid w:val="00BF72D3"/>
    <w:rsid w:val="00C0010D"/>
    <w:rsid w:val="00C00807"/>
    <w:rsid w:val="00C009C0"/>
    <w:rsid w:val="00C01D0A"/>
    <w:rsid w:val="00C023C9"/>
    <w:rsid w:val="00C0386D"/>
    <w:rsid w:val="00C03C05"/>
    <w:rsid w:val="00C03FE0"/>
    <w:rsid w:val="00C06165"/>
    <w:rsid w:val="00C06B01"/>
    <w:rsid w:val="00C12C6E"/>
    <w:rsid w:val="00C14618"/>
    <w:rsid w:val="00C15EDF"/>
    <w:rsid w:val="00C16AD4"/>
    <w:rsid w:val="00C1780E"/>
    <w:rsid w:val="00C20184"/>
    <w:rsid w:val="00C21B94"/>
    <w:rsid w:val="00C23C8C"/>
    <w:rsid w:val="00C27C6F"/>
    <w:rsid w:val="00C30E26"/>
    <w:rsid w:val="00C32C68"/>
    <w:rsid w:val="00C335A0"/>
    <w:rsid w:val="00C34C22"/>
    <w:rsid w:val="00C34D20"/>
    <w:rsid w:val="00C35CF1"/>
    <w:rsid w:val="00C406A0"/>
    <w:rsid w:val="00C40DC6"/>
    <w:rsid w:val="00C40E43"/>
    <w:rsid w:val="00C421C0"/>
    <w:rsid w:val="00C42996"/>
    <w:rsid w:val="00C42BF3"/>
    <w:rsid w:val="00C4324D"/>
    <w:rsid w:val="00C43F0B"/>
    <w:rsid w:val="00C4485D"/>
    <w:rsid w:val="00C46171"/>
    <w:rsid w:val="00C46396"/>
    <w:rsid w:val="00C47439"/>
    <w:rsid w:val="00C47963"/>
    <w:rsid w:val="00C50ABC"/>
    <w:rsid w:val="00C51411"/>
    <w:rsid w:val="00C51725"/>
    <w:rsid w:val="00C529D6"/>
    <w:rsid w:val="00C52B35"/>
    <w:rsid w:val="00C54113"/>
    <w:rsid w:val="00C569C2"/>
    <w:rsid w:val="00C57368"/>
    <w:rsid w:val="00C57C30"/>
    <w:rsid w:val="00C627B1"/>
    <w:rsid w:val="00C640C1"/>
    <w:rsid w:val="00C65F5C"/>
    <w:rsid w:val="00C667FD"/>
    <w:rsid w:val="00C6703C"/>
    <w:rsid w:val="00C67378"/>
    <w:rsid w:val="00C67D64"/>
    <w:rsid w:val="00C70263"/>
    <w:rsid w:val="00C71C29"/>
    <w:rsid w:val="00C72194"/>
    <w:rsid w:val="00C735AE"/>
    <w:rsid w:val="00C73A30"/>
    <w:rsid w:val="00C74061"/>
    <w:rsid w:val="00C74151"/>
    <w:rsid w:val="00C74DB5"/>
    <w:rsid w:val="00C75D11"/>
    <w:rsid w:val="00C75FC7"/>
    <w:rsid w:val="00C8092A"/>
    <w:rsid w:val="00C8143B"/>
    <w:rsid w:val="00C83037"/>
    <w:rsid w:val="00C838B8"/>
    <w:rsid w:val="00C83B8D"/>
    <w:rsid w:val="00C83F98"/>
    <w:rsid w:val="00C84ABF"/>
    <w:rsid w:val="00C85154"/>
    <w:rsid w:val="00C8569B"/>
    <w:rsid w:val="00C869D6"/>
    <w:rsid w:val="00C86C27"/>
    <w:rsid w:val="00C87C8C"/>
    <w:rsid w:val="00C90455"/>
    <w:rsid w:val="00C91A60"/>
    <w:rsid w:val="00C93D92"/>
    <w:rsid w:val="00C93FDA"/>
    <w:rsid w:val="00C95033"/>
    <w:rsid w:val="00C96124"/>
    <w:rsid w:val="00C96C86"/>
    <w:rsid w:val="00C97A6A"/>
    <w:rsid w:val="00CA14D1"/>
    <w:rsid w:val="00CA1983"/>
    <w:rsid w:val="00CA3FB4"/>
    <w:rsid w:val="00CA4578"/>
    <w:rsid w:val="00CA708F"/>
    <w:rsid w:val="00CA7736"/>
    <w:rsid w:val="00CA7DB2"/>
    <w:rsid w:val="00CB0C84"/>
    <w:rsid w:val="00CB1163"/>
    <w:rsid w:val="00CB13C0"/>
    <w:rsid w:val="00CB190B"/>
    <w:rsid w:val="00CB2362"/>
    <w:rsid w:val="00CB2395"/>
    <w:rsid w:val="00CB4442"/>
    <w:rsid w:val="00CB5447"/>
    <w:rsid w:val="00CB67B3"/>
    <w:rsid w:val="00CB7EB9"/>
    <w:rsid w:val="00CC2245"/>
    <w:rsid w:val="00CC2497"/>
    <w:rsid w:val="00CC39CE"/>
    <w:rsid w:val="00CC3E6B"/>
    <w:rsid w:val="00CC4198"/>
    <w:rsid w:val="00CC6205"/>
    <w:rsid w:val="00CC6FF2"/>
    <w:rsid w:val="00CD0B55"/>
    <w:rsid w:val="00CD1C18"/>
    <w:rsid w:val="00CD2358"/>
    <w:rsid w:val="00CD4FA3"/>
    <w:rsid w:val="00CD6B44"/>
    <w:rsid w:val="00CD6DDD"/>
    <w:rsid w:val="00CD6EB9"/>
    <w:rsid w:val="00CD7147"/>
    <w:rsid w:val="00CD7B18"/>
    <w:rsid w:val="00CD7F71"/>
    <w:rsid w:val="00CE0C98"/>
    <w:rsid w:val="00CE2095"/>
    <w:rsid w:val="00CE2EEF"/>
    <w:rsid w:val="00CE2F18"/>
    <w:rsid w:val="00CE36B4"/>
    <w:rsid w:val="00CE4918"/>
    <w:rsid w:val="00CE5A16"/>
    <w:rsid w:val="00CE5F84"/>
    <w:rsid w:val="00CE765C"/>
    <w:rsid w:val="00CF01F1"/>
    <w:rsid w:val="00CF0629"/>
    <w:rsid w:val="00CF5592"/>
    <w:rsid w:val="00CF5A43"/>
    <w:rsid w:val="00CF5B6B"/>
    <w:rsid w:val="00CF6DA4"/>
    <w:rsid w:val="00D0023D"/>
    <w:rsid w:val="00D00929"/>
    <w:rsid w:val="00D01311"/>
    <w:rsid w:val="00D01C11"/>
    <w:rsid w:val="00D03B7C"/>
    <w:rsid w:val="00D04C85"/>
    <w:rsid w:val="00D05B09"/>
    <w:rsid w:val="00D11205"/>
    <w:rsid w:val="00D11464"/>
    <w:rsid w:val="00D143CA"/>
    <w:rsid w:val="00D15053"/>
    <w:rsid w:val="00D16F5C"/>
    <w:rsid w:val="00D172CC"/>
    <w:rsid w:val="00D20455"/>
    <w:rsid w:val="00D21BFD"/>
    <w:rsid w:val="00D23396"/>
    <w:rsid w:val="00D233B4"/>
    <w:rsid w:val="00D243E6"/>
    <w:rsid w:val="00D24783"/>
    <w:rsid w:val="00D247E4"/>
    <w:rsid w:val="00D24CDE"/>
    <w:rsid w:val="00D25741"/>
    <w:rsid w:val="00D26716"/>
    <w:rsid w:val="00D2771A"/>
    <w:rsid w:val="00D314AD"/>
    <w:rsid w:val="00D3191E"/>
    <w:rsid w:val="00D32D7D"/>
    <w:rsid w:val="00D337F8"/>
    <w:rsid w:val="00D352A1"/>
    <w:rsid w:val="00D36CDC"/>
    <w:rsid w:val="00D41B85"/>
    <w:rsid w:val="00D41FF1"/>
    <w:rsid w:val="00D42A11"/>
    <w:rsid w:val="00D42D2B"/>
    <w:rsid w:val="00D43D29"/>
    <w:rsid w:val="00D43DB7"/>
    <w:rsid w:val="00D4403E"/>
    <w:rsid w:val="00D46B74"/>
    <w:rsid w:val="00D513B6"/>
    <w:rsid w:val="00D51452"/>
    <w:rsid w:val="00D52A50"/>
    <w:rsid w:val="00D54F45"/>
    <w:rsid w:val="00D55032"/>
    <w:rsid w:val="00D55628"/>
    <w:rsid w:val="00D57008"/>
    <w:rsid w:val="00D570D9"/>
    <w:rsid w:val="00D57ACB"/>
    <w:rsid w:val="00D60132"/>
    <w:rsid w:val="00D6033D"/>
    <w:rsid w:val="00D61315"/>
    <w:rsid w:val="00D61F59"/>
    <w:rsid w:val="00D61F6C"/>
    <w:rsid w:val="00D62436"/>
    <w:rsid w:val="00D62AA3"/>
    <w:rsid w:val="00D65EFB"/>
    <w:rsid w:val="00D667A5"/>
    <w:rsid w:val="00D7073D"/>
    <w:rsid w:val="00D70CEB"/>
    <w:rsid w:val="00D72DCF"/>
    <w:rsid w:val="00D73449"/>
    <w:rsid w:val="00D73538"/>
    <w:rsid w:val="00D7579F"/>
    <w:rsid w:val="00D76562"/>
    <w:rsid w:val="00D76FA4"/>
    <w:rsid w:val="00D82015"/>
    <w:rsid w:val="00D83D16"/>
    <w:rsid w:val="00D841CE"/>
    <w:rsid w:val="00D84FAC"/>
    <w:rsid w:val="00D85750"/>
    <w:rsid w:val="00D8587D"/>
    <w:rsid w:val="00D85906"/>
    <w:rsid w:val="00D85BE8"/>
    <w:rsid w:val="00D85D3E"/>
    <w:rsid w:val="00D860C6"/>
    <w:rsid w:val="00D86812"/>
    <w:rsid w:val="00D87CEE"/>
    <w:rsid w:val="00D90821"/>
    <w:rsid w:val="00D90C12"/>
    <w:rsid w:val="00D92154"/>
    <w:rsid w:val="00D938BE"/>
    <w:rsid w:val="00D93C55"/>
    <w:rsid w:val="00D95231"/>
    <w:rsid w:val="00D97452"/>
    <w:rsid w:val="00DA08E3"/>
    <w:rsid w:val="00DA141B"/>
    <w:rsid w:val="00DA1523"/>
    <w:rsid w:val="00DA2BA2"/>
    <w:rsid w:val="00DA3CFB"/>
    <w:rsid w:val="00DA68CC"/>
    <w:rsid w:val="00DB0805"/>
    <w:rsid w:val="00DB0CA8"/>
    <w:rsid w:val="00DB0DC2"/>
    <w:rsid w:val="00DB22AD"/>
    <w:rsid w:val="00DB253F"/>
    <w:rsid w:val="00DB257C"/>
    <w:rsid w:val="00DB2C98"/>
    <w:rsid w:val="00DB3C8C"/>
    <w:rsid w:val="00DB47A0"/>
    <w:rsid w:val="00DB7629"/>
    <w:rsid w:val="00DC0A5D"/>
    <w:rsid w:val="00DC1F6D"/>
    <w:rsid w:val="00DC2F66"/>
    <w:rsid w:val="00DC530A"/>
    <w:rsid w:val="00DC6579"/>
    <w:rsid w:val="00DC6F77"/>
    <w:rsid w:val="00DD0195"/>
    <w:rsid w:val="00DD2C4E"/>
    <w:rsid w:val="00DD2DBA"/>
    <w:rsid w:val="00DD30A2"/>
    <w:rsid w:val="00DD35C1"/>
    <w:rsid w:val="00DD36F7"/>
    <w:rsid w:val="00DD5244"/>
    <w:rsid w:val="00DE0BD3"/>
    <w:rsid w:val="00DE1236"/>
    <w:rsid w:val="00DE177B"/>
    <w:rsid w:val="00DE1849"/>
    <w:rsid w:val="00DE1E15"/>
    <w:rsid w:val="00DE2119"/>
    <w:rsid w:val="00DE224D"/>
    <w:rsid w:val="00DE60AD"/>
    <w:rsid w:val="00DF0878"/>
    <w:rsid w:val="00DF1724"/>
    <w:rsid w:val="00DF46C4"/>
    <w:rsid w:val="00DF493D"/>
    <w:rsid w:val="00DF51CD"/>
    <w:rsid w:val="00DF54E1"/>
    <w:rsid w:val="00DF5C37"/>
    <w:rsid w:val="00DF6EC0"/>
    <w:rsid w:val="00DF72BF"/>
    <w:rsid w:val="00DF73DB"/>
    <w:rsid w:val="00E00018"/>
    <w:rsid w:val="00E02DDC"/>
    <w:rsid w:val="00E02F27"/>
    <w:rsid w:val="00E04D73"/>
    <w:rsid w:val="00E04E64"/>
    <w:rsid w:val="00E053C6"/>
    <w:rsid w:val="00E07799"/>
    <w:rsid w:val="00E14722"/>
    <w:rsid w:val="00E14D92"/>
    <w:rsid w:val="00E16E27"/>
    <w:rsid w:val="00E16E65"/>
    <w:rsid w:val="00E1703C"/>
    <w:rsid w:val="00E17E99"/>
    <w:rsid w:val="00E20E56"/>
    <w:rsid w:val="00E21286"/>
    <w:rsid w:val="00E220E7"/>
    <w:rsid w:val="00E222D1"/>
    <w:rsid w:val="00E22B3A"/>
    <w:rsid w:val="00E23361"/>
    <w:rsid w:val="00E239C9"/>
    <w:rsid w:val="00E23CE6"/>
    <w:rsid w:val="00E2516C"/>
    <w:rsid w:val="00E256C4"/>
    <w:rsid w:val="00E302B4"/>
    <w:rsid w:val="00E31D53"/>
    <w:rsid w:val="00E3296A"/>
    <w:rsid w:val="00E331AC"/>
    <w:rsid w:val="00E3509D"/>
    <w:rsid w:val="00E3595B"/>
    <w:rsid w:val="00E35ABB"/>
    <w:rsid w:val="00E35BF4"/>
    <w:rsid w:val="00E37F5B"/>
    <w:rsid w:val="00E427E7"/>
    <w:rsid w:val="00E44BAD"/>
    <w:rsid w:val="00E451D1"/>
    <w:rsid w:val="00E4647F"/>
    <w:rsid w:val="00E46D7F"/>
    <w:rsid w:val="00E47310"/>
    <w:rsid w:val="00E50E63"/>
    <w:rsid w:val="00E527C7"/>
    <w:rsid w:val="00E52B0E"/>
    <w:rsid w:val="00E54270"/>
    <w:rsid w:val="00E54679"/>
    <w:rsid w:val="00E54DCF"/>
    <w:rsid w:val="00E55DD4"/>
    <w:rsid w:val="00E62D03"/>
    <w:rsid w:val="00E643A3"/>
    <w:rsid w:val="00E6498F"/>
    <w:rsid w:val="00E65408"/>
    <w:rsid w:val="00E6665E"/>
    <w:rsid w:val="00E670EA"/>
    <w:rsid w:val="00E7082E"/>
    <w:rsid w:val="00E713D7"/>
    <w:rsid w:val="00E715AE"/>
    <w:rsid w:val="00E72262"/>
    <w:rsid w:val="00E73205"/>
    <w:rsid w:val="00E7332A"/>
    <w:rsid w:val="00E73DFD"/>
    <w:rsid w:val="00E748FE"/>
    <w:rsid w:val="00E74A44"/>
    <w:rsid w:val="00E7520A"/>
    <w:rsid w:val="00E755F9"/>
    <w:rsid w:val="00E76EAA"/>
    <w:rsid w:val="00E77596"/>
    <w:rsid w:val="00E80EE6"/>
    <w:rsid w:val="00E81584"/>
    <w:rsid w:val="00E82409"/>
    <w:rsid w:val="00E82D24"/>
    <w:rsid w:val="00E8397B"/>
    <w:rsid w:val="00E83F05"/>
    <w:rsid w:val="00E84668"/>
    <w:rsid w:val="00E8550C"/>
    <w:rsid w:val="00E90F47"/>
    <w:rsid w:val="00E9240A"/>
    <w:rsid w:val="00E92ADA"/>
    <w:rsid w:val="00E93445"/>
    <w:rsid w:val="00E93BCA"/>
    <w:rsid w:val="00E97217"/>
    <w:rsid w:val="00E975A0"/>
    <w:rsid w:val="00E97D84"/>
    <w:rsid w:val="00EA0099"/>
    <w:rsid w:val="00EA02D1"/>
    <w:rsid w:val="00EA041E"/>
    <w:rsid w:val="00EA09CC"/>
    <w:rsid w:val="00EA1016"/>
    <w:rsid w:val="00EA126D"/>
    <w:rsid w:val="00EA1E89"/>
    <w:rsid w:val="00EA20DB"/>
    <w:rsid w:val="00EA221F"/>
    <w:rsid w:val="00EA295A"/>
    <w:rsid w:val="00EA4791"/>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1DD3"/>
    <w:rsid w:val="00EE25B0"/>
    <w:rsid w:val="00EE34E7"/>
    <w:rsid w:val="00EE35FF"/>
    <w:rsid w:val="00EE51EC"/>
    <w:rsid w:val="00EE72F6"/>
    <w:rsid w:val="00EF1074"/>
    <w:rsid w:val="00EF1981"/>
    <w:rsid w:val="00EF1A2C"/>
    <w:rsid w:val="00EF2D3A"/>
    <w:rsid w:val="00EF48B0"/>
    <w:rsid w:val="00EF4BE7"/>
    <w:rsid w:val="00EF4D52"/>
    <w:rsid w:val="00EF5D21"/>
    <w:rsid w:val="00EF7D35"/>
    <w:rsid w:val="00F00ABC"/>
    <w:rsid w:val="00F01440"/>
    <w:rsid w:val="00F01E7A"/>
    <w:rsid w:val="00F0243B"/>
    <w:rsid w:val="00F03B87"/>
    <w:rsid w:val="00F05F31"/>
    <w:rsid w:val="00F0763C"/>
    <w:rsid w:val="00F10381"/>
    <w:rsid w:val="00F10C87"/>
    <w:rsid w:val="00F126F1"/>
    <w:rsid w:val="00F1546F"/>
    <w:rsid w:val="00F17B49"/>
    <w:rsid w:val="00F21E2C"/>
    <w:rsid w:val="00F23D79"/>
    <w:rsid w:val="00F250C9"/>
    <w:rsid w:val="00F26867"/>
    <w:rsid w:val="00F27CC6"/>
    <w:rsid w:val="00F3129F"/>
    <w:rsid w:val="00F32070"/>
    <w:rsid w:val="00F32424"/>
    <w:rsid w:val="00F3250D"/>
    <w:rsid w:val="00F332B6"/>
    <w:rsid w:val="00F3344B"/>
    <w:rsid w:val="00F336E6"/>
    <w:rsid w:val="00F346A1"/>
    <w:rsid w:val="00F347A1"/>
    <w:rsid w:val="00F34F08"/>
    <w:rsid w:val="00F351EC"/>
    <w:rsid w:val="00F357F6"/>
    <w:rsid w:val="00F359DC"/>
    <w:rsid w:val="00F36D79"/>
    <w:rsid w:val="00F379A7"/>
    <w:rsid w:val="00F41745"/>
    <w:rsid w:val="00F43C0C"/>
    <w:rsid w:val="00F44939"/>
    <w:rsid w:val="00F45006"/>
    <w:rsid w:val="00F4619A"/>
    <w:rsid w:val="00F47D68"/>
    <w:rsid w:val="00F50054"/>
    <w:rsid w:val="00F51814"/>
    <w:rsid w:val="00F51C33"/>
    <w:rsid w:val="00F52351"/>
    <w:rsid w:val="00F53349"/>
    <w:rsid w:val="00F54FC7"/>
    <w:rsid w:val="00F607DA"/>
    <w:rsid w:val="00F61035"/>
    <w:rsid w:val="00F61397"/>
    <w:rsid w:val="00F614F2"/>
    <w:rsid w:val="00F61627"/>
    <w:rsid w:val="00F62D8A"/>
    <w:rsid w:val="00F6319C"/>
    <w:rsid w:val="00F644D9"/>
    <w:rsid w:val="00F66EC9"/>
    <w:rsid w:val="00F670D4"/>
    <w:rsid w:val="00F6789B"/>
    <w:rsid w:val="00F70741"/>
    <w:rsid w:val="00F714D2"/>
    <w:rsid w:val="00F716B8"/>
    <w:rsid w:val="00F71758"/>
    <w:rsid w:val="00F72276"/>
    <w:rsid w:val="00F738A5"/>
    <w:rsid w:val="00F7529E"/>
    <w:rsid w:val="00F767AE"/>
    <w:rsid w:val="00F77307"/>
    <w:rsid w:val="00F807E3"/>
    <w:rsid w:val="00F80CF9"/>
    <w:rsid w:val="00F82180"/>
    <w:rsid w:val="00F82437"/>
    <w:rsid w:val="00F8265E"/>
    <w:rsid w:val="00F83996"/>
    <w:rsid w:val="00F84695"/>
    <w:rsid w:val="00F860C7"/>
    <w:rsid w:val="00F87552"/>
    <w:rsid w:val="00F87B2D"/>
    <w:rsid w:val="00F90DA3"/>
    <w:rsid w:val="00F90E2A"/>
    <w:rsid w:val="00F92D9A"/>
    <w:rsid w:val="00F93B31"/>
    <w:rsid w:val="00F93EF1"/>
    <w:rsid w:val="00F93F15"/>
    <w:rsid w:val="00F9501B"/>
    <w:rsid w:val="00F95357"/>
    <w:rsid w:val="00F97920"/>
    <w:rsid w:val="00FA205C"/>
    <w:rsid w:val="00FA2731"/>
    <w:rsid w:val="00FA3213"/>
    <w:rsid w:val="00FA48F5"/>
    <w:rsid w:val="00FA5EE2"/>
    <w:rsid w:val="00FA6140"/>
    <w:rsid w:val="00FA616E"/>
    <w:rsid w:val="00FA61F6"/>
    <w:rsid w:val="00FA6894"/>
    <w:rsid w:val="00FA6B75"/>
    <w:rsid w:val="00FB0802"/>
    <w:rsid w:val="00FB0E24"/>
    <w:rsid w:val="00FB103C"/>
    <w:rsid w:val="00FB1D6D"/>
    <w:rsid w:val="00FB2130"/>
    <w:rsid w:val="00FB3470"/>
    <w:rsid w:val="00FB39D3"/>
    <w:rsid w:val="00FB3D04"/>
    <w:rsid w:val="00FB3DF5"/>
    <w:rsid w:val="00FB4E96"/>
    <w:rsid w:val="00FB5290"/>
    <w:rsid w:val="00FB5C7B"/>
    <w:rsid w:val="00FB6034"/>
    <w:rsid w:val="00FB6315"/>
    <w:rsid w:val="00FB7050"/>
    <w:rsid w:val="00FC2794"/>
    <w:rsid w:val="00FC29D1"/>
    <w:rsid w:val="00FC3CCE"/>
    <w:rsid w:val="00FC4667"/>
    <w:rsid w:val="00FC504D"/>
    <w:rsid w:val="00FC5B9D"/>
    <w:rsid w:val="00FC73B6"/>
    <w:rsid w:val="00FC7584"/>
    <w:rsid w:val="00FC77C1"/>
    <w:rsid w:val="00FC7E44"/>
    <w:rsid w:val="00FC7FB9"/>
    <w:rsid w:val="00FD0553"/>
    <w:rsid w:val="00FD0DF0"/>
    <w:rsid w:val="00FD15F8"/>
    <w:rsid w:val="00FD32A3"/>
    <w:rsid w:val="00FD3A00"/>
    <w:rsid w:val="00FD5881"/>
    <w:rsid w:val="00FD6FE1"/>
    <w:rsid w:val="00FE1109"/>
    <w:rsid w:val="00FE2D69"/>
    <w:rsid w:val="00FE30E7"/>
    <w:rsid w:val="00FE52C9"/>
    <w:rsid w:val="00FE70A8"/>
    <w:rsid w:val="00FE76AC"/>
    <w:rsid w:val="00FF04E2"/>
    <w:rsid w:val="00FF0A78"/>
    <w:rsid w:val="00FF125B"/>
    <w:rsid w:val="00FF4614"/>
    <w:rsid w:val="00FF470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202521893">
      <w:bodyDiv w:val="1"/>
      <w:marLeft w:val="0"/>
      <w:marRight w:val="0"/>
      <w:marTop w:val="0"/>
      <w:marBottom w:val="0"/>
      <w:divBdr>
        <w:top w:val="none" w:sz="0" w:space="0" w:color="auto"/>
        <w:left w:val="none" w:sz="0" w:space="0" w:color="auto"/>
        <w:bottom w:val="none" w:sz="0" w:space="0" w:color="auto"/>
        <w:right w:val="none" w:sz="0" w:space="0" w:color="auto"/>
      </w:divBdr>
    </w:div>
    <w:div w:id="350491886">
      <w:bodyDiv w:val="1"/>
      <w:marLeft w:val="0"/>
      <w:marRight w:val="0"/>
      <w:marTop w:val="0"/>
      <w:marBottom w:val="0"/>
      <w:divBdr>
        <w:top w:val="none" w:sz="0" w:space="0" w:color="auto"/>
        <w:left w:val="none" w:sz="0" w:space="0" w:color="auto"/>
        <w:bottom w:val="none" w:sz="0" w:space="0" w:color="auto"/>
        <w:right w:val="none" w:sz="0" w:space="0" w:color="auto"/>
      </w:divBdr>
    </w:div>
    <w:div w:id="478039225">
      <w:bodyDiv w:val="1"/>
      <w:marLeft w:val="0"/>
      <w:marRight w:val="0"/>
      <w:marTop w:val="0"/>
      <w:marBottom w:val="0"/>
      <w:divBdr>
        <w:top w:val="none" w:sz="0" w:space="0" w:color="auto"/>
        <w:left w:val="none" w:sz="0" w:space="0" w:color="auto"/>
        <w:bottom w:val="none" w:sz="0" w:space="0" w:color="auto"/>
        <w:right w:val="none" w:sz="0" w:space="0" w:color="auto"/>
      </w:divBdr>
    </w:div>
    <w:div w:id="616760678">
      <w:bodyDiv w:val="1"/>
      <w:marLeft w:val="0"/>
      <w:marRight w:val="0"/>
      <w:marTop w:val="0"/>
      <w:marBottom w:val="0"/>
      <w:divBdr>
        <w:top w:val="none" w:sz="0" w:space="0" w:color="auto"/>
        <w:left w:val="none" w:sz="0" w:space="0" w:color="auto"/>
        <w:bottom w:val="none" w:sz="0" w:space="0" w:color="auto"/>
        <w:right w:val="none" w:sz="0" w:space="0" w:color="auto"/>
      </w:divBdr>
    </w:div>
    <w:div w:id="978458761">
      <w:bodyDiv w:val="1"/>
      <w:marLeft w:val="0"/>
      <w:marRight w:val="0"/>
      <w:marTop w:val="0"/>
      <w:marBottom w:val="0"/>
      <w:divBdr>
        <w:top w:val="none" w:sz="0" w:space="0" w:color="auto"/>
        <w:left w:val="none" w:sz="0" w:space="0" w:color="auto"/>
        <w:bottom w:val="none" w:sz="0" w:space="0" w:color="auto"/>
        <w:right w:val="none" w:sz="0" w:space="0" w:color="auto"/>
      </w:divBdr>
    </w:div>
    <w:div w:id="1249342580">
      <w:bodyDiv w:val="1"/>
      <w:marLeft w:val="0"/>
      <w:marRight w:val="0"/>
      <w:marTop w:val="0"/>
      <w:marBottom w:val="0"/>
      <w:divBdr>
        <w:top w:val="none" w:sz="0" w:space="0" w:color="auto"/>
        <w:left w:val="none" w:sz="0" w:space="0" w:color="auto"/>
        <w:bottom w:val="none" w:sz="0" w:space="0" w:color="auto"/>
        <w:right w:val="none" w:sz="0" w:space="0" w:color="auto"/>
      </w:divBdr>
    </w:div>
    <w:div w:id="13665649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2144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wn.owani.lg.jp/index.cfm/8,199,36,html"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E4F6-5C06-4DAE-8455-295D11EE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永井 寛人</cp:lastModifiedBy>
  <cp:revision>313</cp:revision>
  <cp:lastPrinted>2021-12-23T04:17:00Z</cp:lastPrinted>
  <dcterms:created xsi:type="dcterms:W3CDTF">2021-02-19T01:51:00Z</dcterms:created>
  <dcterms:modified xsi:type="dcterms:W3CDTF">2021-12-23T05:13:00Z</dcterms:modified>
</cp:coreProperties>
</file>